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2B" w:rsidRPr="007806ED" w:rsidRDefault="007806ED" w:rsidP="00F46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ED">
        <w:rPr>
          <w:rFonts w:ascii="Times New Roman" w:hAnsi="Times New Roman" w:cs="Times New Roman"/>
          <w:b/>
          <w:sz w:val="28"/>
          <w:szCs w:val="28"/>
        </w:rPr>
        <w:t>Общественная палата города Нижневартовска</w:t>
      </w:r>
    </w:p>
    <w:p w:rsidR="00F4612B" w:rsidRPr="00F4612B" w:rsidRDefault="00F4612B" w:rsidP="00F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16AD" w:rsidRDefault="00E816AD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Pr="007806ED" w:rsidRDefault="00F4612B" w:rsidP="00466D6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06ED">
        <w:rPr>
          <w:rFonts w:ascii="Times New Roman" w:hAnsi="Times New Roman" w:cs="Times New Roman"/>
          <w:b/>
          <w:sz w:val="40"/>
          <w:szCs w:val="40"/>
        </w:rPr>
        <w:t xml:space="preserve">ДОКЛАД </w:t>
      </w: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7806E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7806E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96" w:rsidRPr="00466D64" w:rsidRDefault="007806ED" w:rsidP="007806E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деятельности Общественной палаты города Нижневартовска в 2017 году </w:t>
      </w:r>
    </w:p>
    <w:p w:rsidR="00466D64" w:rsidRPr="00466D64" w:rsidRDefault="00466D64" w:rsidP="00466D6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612B" w:rsidRP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D64" w:rsidRDefault="00466D64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D64" w:rsidRDefault="00466D64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7806ED" w:rsidP="007806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, 2017</w:t>
      </w:r>
    </w:p>
    <w:p w:rsidR="00F4612B" w:rsidRPr="007806ED" w:rsidRDefault="00F4612B" w:rsidP="00F4612B">
      <w:pPr>
        <w:ind w:firstLine="567"/>
        <w:jc w:val="both"/>
        <w:rPr>
          <w:rFonts w:ascii="Times New Roman" w:hAnsi="Times New Roman" w:cs="Times New Roman"/>
          <w:b/>
        </w:rPr>
      </w:pPr>
      <w:r w:rsidRPr="007806ED">
        <w:rPr>
          <w:rFonts w:ascii="Times New Roman" w:hAnsi="Times New Roman" w:cs="Times New Roman"/>
          <w:b/>
        </w:rPr>
        <w:lastRenderedPageBreak/>
        <w:t xml:space="preserve">Доклад о деятельности Общественной палаты города Нижневартовска в 2017 году </w:t>
      </w:r>
    </w:p>
    <w:p w:rsidR="0074499F" w:rsidRPr="007806ED" w:rsidRDefault="00F4612B" w:rsidP="00F4612B">
      <w:pPr>
        <w:ind w:firstLine="567"/>
        <w:jc w:val="both"/>
        <w:rPr>
          <w:rFonts w:ascii="Times New Roman" w:hAnsi="Times New Roman" w:cs="Times New Roman"/>
        </w:rPr>
      </w:pPr>
      <w:r w:rsidRPr="007806ED">
        <w:rPr>
          <w:rFonts w:ascii="Times New Roman" w:hAnsi="Times New Roman" w:cs="Times New Roman"/>
        </w:rPr>
        <w:t>Подготовлен на основе информации и материалов, представленных комиссиями,</w:t>
      </w:r>
      <w:r w:rsidR="0074499F" w:rsidRPr="007806ED">
        <w:rPr>
          <w:rFonts w:ascii="Times New Roman" w:hAnsi="Times New Roman" w:cs="Times New Roman"/>
        </w:rPr>
        <w:t xml:space="preserve"> рабочими группами</w:t>
      </w:r>
      <w:r w:rsidRPr="007806ED">
        <w:rPr>
          <w:rFonts w:ascii="Times New Roman" w:hAnsi="Times New Roman" w:cs="Times New Roman"/>
        </w:rPr>
        <w:t xml:space="preserve"> Общественной палаты </w:t>
      </w:r>
      <w:r w:rsidR="0074499F" w:rsidRPr="007806ED">
        <w:rPr>
          <w:rFonts w:ascii="Times New Roman" w:hAnsi="Times New Roman" w:cs="Times New Roman"/>
        </w:rPr>
        <w:t>Нижневартовска</w:t>
      </w:r>
      <w:r w:rsidRPr="007806ED">
        <w:rPr>
          <w:rFonts w:ascii="Times New Roman" w:hAnsi="Times New Roman" w:cs="Times New Roman"/>
        </w:rPr>
        <w:t xml:space="preserve">. Согласован заседанием Общественной палаты </w:t>
      </w:r>
      <w:r w:rsidR="0074499F" w:rsidRPr="007806ED">
        <w:rPr>
          <w:rFonts w:ascii="Times New Roman" w:hAnsi="Times New Roman" w:cs="Times New Roman"/>
        </w:rPr>
        <w:t>города Нижневартовска</w:t>
      </w:r>
      <w:r w:rsidRPr="007806ED">
        <w:rPr>
          <w:rFonts w:ascii="Times New Roman" w:hAnsi="Times New Roman" w:cs="Times New Roman"/>
        </w:rPr>
        <w:t xml:space="preserve"> от </w:t>
      </w:r>
      <w:r w:rsidR="00746133">
        <w:rPr>
          <w:rFonts w:ascii="Times New Roman" w:hAnsi="Times New Roman" w:cs="Times New Roman"/>
        </w:rPr>
        <w:t xml:space="preserve">19 декабря </w:t>
      </w:r>
      <w:r w:rsidRPr="007806ED">
        <w:rPr>
          <w:rFonts w:ascii="Times New Roman" w:hAnsi="Times New Roman" w:cs="Times New Roman"/>
        </w:rPr>
        <w:t xml:space="preserve">2017 года (Протокол № </w:t>
      </w:r>
      <w:r w:rsidR="00746133">
        <w:rPr>
          <w:rFonts w:ascii="Times New Roman" w:hAnsi="Times New Roman" w:cs="Times New Roman"/>
        </w:rPr>
        <w:t>5</w:t>
      </w:r>
      <w:r w:rsidRPr="007806ED">
        <w:rPr>
          <w:rFonts w:ascii="Times New Roman" w:hAnsi="Times New Roman" w:cs="Times New Roman"/>
        </w:rPr>
        <w:t>)</w:t>
      </w:r>
      <w:r w:rsidR="0074499F" w:rsidRPr="007806ED">
        <w:rPr>
          <w:rFonts w:ascii="Times New Roman" w:hAnsi="Times New Roman" w:cs="Times New Roman"/>
        </w:rPr>
        <w:t>.</w:t>
      </w:r>
      <w:r w:rsidRPr="007806ED">
        <w:rPr>
          <w:rFonts w:ascii="Times New Roman" w:hAnsi="Times New Roman" w:cs="Times New Roman"/>
        </w:rPr>
        <w:t xml:space="preserve"> </w:t>
      </w:r>
    </w:p>
    <w:p w:rsidR="007806ED" w:rsidRDefault="007806ED" w:rsidP="00F4612B">
      <w:pPr>
        <w:ind w:firstLine="567"/>
        <w:jc w:val="both"/>
        <w:rPr>
          <w:rFonts w:ascii="Times New Roman" w:hAnsi="Times New Roman" w:cs="Times New Roman"/>
        </w:rPr>
      </w:pPr>
    </w:p>
    <w:p w:rsidR="00643054" w:rsidRDefault="00643054" w:rsidP="00F4612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над докладом принимали участие: Яровой Н.А., Игнатьев А.П., Суркин Н.Я., Лутченко А.А., Герасименко Е.В.</w:t>
      </w:r>
    </w:p>
    <w:p w:rsidR="007806ED" w:rsidRDefault="00643054" w:rsidP="00F4612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4612B" w:rsidRPr="007806ED" w:rsidRDefault="00F4612B" w:rsidP="00F4612B">
      <w:pPr>
        <w:ind w:firstLine="567"/>
        <w:jc w:val="both"/>
        <w:rPr>
          <w:rFonts w:ascii="Times New Roman" w:hAnsi="Times New Roman" w:cs="Times New Roman"/>
        </w:rPr>
      </w:pPr>
      <w:r w:rsidRPr="007806ED">
        <w:rPr>
          <w:rFonts w:ascii="Times New Roman" w:hAnsi="Times New Roman" w:cs="Times New Roman"/>
        </w:rPr>
        <w:t>Редакционная подготовка: Алексеев Е.А.</w:t>
      </w:r>
    </w:p>
    <w:p w:rsidR="00E816AD" w:rsidRPr="006F67CE" w:rsidRDefault="00E816AD" w:rsidP="00F4612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6D64" w:rsidRDefault="00466D64" w:rsidP="00E816AD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AF4C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6AD" w:rsidRPr="00AF4CB2" w:rsidRDefault="00E816AD" w:rsidP="00AF4C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F4CB2" w:rsidRDefault="00AF4CB2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6AD" w:rsidRPr="00AF4CB2" w:rsidRDefault="00E816AD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466D64" w:rsidRPr="00AF4CB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AF4CB2" w:rsidRPr="00AF4C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66D64" w:rsidRPr="00AF4CB2">
        <w:rPr>
          <w:rFonts w:ascii="Times New Roman" w:hAnsi="Times New Roman" w:cs="Times New Roman"/>
          <w:sz w:val="28"/>
          <w:szCs w:val="28"/>
        </w:rPr>
        <w:t>…………. 4</w:t>
      </w:r>
      <w:r w:rsidRPr="00AF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CB2" w:rsidRPr="00AF4CB2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4CB2" w:rsidRPr="00AF4CB2" w:rsidRDefault="00E816AD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4CB2" w:rsidRPr="00AF4CB2">
        <w:rPr>
          <w:rFonts w:ascii="Times New Roman" w:hAnsi="Times New Roman" w:cs="Times New Roman"/>
          <w:b/>
          <w:sz w:val="28"/>
          <w:szCs w:val="28"/>
        </w:rPr>
        <w:t xml:space="preserve">1. Основные направления деятельности Общественной </w:t>
      </w:r>
    </w:p>
    <w:p w:rsidR="00E816AD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палаты города Нижневартовска</w:t>
      </w:r>
      <w:r w:rsidRPr="00AF4C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C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F4CB2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5F5549">
        <w:rPr>
          <w:rFonts w:ascii="Times New Roman" w:hAnsi="Times New Roman" w:cs="Times New Roman"/>
          <w:sz w:val="28"/>
          <w:szCs w:val="28"/>
        </w:rPr>
        <w:t>5</w:t>
      </w:r>
    </w:p>
    <w:p w:rsidR="0043230B" w:rsidRDefault="0043230B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седания Обществе</w:t>
      </w:r>
      <w:r w:rsidR="00861220">
        <w:rPr>
          <w:rFonts w:ascii="Times New Roman" w:hAnsi="Times New Roman" w:cs="Times New Roman"/>
          <w:sz w:val="28"/>
          <w:szCs w:val="28"/>
        </w:rPr>
        <w:t xml:space="preserve">нной палаты </w:t>
      </w:r>
      <w:proofErr w:type="gramStart"/>
      <w:r w:rsidR="00861220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="0086122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15876">
        <w:rPr>
          <w:rFonts w:ascii="Times New Roman" w:hAnsi="Times New Roman" w:cs="Times New Roman"/>
          <w:sz w:val="28"/>
          <w:szCs w:val="28"/>
        </w:rPr>
        <w:t>10</w:t>
      </w:r>
    </w:p>
    <w:p w:rsidR="0043230B" w:rsidRDefault="0043230B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ятельность комисси</w:t>
      </w:r>
      <w:r w:rsidR="00B15876">
        <w:rPr>
          <w:rFonts w:ascii="Times New Roman" w:hAnsi="Times New Roman" w:cs="Times New Roman"/>
          <w:sz w:val="28"/>
          <w:szCs w:val="28"/>
        </w:rPr>
        <w:t>й Общественной палаты …...…………………</w:t>
      </w:r>
      <w:proofErr w:type="gramStart"/>
      <w:r w:rsidR="00B1587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6133">
        <w:rPr>
          <w:rFonts w:ascii="Times New Roman" w:hAnsi="Times New Roman" w:cs="Times New Roman"/>
          <w:sz w:val="28"/>
          <w:szCs w:val="28"/>
        </w:rPr>
        <w:t>15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43230B">
        <w:rPr>
          <w:rFonts w:ascii="Times New Roman" w:hAnsi="Times New Roman" w:cs="Times New Roman"/>
          <w:sz w:val="28"/>
          <w:szCs w:val="28"/>
        </w:rPr>
        <w:t>Комиссия по строительству, благоустройству и ЖК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746133">
        <w:rPr>
          <w:rFonts w:ascii="Times New Roman" w:hAnsi="Times New Roman" w:cs="Times New Roman"/>
          <w:sz w:val="28"/>
          <w:szCs w:val="28"/>
        </w:rPr>
        <w:t>15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43230B">
        <w:rPr>
          <w:rFonts w:ascii="Times New Roman" w:hAnsi="Times New Roman" w:cs="Times New Roman"/>
          <w:sz w:val="28"/>
          <w:szCs w:val="28"/>
        </w:rPr>
        <w:t>Комиссия по социальной и молодежной политике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46133">
        <w:rPr>
          <w:rFonts w:ascii="Times New Roman" w:hAnsi="Times New Roman" w:cs="Times New Roman"/>
          <w:sz w:val="28"/>
          <w:szCs w:val="28"/>
        </w:rPr>
        <w:t>17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43230B">
        <w:rPr>
          <w:rFonts w:ascii="Times New Roman" w:hAnsi="Times New Roman" w:cs="Times New Roman"/>
          <w:sz w:val="28"/>
          <w:szCs w:val="28"/>
        </w:rPr>
        <w:t xml:space="preserve">Комиссия по общественному контролю и правозащитной 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43230B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>.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746133">
        <w:rPr>
          <w:rFonts w:ascii="Times New Roman" w:hAnsi="Times New Roman" w:cs="Times New Roman"/>
          <w:sz w:val="28"/>
          <w:szCs w:val="28"/>
        </w:rPr>
        <w:t>19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3230B">
        <w:rPr>
          <w:rFonts w:ascii="Times New Roman" w:hAnsi="Times New Roman" w:cs="Times New Roman"/>
          <w:sz w:val="28"/>
          <w:szCs w:val="28"/>
        </w:rPr>
        <w:t>Деятельность Общественного патрул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746133">
        <w:rPr>
          <w:rFonts w:ascii="Times New Roman" w:hAnsi="Times New Roman" w:cs="Times New Roman"/>
          <w:sz w:val="28"/>
          <w:szCs w:val="28"/>
        </w:rPr>
        <w:t>22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43230B">
        <w:rPr>
          <w:rFonts w:ascii="Times New Roman" w:hAnsi="Times New Roman" w:cs="Times New Roman"/>
          <w:sz w:val="28"/>
          <w:szCs w:val="28"/>
        </w:rPr>
        <w:t>Деятельность Рабочей группы для общественного контроля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230B">
        <w:rPr>
          <w:rFonts w:ascii="Times New Roman" w:hAnsi="Times New Roman" w:cs="Times New Roman"/>
          <w:sz w:val="28"/>
          <w:szCs w:val="28"/>
        </w:rPr>
        <w:t>за предоставлением детям-сиротам жилых поме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D5407B">
        <w:rPr>
          <w:rFonts w:ascii="Times New Roman" w:hAnsi="Times New Roman" w:cs="Times New Roman"/>
          <w:sz w:val="28"/>
          <w:szCs w:val="28"/>
        </w:rPr>
        <w:t>24</w:t>
      </w:r>
    </w:p>
    <w:p w:rsidR="005E64F5" w:rsidRDefault="005E64F5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E64F5" w:rsidRDefault="005E64F5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заимодействие с Обществе</w:t>
      </w:r>
      <w:r w:rsidR="00D5407B">
        <w:rPr>
          <w:rFonts w:ascii="Times New Roman" w:hAnsi="Times New Roman" w:cs="Times New Roman"/>
          <w:sz w:val="28"/>
          <w:szCs w:val="28"/>
        </w:rPr>
        <w:t>нной палатой ХМАО-Югры………………….24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4CB2" w:rsidRPr="00AF4CB2" w:rsidRDefault="00E816AD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4CB2" w:rsidRPr="00AF4CB2">
        <w:rPr>
          <w:rFonts w:ascii="Times New Roman" w:hAnsi="Times New Roman" w:cs="Times New Roman"/>
          <w:b/>
          <w:sz w:val="28"/>
          <w:szCs w:val="28"/>
        </w:rPr>
        <w:t xml:space="preserve">2. Информационное пространство и взаимодействие </w:t>
      </w:r>
    </w:p>
    <w:p w:rsidR="00AF4CB2" w:rsidRPr="00AF4CB2" w:rsidRDefault="00AF4CB2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Общественной палаты города Нижневартовска со средствами </w:t>
      </w:r>
    </w:p>
    <w:p w:rsidR="00E816AD" w:rsidRPr="00AF4CB2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массовой </w:t>
      </w:r>
      <w:proofErr w:type="gramStart"/>
      <w:r w:rsidRPr="00AF4CB2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AF4CB2">
        <w:rPr>
          <w:rFonts w:ascii="Times New Roman" w:hAnsi="Times New Roman" w:cs="Times New Roman"/>
          <w:sz w:val="28"/>
          <w:szCs w:val="28"/>
        </w:rPr>
        <w:t>…</w:t>
      </w:r>
      <w:r w:rsidR="00B158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5876">
        <w:rPr>
          <w:rFonts w:ascii="Times New Roman" w:hAnsi="Times New Roman" w:cs="Times New Roman"/>
          <w:sz w:val="28"/>
          <w:szCs w:val="28"/>
        </w:rPr>
        <w:t>.</w:t>
      </w:r>
      <w:r w:rsidRPr="00AF4CB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E232C">
        <w:rPr>
          <w:rFonts w:ascii="Times New Roman" w:hAnsi="Times New Roman" w:cs="Times New Roman"/>
          <w:sz w:val="28"/>
          <w:szCs w:val="28"/>
        </w:rPr>
        <w:t>.</w:t>
      </w:r>
      <w:r w:rsidR="00746133">
        <w:rPr>
          <w:rFonts w:ascii="Times New Roman" w:hAnsi="Times New Roman" w:cs="Times New Roman"/>
          <w:sz w:val="28"/>
          <w:szCs w:val="28"/>
        </w:rPr>
        <w:t>26</w:t>
      </w:r>
    </w:p>
    <w:p w:rsidR="00AF4CB2" w:rsidRPr="00AF4CB2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16AD" w:rsidRPr="00AF4CB2" w:rsidRDefault="00E816AD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AF4CB2" w:rsidRPr="00AF4CB2">
        <w:rPr>
          <w:rFonts w:ascii="Times New Roman" w:hAnsi="Times New Roman" w:cs="Times New Roman"/>
          <w:sz w:val="28"/>
          <w:szCs w:val="28"/>
        </w:rPr>
        <w:t>……</w:t>
      </w:r>
      <w:r w:rsidR="00B158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5876">
        <w:rPr>
          <w:rFonts w:ascii="Times New Roman" w:hAnsi="Times New Roman" w:cs="Times New Roman"/>
          <w:sz w:val="28"/>
          <w:szCs w:val="28"/>
        </w:rPr>
        <w:t>.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E232C">
        <w:rPr>
          <w:rFonts w:ascii="Times New Roman" w:hAnsi="Times New Roman" w:cs="Times New Roman"/>
          <w:sz w:val="28"/>
          <w:szCs w:val="28"/>
        </w:rPr>
        <w:t>.</w:t>
      </w:r>
      <w:r w:rsidR="00345A1E">
        <w:rPr>
          <w:rFonts w:ascii="Times New Roman" w:hAnsi="Times New Roman" w:cs="Times New Roman"/>
          <w:sz w:val="28"/>
          <w:szCs w:val="28"/>
        </w:rPr>
        <w:t>….......</w:t>
      </w:r>
      <w:r w:rsidR="00746133">
        <w:rPr>
          <w:rFonts w:ascii="Times New Roman" w:hAnsi="Times New Roman" w:cs="Times New Roman"/>
          <w:sz w:val="28"/>
          <w:szCs w:val="28"/>
        </w:rPr>
        <w:t>28</w:t>
      </w:r>
    </w:p>
    <w:p w:rsidR="006F67CE" w:rsidRPr="00AF4CB2" w:rsidRDefault="006F67CE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54E" w:rsidRDefault="00B7454E" w:rsidP="006F67C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7CE" w:rsidRPr="006F67CE" w:rsidRDefault="006F67CE" w:rsidP="006F67C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C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3230B" w:rsidRDefault="00E816AD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6F67CE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43230B">
        <w:rPr>
          <w:rFonts w:ascii="Times New Roman" w:hAnsi="Times New Roman" w:cs="Times New Roman"/>
          <w:sz w:val="28"/>
          <w:szCs w:val="28"/>
        </w:rPr>
        <w:t xml:space="preserve">, являясь субъектом общественного контроля, представляет собой коллегиальный совещательный орган, созданный на уровне муниципального образования, с целью оказания содействия органам местного самоуправления в решении важных для населения вопросов экономического и социального развития, подготовке предложений и рекомендаций, защиты прав и свобод граждан и организаций.     </w:t>
      </w:r>
    </w:p>
    <w:p w:rsidR="006F67CE" w:rsidRDefault="0043230B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палата города Нижневартовска </w:t>
      </w:r>
      <w:r w:rsidR="006F67CE">
        <w:rPr>
          <w:rFonts w:ascii="Times New Roman" w:hAnsi="Times New Roman" w:cs="Times New Roman"/>
          <w:sz w:val="28"/>
          <w:szCs w:val="28"/>
        </w:rPr>
        <w:t>начала свою работу в марте 2017 года. Это первая Общественная палата в истории Нижневартовска</w:t>
      </w:r>
      <w:r w:rsidR="00337602">
        <w:rPr>
          <w:rFonts w:ascii="Times New Roman" w:hAnsi="Times New Roman" w:cs="Times New Roman"/>
          <w:sz w:val="28"/>
          <w:szCs w:val="28"/>
        </w:rPr>
        <w:t xml:space="preserve"> и первая муниципальная Общественная палата на территории Ханты-Мансийского автономного округа - Югры</w:t>
      </w:r>
      <w:r w:rsidR="006F67CE">
        <w:rPr>
          <w:rFonts w:ascii="Times New Roman" w:hAnsi="Times New Roman" w:cs="Times New Roman"/>
          <w:sz w:val="28"/>
          <w:szCs w:val="28"/>
        </w:rPr>
        <w:t xml:space="preserve">. До этого главным коллегиальным органом при главе города Нижневартовска был Общественный совет. Его полномочия истекли в феврале 2017 года. </w:t>
      </w:r>
    </w:p>
    <w:p w:rsidR="006F67CE" w:rsidRDefault="0098611B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заседании Общественной палаты города Нижневартовска, которое состоялось 3 марта 2017 года, п</w:t>
      </w:r>
      <w:r w:rsidR="006F67CE">
        <w:rPr>
          <w:rFonts w:ascii="Times New Roman" w:hAnsi="Times New Roman" w:cs="Times New Roman"/>
          <w:sz w:val="28"/>
          <w:szCs w:val="28"/>
        </w:rPr>
        <w:t>редседателем был избран Николай Афанасьевич Яровой, бывший депутат Думы города Нижневартовска. За его кандидатуру проголосовало большинство членов Общественной палаты. Заместителем председателя был избран Ант</w:t>
      </w:r>
      <w:r w:rsidR="00E74F5D">
        <w:rPr>
          <w:rFonts w:ascii="Times New Roman" w:hAnsi="Times New Roman" w:cs="Times New Roman"/>
          <w:sz w:val="28"/>
          <w:szCs w:val="28"/>
        </w:rPr>
        <w:t xml:space="preserve">он Петрович Игнатьев, </w:t>
      </w:r>
      <w:proofErr w:type="spellStart"/>
      <w:r w:rsidR="00E74F5D">
        <w:rPr>
          <w:rFonts w:ascii="Times New Roman" w:hAnsi="Times New Roman" w:cs="Times New Roman"/>
          <w:sz w:val="28"/>
          <w:szCs w:val="28"/>
        </w:rPr>
        <w:t>возглавляю</w:t>
      </w:r>
      <w:r w:rsidR="006F67CE">
        <w:rPr>
          <w:rFonts w:ascii="Times New Roman" w:hAnsi="Times New Roman" w:cs="Times New Roman"/>
          <w:sz w:val="28"/>
          <w:szCs w:val="28"/>
        </w:rPr>
        <w:t>ший</w:t>
      </w:r>
      <w:proofErr w:type="spellEnd"/>
      <w:r w:rsidR="006F67CE">
        <w:rPr>
          <w:rFonts w:ascii="Times New Roman" w:hAnsi="Times New Roman" w:cs="Times New Roman"/>
          <w:sz w:val="28"/>
          <w:szCs w:val="28"/>
        </w:rPr>
        <w:t xml:space="preserve"> благотворительный фонд «Лучик света».   </w:t>
      </w:r>
    </w:p>
    <w:p w:rsidR="00720B11" w:rsidRDefault="006F67CE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палата сформирована в количестве 34 человек. 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либо состоят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в общественных организациях, либо явля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E816AD" w:rsidRPr="006F67CE">
        <w:rPr>
          <w:rFonts w:ascii="Times New Roman" w:hAnsi="Times New Roman" w:cs="Times New Roman"/>
          <w:sz w:val="28"/>
          <w:szCs w:val="28"/>
        </w:rPr>
        <w:t>их непосредственными рук</w:t>
      </w:r>
      <w:r>
        <w:rPr>
          <w:rFonts w:ascii="Times New Roman" w:hAnsi="Times New Roman" w:cs="Times New Roman"/>
          <w:sz w:val="28"/>
          <w:szCs w:val="28"/>
        </w:rPr>
        <w:t xml:space="preserve">оводителями. Наиболее полно </w:t>
      </w:r>
      <w:r w:rsidR="00E816AD" w:rsidRPr="006F67CE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 объединения отдельных категорий граждан, национально-культурные объединения, </w:t>
      </w:r>
      <w:r w:rsidR="00E816AD" w:rsidRPr="006F67CE">
        <w:rPr>
          <w:rFonts w:ascii="Times New Roman" w:hAnsi="Times New Roman" w:cs="Times New Roman"/>
          <w:sz w:val="28"/>
          <w:szCs w:val="28"/>
        </w:rPr>
        <w:t>профсоюзы</w:t>
      </w:r>
      <w:r w:rsidR="00720B11">
        <w:rPr>
          <w:rFonts w:ascii="Times New Roman" w:hAnsi="Times New Roman" w:cs="Times New Roman"/>
          <w:sz w:val="28"/>
          <w:szCs w:val="28"/>
        </w:rPr>
        <w:t xml:space="preserve"> </w:t>
      </w:r>
      <w:r w:rsidR="00E816AD" w:rsidRPr="006F67CE">
        <w:rPr>
          <w:rFonts w:ascii="Times New Roman" w:hAnsi="Times New Roman" w:cs="Times New Roman"/>
          <w:sz w:val="28"/>
          <w:szCs w:val="28"/>
        </w:rPr>
        <w:t>и ветеранские организ</w:t>
      </w:r>
      <w:r w:rsidR="00720B11">
        <w:rPr>
          <w:rFonts w:ascii="Times New Roman" w:hAnsi="Times New Roman" w:cs="Times New Roman"/>
          <w:sz w:val="28"/>
          <w:szCs w:val="28"/>
        </w:rPr>
        <w:t>ации. Широкий спектр профессио</w:t>
      </w:r>
      <w:r w:rsidR="00E816AD" w:rsidRPr="006F67CE">
        <w:rPr>
          <w:rFonts w:ascii="Times New Roman" w:hAnsi="Times New Roman" w:cs="Times New Roman"/>
          <w:sz w:val="28"/>
          <w:szCs w:val="28"/>
        </w:rPr>
        <w:t>нальной и общественной деятельности членов Общественной палаты обеспечива</w:t>
      </w:r>
      <w:r w:rsidR="00720B11">
        <w:rPr>
          <w:rFonts w:ascii="Times New Roman" w:hAnsi="Times New Roman" w:cs="Times New Roman"/>
          <w:sz w:val="28"/>
          <w:szCs w:val="28"/>
        </w:rPr>
        <w:t>ет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высокий уровень компетенции в различных сферах жизни. </w:t>
      </w:r>
    </w:p>
    <w:p w:rsidR="00466D64" w:rsidRDefault="00466D64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466D64">
        <w:rPr>
          <w:rFonts w:ascii="Times New Roman" w:hAnsi="Times New Roman" w:cs="Times New Roman"/>
          <w:sz w:val="28"/>
          <w:szCs w:val="28"/>
        </w:rPr>
        <w:t xml:space="preserve"> году в составе Общественной палаты произошли изменения. </w:t>
      </w:r>
      <w:r>
        <w:rPr>
          <w:rFonts w:ascii="Times New Roman" w:hAnsi="Times New Roman" w:cs="Times New Roman"/>
          <w:sz w:val="28"/>
          <w:szCs w:val="28"/>
        </w:rPr>
        <w:t>Один член Общественной палаты прекратил</w:t>
      </w:r>
      <w:r w:rsidRPr="00466D64">
        <w:rPr>
          <w:rFonts w:ascii="Times New Roman" w:hAnsi="Times New Roman" w:cs="Times New Roman"/>
          <w:sz w:val="28"/>
          <w:szCs w:val="28"/>
        </w:rPr>
        <w:t xml:space="preserve"> свои полномочия по причине выезда на постоянное место жительства за пределы </w:t>
      </w:r>
      <w:r>
        <w:rPr>
          <w:rFonts w:ascii="Times New Roman" w:hAnsi="Times New Roman" w:cs="Times New Roman"/>
          <w:sz w:val="28"/>
          <w:szCs w:val="28"/>
        </w:rPr>
        <w:t xml:space="preserve">города Нижневартовска. </w:t>
      </w:r>
    </w:p>
    <w:p w:rsidR="00484D4C" w:rsidRDefault="00466D64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2017 года в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Об</w:t>
      </w:r>
      <w:r w:rsidR="00E66BD6">
        <w:rPr>
          <w:rFonts w:ascii="Times New Roman" w:hAnsi="Times New Roman" w:cs="Times New Roman"/>
          <w:sz w:val="28"/>
          <w:szCs w:val="28"/>
        </w:rPr>
        <w:t>щественной палате вели работу</w:t>
      </w:r>
      <w:r w:rsidR="00720B11">
        <w:rPr>
          <w:rFonts w:ascii="Times New Roman" w:hAnsi="Times New Roman" w:cs="Times New Roman"/>
          <w:sz w:val="28"/>
          <w:szCs w:val="28"/>
        </w:rPr>
        <w:t xml:space="preserve"> 3 профильных комиссии</w:t>
      </w:r>
      <w:r w:rsidR="00484D4C">
        <w:rPr>
          <w:rFonts w:ascii="Times New Roman" w:hAnsi="Times New Roman" w:cs="Times New Roman"/>
          <w:sz w:val="28"/>
          <w:szCs w:val="28"/>
        </w:rPr>
        <w:t xml:space="preserve"> </w:t>
      </w:r>
      <w:r w:rsidR="00E66BD6" w:rsidRPr="00E66BD6">
        <w:rPr>
          <w:rFonts w:ascii="Times New Roman" w:hAnsi="Times New Roman" w:cs="Times New Roman"/>
          <w:sz w:val="28"/>
          <w:szCs w:val="28"/>
        </w:rPr>
        <w:t>по</w:t>
      </w:r>
      <w:r w:rsidR="00E66BD6">
        <w:rPr>
          <w:rFonts w:ascii="Times New Roman" w:hAnsi="Times New Roman" w:cs="Times New Roman"/>
          <w:sz w:val="28"/>
          <w:szCs w:val="28"/>
        </w:rPr>
        <w:t>: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 строительству, благоустройству и ЖКХ</w:t>
      </w:r>
      <w:r w:rsidR="00E66BD6">
        <w:rPr>
          <w:rFonts w:ascii="Times New Roman" w:hAnsi="Times New Roman" w:cs="Times New Roman"/>
          <w:sz w:val="28"/>
          <w:szCs w:val="28"/>
        </w:rPr>
        <w:t xml:space="preserve">; </w:t>
      </w:r>
      <w:r w:rsidR="00E66BD6" w:rsidRPr="00E66BD6">
        <w:rPr>
          <w:rFonts w:ascii="Times New Roman" w:hAnsi="Times New Roman" w:cs="Times New Roman"/>
          <w:sz w:val="28"/>
          <w:szCs w:val="28"/>
        </w:rPr>
        <w:t>социальной и молодежной политике</w:t>
      </w:r>
      <w:r w:rsidR="00E66BD6">
        <w:rPr>
          <w:rFonts w:ascii="Times New Roman" w:hAnsi="Times New Roman" w:cs="Times New Roman"/>
          <w:sz w:val="28"/>
          <w:szCs w:val="28"/>
        </w:rPr>
        <w:t xml:space="preserve">; </w:t>
      </w:r>
      <w:r w:rsidR="00E66BD6" w:rsidRPr="00E66BD6">
        <w:rPr>
          <w:rFonts w:ascii="Times New Roman" w:hAnsi="Times New Roman" w:cs="Times New Roman"/>
          <w:sz w:val="28"/>
          <w:szCs w:val="28"/>
        </w:rPr>
        <w:t>общественному контролю и правозащитной деятельности</w:t>
      </w:r>
      <w:r w:rsidR="00E66BD6">
        <w:rPr>
          <w:rFonts w:ascii="Times New Roman" w:hAnsi="Times New Roman" w:cs="Times New Roman"/>
          <w:sz w:val="28"/>
          <w:szCs w:val="28"/>
        </w:rPr>
        <w:t>. Также в рамках Общественной палаты работал Общественный патруль и Р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абочая группа </w:t>
      </w:r>
      <w:r w:rsidR="005418F1">
        <w:rPr>
          <w:rFonts w:ascii="Times New Roman" w:hAnsi="Times New Roman" w:cs="Times New Roman"/>
          <w:sz w:val="28"/>
          <w:szCs w:val="28"/>
        </w:rPr>
        <w:t>по общественн</w:t>
      </w:r>
      <w:r w:rsidR="00E66BD6" w:rsidRPr="00E66BD6">
        <w:rPr>
          <w:rFonts w:ascii="Times New Roman" w:hAnsi="Times New Roman" w:cs="Times New Roman"/>
          <w:sz w:val="28"/>
          <w:szCs w:val="28"/>
        </w:rPr>
        <w:t>о</w:t>
      </w:r>
      <w:r w:rsidR="005418F1">
        <w:rPr>
          <w:rFonts w:ascii="Times New Roman" w:hAnsi="Times New Roman" w:cs="Times New Roman"/>
          <w:sz w:val="28"/>
          <w:szCs w:val="28"/>
        </w:rPr>
        <w:t>му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418F1">
        <w:rPr>
          <w:rFonts w:ascii="Times New Roman" w:hAnsi="Times New Roman" w:cs="Times New Roman"/>
          <w:sz w:val="28"/>
          <w:szCs w:val="28"/>
        </w:rPr>
        <w:t>ю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 за предоставлением детям-сиротам жилых помещений</w:t>
      </w:r>
      <w:r w:rsidR="00E66B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8A6" w:rsidRDefault="00F518A6" w:rsidP="00F518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акцент в работе органов Общественной палаты сознательно смещен в сторону оперативных действий</w:t>
      </w:r>
      <w:r w:rsidR="007E232C">
        <w:rPr>
          <w:rFonts w:ascii="Times New Roman" w:hAnsi="Times New Roman" w:cs="Times New Roman"/>
          <w:sz w:val="28"/>
          <w:szCs w:val="28"/>
        </w:rPr>
        <w:t xml:space="preserve"> и максимально тесного взаимодействия с нашими горожан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6D20">
        <w:rPr>
          <w:rFonts w:ascii="Times New Roman" w:hAnsi="Times New Roman" w:cs="Times New Roman"/>
          <w:sz w:val="28"/>
          <w:szCs w:val="28"/>
        </w:rPr>
        <w:t xml:space="preserve">Регулярно организуются </w:t>
      </w:r>
      <w:r w:rsidR="007E232C">
        <w:rPr>
          <w:rFonts w:ascii="Times New Roman" w:hAnsi="Times New Roman" w:cs="Times New Roman"/>
          <w:sz w:val="28"/>
          <w:szCs w:val="28"/>
        </w:rPr>
        <w:t xml:space="preserve">рабочие выезды </w:t>
      </w:r>
      <w:r>
        <w:rPr>
          <w:rFonts w:ascii="Times New Roman" w:hAnsi="Times New Roman" w:cs="Times New Roman"/>
          <w:sz w:val="28"/>
          <w:szCs w:val="28"/>
        </w:rPr>
        <w:t>общественников</w:t>
      </w:r>
      <w:r w:rsidR="00ED6D20">
        <w:rPr>
          <w:rFonts w:ascii="Times New Roman" w:hAnsi="Times New Roman" w:cs="Times New Roman"/>
          <w:sz w:val="28"/>
          <w:szCs w:val="28"/>
        </w:rPr>
        <w:t xml:space="preserve">, </w:t>
      </w:r>
      <w:r w:rsidR="00ED6D20">
        <w:rPr>
          <w:rFonts w:ascii="Times New Roman" w:hAnsi="Times New Roman" w:cs="Times New Roman"/>
          <w:sz w:val="28"/>
          <w:szCs w:val="28"/>
        </w:rPr>
        <w:lastRenderedPageBreak/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ED6D20">
        <w:rPr>
          <w:rFonts w:ascii="Times New Roman" w:hAnsi="Times New Roman" w:cs="Times New Roman"/>
          <w:sz w:val="28"/>
          <w:szCs w:val="28"/>
        </w:rPr>
        <w:t xml:space="preserve"> с руководителями </w:t>
      </w:r>
      <w:r w:rsidR="007E232C">
        <w:rPr>
          <w:rFonts w:ascii="Times New Roman" w:hAnsi="Times New Roman" w:cs="Times New Roman"/>
          <w:sz w:val="28"/>
          <w:szCs w:val="28"/>
        </w:rPr>
        <w:t>структур</w:t>
      </w:r>
      <w:r w:rsidR="00ED6D20">
        <w:rPr>
          <w:rFonts w:ascii="Times New Roman" w:hAnsi="Times New Roman" w:cs="Times New Roman"/>
          <w:sz w:val="28"/>
          <w:szCs w:val="28"/>
        </w:rPr>
        <w:t xml:space="preserve"> администрации Нижневартовска и городских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D20">
        <w:rPr>
          <w:rFonts w:ascii="Times New Roman" w:hAnsi="Times New Roman" w:cs="Times New Roman"/>
          <w:sz w:val="28"/>
          <w:szCs w:val="28"/>
        </w:rPr>
        <w:t xml:space="preserve">ведется </w:t>
      </w:r>
      <w:r>
        <w:rPr>
          <w:rFonts w:ascii="Times New Roman" w:hAnsi="Times New Roman" w:cs="Times New Roman"/>
          <w:sz w:val="28"/>
          <w:szCs w:val="28"/>
        </w:rPr>
        <w:t>индивидуальная работа с населением</w:t>
      </w:r>
      <w:r w:rsidR="00ED6D20">
        <w:rPr>
          <w:rFonts w:ascii="Times New Roman" w:hAnsi="Times New Roman" w:cs="Times New Roman"/>
          <w:sz w:val="28"/>
          <w:szCs w:val="28"/>
        </w:rPr>
        <w:t>.</w:t>
      </w:r>
      <w:r w:rsidR="007E232C">
        <w:rPr>
          <w:rFonts w:ascii="Times New Roman" w:hAnsi="Times New Roman" w:cs="Times New Roman"/>
          <w:sz w:val="28"/>
          <w:szCs w:val="28"/>
        </w:rPr>
        <w:t xml:space="preserve"> </w:t>
      </w:r>
      <w:r w:rsidR="00ED6D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DC7" w:rsidRDefault="00061DC7" w:rsidP="00061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DC7">
        <w:rPr>
          <w:rFonts w:ascii="Times New Roman" w:hAnsi="Times New Roman" w:cs="Times New Roman"/>
          <w:sz w:val="28"/>
          <w:szCs w:val="28"/>
        </w:rPr>
        <w:t xml:space="preserve">Члены Общественной палаты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Pr="00061DC7">
        <w:rPr>
          <w:rFonts w:ascii="Times New Roman" w:hAnsi="Times New Roman" w:cs="Times New Roman"/>
          <w:sz w:val="28"/>
          <w:szCs w:val="28"/>
        </w:rPr>
        <w:t xml:space="preserve"> одними из идейных вдохновителей «Марафона благоустройства»</w:t>
      </w:r>
      <w:r>
        <w:rPr>
          <w:rFonts w:ascii="Times New Roman" w:hAnsi="Times New Roman" w:cs="Times New Roman"/>
          <w:sz w:val="28"/>
          <w:szCs w:val="28"/>
        </w:rPr>
        <w:t>, который объявила в Югре губернатор Н.В. Комарова</w:t>
      </w:r>
      <w:r w:rsidRPr="00061D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чву для </w:t>
      </w:r>
      <w:r w:rsidR="00A3147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тарта отчасти подготовил и нижневартовский</w:t>
      </w:r>
      <w:r w:rsidR="00A31476">
        <w:rPr>
          <w:rFonts w:ascii="Times New Roman" w:hAnsi="Times New Roman" w:cs="Times New Roman"/>
          <w:sz w:val="28"/>
          <w:szCs w:val="28"/>
        </w:rPr>
        <w:t xml:space="preserve"> «Общественный патруль», который</w:t>
      </w:r>
      <w:r>
        <w:rPr>
          <w:rFonts w:ascii="Times New Roman" w:hAnsi="Times New Roman" w:cs="Times New Roman"/>
          <w:sz w:val="28"/>
          <w:szCs w:val="28"/>
        </w:rPr>
        <w:t xml:space="preserve"> выявляет изъяны городской среды и пытается оперативно их устранить. </w:t>
      </w:r>
    </w:p>
    <w:p w:rsidR="007E232C" w:rsidRDefault="00061DC7" w:rsidP="00061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DC7">
        <w:rPr>
          <w:rFonts w:ascii="Times New Roman" w:hAnsi="Times New Roman" w:cs="Times New Roman"/>
          <w:sz w:val="28"/>
          <w:szCs w:val="28"/>
        </w:rPr>
        <w:t xml:space="preserve">Проблемы, на которые указывают общественники, как правило, носят системный характер и сразу их решить проблематично, однако первые результаты совместной работы Общественной палаты </w:t>
      </w:r>
      <w:r w:rsidR="007D5849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061DC7">
        <w:rPr>
          <w:rFonts w:ascii="Times New Roman" w:hAnsi="Times New Roman" w:cs="Times New Roman"/>
          <w:sz w:val="28"/>
          <w:szCs w:val="28"/>
        </w:rPr>
        <w:t>и администрации города уже есть.</w:t>
      </w:r>
      <w:r>
        <w:rPr>
          <w:rFonts w:ascii="Times New Roman" w:hAnsi="Times New Roman" w:cs="Times New Roman"/>
          <w:sz w:val="28"/>
          <w:szCs w:val="28"/>
        </w:rPr>
        <w:t xml:space="preserve"> Об этом – наш доклад. </w:t>
      </w: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4F5" w:rsidRDefault="005E64F5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4F5" w:rsidRDefault="005E64F5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4F5" w:rsidRDefault="005E64F5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795" w:rsidRDefault="00653795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795" w:rsidRDefault="00653795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795" w:rsidRDefault="00653795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D64" w:rsidRDefault="00466D64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3920F8">
        <w:rPr>
          <w:rFonts w:ascii="Times New Roman" w:hAnsi="Times New Roman" w:cs="Times New Roman"/>
          <w:b/>
          <w:sz w:val="28"/>
          <w:szCs w:val="28"/>
        </w:rPr>
        <w:t>1</w:t>
      </w:r>
      <w:r w:rsidRPr="00466D64">
        <w:rPr>
          <w:rFonts w:ascii="Times New Roman" w:hAnsi="Times New Roman" w:cs="Times New Roman"/>
          <w:b/>
          <w:sz w:val="28"/>
          <w:szCs w:val="28"/>
        </w:rPr>
        <w:t>. Основные направления деятельности Общественной палаты города Нижневартовска</w:t>
      </w:r>
    </w:p>
    <w:p w:rsidR="00466D64" w:rsidRPr="00576FA0" w:rsidRDefault="00466D64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A0">
        <w:rPr>
          <w:rFonts w:ascii="Times New Roman" w:hAnsi="Times New Roman" w:cs="Times New Roman"/>
          <w:b/>
          <w:sz w:val="28"/>
          <w:szCs w:val="28"/>
        </w:rPr>
        <w:t xml:space="preserve">1.1. Основные мероприятия </w:t>
      </w:r>
    </w:p>
    <w:p w:rsidR="003E07AC" w:rsidRDefault="003E07AC" w:rsidP="003E07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бщественной палаты</w:t>
      </w:r>
      <w:r w:rsidRPr="003E07AC">
        <w:rPr>
          <w:rFonts w:ascii="Times New Roman" w:hAnsi="Times New Roman" w:cs="Times New Roman"/>
          <w:sz w:val="28"/>
          <w:szCs w:val="28"/>
        </w:rPr>
        <w:t xml:space="preserve"> осуществляется согла</w:t>
      </w:r>
      <w:r>
        <w:rPr>
          <w:rFonts w:ascii="Times New Roman" w:hAnsi="Times New Roman" w:cs="Times New Roman"/>
          <w:sz w:val="28"/>
          <w:szCs w:val="28"/>
        </w:rPr>
        <w:t>сно плану мероприятий на кален</w:t>
      </w:r>
      <w:r w:rsidRPr="003E07AC">
        <w:rPr>
          <w:rFonts w:ascii="Times New Roman" w:hAnsi="Times New Roman" w:cs="Times New Roman"/>
          <w:sz w:val="28"/>
          <w:szCs w:val="28"/>
        </w:rPr>
        <w:t>дарный год</w:t>
      </w:r>
      <w:r>
        <w:rPr>
          <w:rFonts w:ascii="Times New Roman" w:hAnsi="Times New Roman" w:cs="Times New Roman"/>
          <w:sz w:val="28"/>
          <w:szCs w:val="28"/>
        </w:rPr>
        <w:t>, подробная информация о котором</w:t>
      </w:r>
      <w:r w:rsidRPr="003E07AC">
        <w:rPr>
          <w:rFonts w:ascii="Times New Roman" w:hAnsi="Times New Roman" w:cs="Times New Roman"/>
          <w:sz w:val="28"/>
          <w:szCs w:val="28"/>
        </w:rPr>
        <w:t xml:space="preserve"> публику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(Местное самоуправление/Глава города/Коллегиальные органы при главе города/Общественная палата города Нижневартовска).</w:t>
      </w:r>
    </w:p>
    <w:p w:rsidR="003E07AC" w:rsidRDefault="003E07AC" w:rsidP="003E07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событием 2017 года стало празднование </w:t>
      </w:r>
      <w:r w:rsidRPr="00061DC7">
        <w:rPr>
          <w:rFonts w:ascii="Times New Roman" w:hAnsi="Times New Roman" w:cs="Times New Roman"/>
          <w:b/>
          <w:sz w:val="28"/>
          <w:szCs w:val="28"/>
        </w:rPr>
        <w:t>45-летия города Нижневартовска</w:t>
      </w:r>
      <w:r w:rsidRPr="003E07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3E07AC">
        <w:rPr>
          <w:rFonts w:ascii="Times New Roman" w:hAnsi="Times New Roman" w:cs="Times New Roman"/>
          <w:sz w:val="28"/>
          <w:szCs w:val="28"/>
        </w:rPr>
        <w:t>Обществен</w:t>
      </w:r>
      <w:r>
        <w:rPr>
          <w:rFonts w:ascii="Times New Roman" w:hAnsi="Times New Roman" w:cs="Times New Roman"/>
          <w:sz w:val="28"/>
          <w:szCs w:val="28"/>
        </w:rPr>
        <w:t>ной палаты приняли активное участие в праздничных мероприятиях</w:t>
      </w:r>
      <w:r w:rsidR="00EA1E6D">
        <w:rPr>
          <w:rFonts w:ascii="Times New Roman" w:hAnsi="Times New Roman" w:cs="Times New Roman"/>
          <w:sz w:val="28"/>
          <w:szCs w:val="28"/>
        </w:rPr>
        <w:t>, помога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61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и.</w:t>
      </w:r>
      <w:r w:rsidR="00AB6729">
        <w:rPr>
          <w:rFonts w:ascii="Times New Roman" w:hAnsi="Times New Roman" w:cs="Times New Roman"/>
          <w:sz w:val="28"/>
          <w:szCs w:val="28"/>
        </w:rPr>
        <w:t xml:space="preserve"> Первое заседание Общественной палаты состоялось накануне празднования юбилея города и было приурочено к нему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7AC">
        <w:rPr>
          <w:rFonts w:ascii="Times New Roman" w:hAnsi="Times New Roman" w:cs="Times New Roman"/>
          <w:sz w:val="28"/>
          <w:szCs w:val="28"/>
        </w:rPr>
        <w:t xml:space="preserve"> </w:t>
      </w:r>
      <w:r w:rsidR="00AB6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61A" w:rsidRDefault="00EA1E6D" w:rsidP="003E07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значимым событием </w:t>
      </w:r>
      <w:r w:rsidR="00CB061A">
        <w:rPr>
          <w:rFonts w:ascii="Times New Roman" w:hAnsi="Times New Roman" w:cs="Times New Roman"/>
          <w:sz w:val="28"/>
          <w:szCs w:val="28"/>
        </w:rPr>
        <w:t xml:space="preserve">2017 года стало празднование </w:t>
      </w:r>
      <w:r w:rsidR="00CB061A" w:rsidRPr="0067056E">
        <w:rPr>
          <w:rFonts w:ascii="Times New Roman" w:hAnsi="Times New Roman" w:cs="Times New Roman"/>
          <w:b/>
          <w:sz w:val="28"/>
          <w:szCs w:val="28"/>
        </w:rPr>
        <w:t>72-й годовщины Победы в Великой Отечественной войне</w:t>
      </w:r>
      <w:r w:rsidR="00CB061A">
        <w:rPr>
          <w:rFonts w:ascii="Times New Roman" w:hAnsi="Times New Roman" w:cs="Times New Roman"/>
          <w:sz w:val="28"/>
          <w:szCs w:val="28"/>
        </w:rPr>
        <w:t>. Члены Общественной палаты приняли участие в торжественном митинге, парадном шествии и ряде других мероприятий, посвященных Великой Победе.</w:t>
      </w:r>
    </w:p>
    <w:p w:rsidR="00684727" w:rsidRPr="00684727" w:rsidRDefault="006C1034" w:rsidP="00684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ики </w:t>
      </w:r>
      <w:r w:rsidR="00684727">
        <w:rPr>
          <w:rFonts w:ascii="Times New Roman" w:hAnsi="Times New Roman" w:cs="Times New Roman"/>
          <w:sz w:val="28"/>
          <w:szCs w:val="28"/>
        </w:rPr>
        <w:t xml:space="preserve">включились в обсуждение проекта </w:t>
      </w:r>
      <w:r w:rsidR="00684727" w:rsidRPr="0067056E">
        <w:rPr>
          <w:rFonts w:ascii="Times New Roman" w:hAnsi="Times New Roman" w:cs="Times New Roman"/>
          <w:b/>
          <w:sz w:val="28"/>
          <w:szCs w:val="28"/>
        </w:rPr>
        <w:t>«Развитие инициативного бюджетирования в Российской Федерации»</w:t>
      </w:r>
      <w:r w:rsidR="00684727">
        <w:rPr>
          <w:rFonts w:ascii="Times New Roman" w:hAnsi="Times New Roman" w:cs="Times New Roman"/>
          <w:sz w:val="28"/>
          <w:szCs w:val="28"/>
        </w:rPr>
        <w:t>, которое состоялось</w:t>
      </w:r>
      <w:r w:rsidR="00684727" w:rsidRPr="00684727">
        <w:rPr>
          <w:rFonts w:ascii="Times New Roman" w:hAnsi="Times New Roman" w:cs="Times New Roman"/>
          <w:sz w:val="28"/>
          <w:szCs w:val="28"/>
        </w:rPr>
        <w:t xml:space="preserve"> на заседании комиссии при губернаторе</w:t>
      </w:r>
      <w:r w:rsidR="00684727">
        <w:rPr>
          <w:rFonts w:ascii="Times New Roman" w:hAnsi="Times New Roman" w:cs="Times New Roman"/>
          <w:sz w:val="28"/>
          <w:szCs w:val="28"/>
        </w:rPr>
        <w:t xml:space="preserve"> Югры</w:t>
      </w:r>
      <w:r w:rsidR="00684727" w:rsidRPr="00684727">
        <w:rPr>
          <w:rFonts w:ascii="Times New Roman" w:hAnsi="Times New Roman" w:cs="Times New Roman"/>
          <w:sz w:val="28"/>
          <w:szCs w:val="28"/>
        </w:rPr>
        <w:t xml:space="preserve"> по развитию гражданского общества.</w:t>
      </w:r>
      <w:r w:rsidR="00684727">
        <w:rPr>
          <w:rFonts w:ascii="Times New Roman" w:hAnsi="Times New Roman" w:cs="Times New Roman"/>
          <w:sz w:val="28"/>
          <w:szCs w:val="28"/>
        </w:rPr>
        <w:t xml:space="preserve"> </w:t>
      </w:r>
      <w:r w:rsidR="00684727" w:rsidRPr="00684727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8472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84727" w:rsidRPr="00684727">
        <w:rPr>
          <w:rFonts w:ascii="Times New Roman" w:hAnsi="Times New Roman" w:cs="Times New Roman"/>
          <w:sz w:val="28"/>
          <w:szCs w:val="28"/>
        </w:rPr>
        <w:t>– поддержка, развитие и распространение лучших практик инициативного бюджетирования в регионах России.</w:t>
      </w:r>
    </w:p>
    <w:p w:rsidR="00684727" w:rsidRPr="00684727" w:rsidRDefault="0067056E" w:rsidP="00684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4727" w:rsidRPr="00684727">
        <w:rPr>
          <w:rFonts w:ascii="Times New Roman" w:hAnsi="Times New Roman" w:cs="Times New Roman"/>
          <w:sz w:val="28"/>
          <w:szCs w:val="28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проекта лежит идея </w:t>
      </w:r>
      <w:r w:rsidR="00684727" w:rsidRPr="006847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влечения</w:t>
      </w:r>
      <w:r w:rsidR="00684727" w:rsidRPr="00684727">
        <w:rPr>
          <w:rFonts w:ascii="Times New Roman" w:hAnsi="Times New Roman" w:cs="Times New Roman"/>
          <w:sz w:val="28"/>
          <w:szCs w:val="28"/>
        </w:rPr>
        <w:t xml:space="preserve"> граждан в решение вопросов местного значения, в частности, связанных с развитием общественной инфраструктуры. Население принимает непосредственное участие в определении приоритетных направлений расходования средств местных бюджетов, софинансирует конкретные проекты и активно участвует в их общественном контроле</w:t>
      </w:r>
      <w:r w:rsidR="00684727">
        <w:rPr>
          <w:rFonts w:ascii="Times New Roman" w:hAnsi="Times New Roman" w:cs="Times New Roman"/>
          <w:sz w:val="28"/>
          <w:szCs w:val="28"/>
        </w:rPr>
        <w:t>.</w:t>
      </w:r>
    </w:p>
    <w:p w:rsidR="00684727" w:rsidRPr="00684727" w:rsidRDefault="00DE1E9C" w:rsidP="00684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10 членов Общественной палаты </w:t>
      </w:r>
      <w:r w:rsidR="00E74F5D">
        <w:rPr>
          <w:rFonts w:ascii="Times New Roman" w:hAnsi="Times New Roman" w:cs="Times New Roman"/>
          <w:sz w:val="28"/>
          <w:szCs w:val="28"/>
        </w:rPr>
        <w:t xml:space="preserve">в мае 2017 года </w:t>
      </w:r>
      <w:r>
        <w:rPr>
          <w:rFonts w:ascii="Times New Roman" w:hAnsi="Times New Roman" w:cs="Times New Roman"/>
          <w:sz w:val="28"/>
          <w:szCs w:val="28"/>
        </w:rPr>
        <w:t>приняли у</w:t>
      </w:r>
      <w:r w:rsidR="00684727" w:rsidRPr="00684727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684727" w:rsidRPr="0067056E">
        <w:rPr>
          <w:rFonts w:ascii="Times New Roman" w:hAnsi="Times New Roman" w:cs="Times New Roman"/>
          <w:b/>
          <w:sz w:val="28"/>
          <w:szCs w:val="28"/>
        </w:rPr>
        <w:t xml:space="preserve">прямом эфире с </w:t>
      </w:r>
      <w:r w:rsidRPr="0067056E">
        <w:rPr>
          <w:rFonts w:ascii="Times New Roman" w:hAnsi="Times New Roman" w:cs="Times New Roman"/>
          <w:b/>
          <w:sz w:val="28"/>
          <w:szCs w:val="28"/>
        </w:rPr>
        <w:t>губернатором</w:t>
      </w:r>
      <w:r w:rsidR="00684727" w:rsidRPr="0067056E">
        <w:rPr>
          <w:rFonts w:ascii="Times New Roman" w:hAnsi="Times New Roman" w:cs="Times New Roman"/>
          <w:b/>
          <w:sz w:val="28"/>
          <w:szCs w:val="28"/>
        </w:rPr>
        <w:t xml:space="preserve"> Югры </w:t>
      </w:r>
      <w:r w:rsidRPr="0067056E">
        <w:rPr>
          <w:rFonts w:ascii="Times New Roman" w:hAnsi="Times New Roman" w:cs="Times New Roman"/>
          <w:b/>
          <w:sz w:val="28"/>
          <w:szCs w:val="28"/>
        </w:rPr>
        <w:t>Н</w:t>
      </w:r>
      <w:r w:rsidR="00E74F5D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Pr="0067056E">
        <w:rPr>
          <w:rFonts w:ascii="Times New Roman" w:hAnsi="Times New Roman" w:cs="Times New Roman"/>
          <w:b/>
          <w:sz w:val="28"/>
          <w:szCs w:val="28"/>
        </w:rPr>
        <w:t>Комаровой</w:t>
      </w:r>
      <w:r>
        <w:rPr>
          <w:rFonts w:ascii="Times New Roman" w:hAnsi="Times New Roman" w:cs="Times New Roman"/>
          <w:sz w:val="28"/>
          <w:szCs w:val="28"/>
        </w:rPr>
        <w:t>. Одной из тем обсуждения стала реконструкция памятника Покорителям Самотлора. На тот момент на монументе сменился уже третий подрядчик, предыдущие с работой не справились. З</w:t>
      </w:r>
      <w:r w:rsidRPr="00DE1E9C">
        <w:rPr>
          <w:rFonts w:ascii="Times New Roman" w:hAnsi="Times New Roman" w:cs="Times New Roman"/>
          <w:sz w:val="28"/>
          <w:szCs w:val="28"/>
        </w:rPr>
        <w:t>аместитель председателя Общественной палаты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74F5D">
        <w:rPr>
          <w:rFonts w:ascii="Times New Roman" w:hAnsi="Times New Roman" w:cs="Times New Roman"/>
          <w:sz w:val="28"/>
          <w:szCs w:val="28"/>
        </w:rPr>
        <w:t>.П.</w:t>
      </w:r>
      <w:r>
        <w:rPr>
          <w:rFonts w:ascii="Times New Roman" w:hAnsi="Times New Roman" w:cs="Times New Roman"/>
          <w:sz w:val="28"/>
          <w:szCs w:val="28"/>
        </w:rPr>
        <w:t xml:space="preserve"> Игнатьев обратился к губернатору с просьбой принять участие </w:t>
      </w:r>
      <w:r w:rsidRPr="00DE1E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DE1E9C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1E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мятника после завершения работ. «</w:t>
      </w:r>
      <w:r w:rsidRPr="00DE1E9C">
        <w:rPr>
          <w:rFonts w:ascii="Times New Roman" w:hAnsi="Times New Roman" w:cs="Times New Roman"/>
          <w:sz w:val="28"/>
          <w:szCs w:val="28"/>
        </w:rPr>
        <w:t xml:space="preserve">Проведена огромная работа над ошибками, мы знаем, что вопрос стоит на контроле у главы города. Наталья Владимировна, поучаствуйте в приеме памятника, когда он будет сдаваться. И для жителей </w:t>
      </w:r>
      <w:proofErr w:type="gramStart"/>
      <w:r w:rsidRPr="00DE1E9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E1E9C">
        <w:rPr>
          <w:rFonts w:ascii="Times New Roman" w:hAnsi="Times New Roman" w:cs="Times New Roman"/>
          <w:sz w:val="28"/>
          <w:szCs w:val="28"/>
        </w:rPr>
        <w:lastRenderedPageBreak/>
        <w:t>это</w:t>
      </w:r>
      <w:proofErr w:type="gramEnd"/>
      <w:r w:rsidRPr="00DE1E9C">
        <w:rPr>
          <w:rFonts w:ascii="Times New Roman" w:hAnsi="Times New Roman" w:cs="Times New Roman"/>
          <w:sz w:val="28"/>
          <w:szCs w:val="28"/>
        </w:rPr>
        <w:t xml:space="preserve"> будет важно, и для ветеранов нефтяной промышленности</w:t>
      </w:r>
      <w:r>
        <w:rPr>
          <w:rFonts w:ascii="Times New Roman" w:hAnsi="Times New Roman" w:cs="Times New Roman"/>
          <w:sz w:val="28"/>
          <w:szCs w:val="28"/>
        </w:rPr>
        <w:t>», - сказал общественник</w:t>
      </w:r>
      <w:r w:rsidRPr="00DE1E9C">
        <w:rPr>
          <w:rFonts w:ascii="Times New Roman" w:hAnsi="Times New Roman" w:cs="Times New Roman"/>
          <w:sz w:val="28"/>
          <w:szCs w:val="28"/>
        </w:rPr>
        <w:t>.</w:t>
      </w:r>
    </w:p>
    <w:p w:rsidR="009C2898" w:rsidRPr="009C2898" w:rsidRDefault="009C2898" w:rsidP="009C28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палаты Нижневартовска совместно с губернатором Югры Н</w:t>
      </w:r>
      <w:r w:rsidR="006C1034">
        <w:rPr>
          <w:rFonts w:ascii="Times New Roman" w:hAnsi="Times New Roman" w:cs="Times New Roman"/>
          <w:sz w:val="28"/>
          <w:szCs w:val="28"/>
        </w:rPr>
        <w:t xml:space="preserve">.В. </w:t>
      </w:r>
      <w:r w:rsidRPr="009C2898">
        <w:rPr>
          <w:rFonts w:ascii="Times New Roman" w:hAnsi="Times New Roman" w:cs="Times New Roman"/>
          <w:sz w:val="28"/>
          <w:szCs w:val="28"/>
        </w:rPr>
        <w:t>Кома</w:t>
      </w:r>
      <w:r>
        <w:rPr>
          <w:rFonts w:ascii="Times New Roman" w:hAnsi="Times New Roman" w:cs="Times New Roman"/>
          <w:sz w:val="28"/>
          <w:szCs w:val="28"/>
        </w:rPr>
        <w:t>ровой, депутатами</w:t>
      </w:r>
      <w:r w:rsidRPr="009C2898">
        <w:rPr>
          <w:rFonts w:ascii="Times New Roman" w:hAnsi="Times New Roman" w:cs="Times New Roman"/>
          <w:sz w:val="28"/>
          <w:szCs w:val="28"/>
        </w:rPr>
        <w:t xml:space="preserve"> окружной и муниципальной Думы Нижневартовска </w:t>
      </w:r>
      <w:r w:rsidRPr="0067056E">
        <w:rPr>
          <w:rFonts w:ascii="Times New Roman" w:hAnsi="Times New Roman" w:cs="Times New Roman"/>
          <w:b/>
          <w:sz w:val="28"/>
          <w:szCs w:val="28"/>
        </w:rPr>
        <w:t>дали оценку внедрению в столице Самотлора интерактивного портала «Наш Нижневартовск»</w:t>
      </w:r>
      <w:r w:rsidRPr="009C2898">
        <w:rPr>
          <w:rFonts w:ascii="Times New Roman" w:hAnsi="Times New Roman" w:cs="Times New Roman"/>
          <w:sz w:val="28"/>
          <w:szCs w:val="28"/>
        </w:rPr>
        <w:t>. Он предназначен для оперативного решения городских проблем и посвящен вопросам благоустройства.</w:t>
      </w:r>
    </w:p>
    <w:p w:rsidR="009C2898" w:rsidRPr="009C2898" w:rsidRDefault="009C2898" w:rsidP="009C28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898">
        <w:rPr>
          <w:rFonts w:ascii="Times New Roman" w:hAnsi="Times New Roman" w:cs="Times New Roman"/>
          <w:sz w:val="28"/>
          <w:szCs w:val="28"/>
        </w:rPr>
        <w:t>По словам разработчиков ресурса, перед ними стояло две задачи. Первая - создать городской общедоступный информационный ресурс, который позволит оперативно решать волнующие население вопросы. Вторая – наладить прочную обратную связь с высоким уровнем доверия.</w:t>
      </w:r>
    </w:p>
    <w:p w:rsidR="009C2898" w:rsidRPr="009C2898" w:rsidRDefault="009C2898" w:rsidP="009C28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898">
        <w:rPr>
          <w:rFonts w:ascii="Times New Roman" w:hAnsi="Times New Roman" w:cs="Times New Roman"/>
          <w:sz w:val="28"/>
          <w:szCs w:val="28"/>
        </w:rPr>
        <w:t xml:space="preserve">Пользователем портала может стать любой неравнодушный житель города. Зарегистрировавшись на ресурсе, </w:t>
      </w:r>
      <w:proofErr w:type="spellStart"/>
      <w:r w:rsidRPr="009C2898">
        <w:rPr>
          <w:rFonts w:ascii="Times New Roman" w:hAnsi="Times New Roman" w:cs="Times New Roman"/>
          <w:sz w:val="28"/>
          <w:szCs w:val="28"/>
        </w:rPr>
        <w:t>вартовчанин</w:t>
      </w:r>
      <w:proofErr w:type="spellEnd"/>
      <w:r w:rsidRPr="009C2898">
        <w:rPr>
          <w:rFonts w:ascii="Times New Roman" w:hAnsi="Times New Roman" w:cs="Times New Roman"/>
          <w:sz w:val="28"/>
          <w:szCs w:val="28"/>
        </w:rPr>
        <w:t xml:space="preserve"> может сообщить о незакрытом канализационном люке, сломавшейся скамейке, перегоревшей лампочке в подъезде или грязном остановочном павильоне. Спектр тем, по которым может сообщить пользователь ресурса, достаточно обширен.</w:t>
      </w:r>
    </w:p>
    <w:p w:rsidR="009C2898" w:rsidRDefault="009C2898" w:rsidP="009C28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члены Общественной палаты С</w:t>
      </w:r>
      <w:r w:rsidR="00E74F5D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</w:t>
      </w:r>
      <w:r w:rsidR="00E74F5D">
        <w:rPr>
          <w:rFonts w:ascii="Times New Roman" w:hAnsi="Times New Roman" w:cs="Times New Roman"/>
          <w:sz w:val="28"/>
          <w:szCs w:val="28"/>
        </w:rPr>
        <w:t>.П.</w:t>
      </w:r>
      <w:r>
        <w:rPr>
          <w:rFonts w:ascii="Times New Roman" w:hAnsi="Times New Roman" w:cs="Times New Roman"/>
          <w:sz w:val="28"/>
          <w:szCs w:val="28"/>
        </w:rPr>
        <w:t xml:space="preserve"> Игнатьев обратили внимание на некоторые недоработки портала. Так, общественники отметили, что сайт не располагает версией для слабослышащих людей, а вся его концепция основывается на обращениях, которые больше похожи на жалобы. Общественники рекомендовали разработчикам предусмотреть возможность для горожан выразить благодарность тем или иным службам, специалистам, организациям через портал. Создатели </w:t>
      </w:r>
      <w:r w:rsidR="005A55E0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отметили, что все указанные недочеты будут оперативно устранены. </w:t>
      </w:r>
    </w:p>
    <w:p w:rsidR="006C1034" w:rsidRPr="009C2898" w:rsidRDefault="006C1034" w:rsidP="009C28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34">
        <w:rPr>
          <w:rFonts w:ascii="Times New Roman" w:hAnsi="Times New Roman" w:cs="Times New Roman"/>
          <w:sz w:val="28"/>
          <w:szCs w:val="28"/>
        </w:rPr>
        <w:t xml:space="preserve">Члены Общественной палаты сыграли значимую роль в </w:t>
      </w:r>
      <w:r w:rsidRPr="006C1034">
        <w:rPr>
          <w:rFonts w:ascii="Times New Roman" w:hAnsi="Times New Roman" w:cs="Times New Roman"/>
          <w:b/>
          <w:sz w:val="28"/>
          <w:szCs w:val="28"/>
        </w:rPr>
        <w:t>мероприятиях по озеленению</w:t>
      </w:r>
      <w:r w:rsidRPr="006C1034">
        <w:rPr>
          <w:rFonts w:ascii="Times New Roman" w:hAnsi="Times New Roman" w:cs="Times New Roman"/>
          <w:sz w:val="28"/>
          <w:szCs w:val="28"/>
        </w:rPr>
        <w:t xml:space="preserve"> Нижневартовска: помогли определить участки для высадки деревьев, провели работу с горожанами, подсказали места санитарных вырубок, где можно выкопать хвойные и лиственные породы для последующей посадки в городе. Результатом общих усилий стало более чем двукратное увеличение высаженных деревьев в Нижневартовске по сравнению с </w:t>
      </w:r>
      <w:r w:rsidR="005A55E0">
        <w:rPr>
          <w:rFonts w:ascii="Times New Roman" w:hAnsi="Times New Roman" w:cs="Times New Roman"/>
          <w:sz w:val="28"/>
          <w:szCs w:val="28"/>
        </w:rPr>
        <w:t>2016</w:t>
      </w:r>
      <w:r w:rsidRPr="006C1034">
        <w:rPr>
          <w:rFonts w:ascii="Times New Roman" w:hAnsi="Times New Roman" w:cs="Times New Roman"/>
          <w:sz w:val="28"/>
          <w:szCs w:val="28"/>
        </w:rPr>
        <w:t xml:space="preserve"> годом.   </w:t>
      </w:r>
    </w:p>
    <w:p w:rsidR="00122AD3" w:rsidRPr="00122AD3" w:rsidRDefault="004C1B82" w:rsidP="00122A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значимое мероприятие, прошедшее при участии членов Общественной палаты Нижневартовска – эт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22AD3" w:rsidRPr="00122AD3">
        <w:rPr>
          <w:rFonts w:ascii="Times New Roman" w:hAnsi="Times New Roman" w:cs="Times New Roman"/>
          <w:b/>
          <w:sz w:val="28"/>
          <w:szCs w:val="28"/>
        </w:rPr>
        <w:t xml:space="preserve">бщественное обсуждение дополнительных ограничений розничной продажи алкогольной продукции </w:t>
      </w:r>
      <w:r w:rsidR="00122AD3" w:rsidRPr="00122AD3">
        <w:rPr>
          <w:rFonts w:ascii="Times New Roman" w:hAnsi="Times New Roman" w:cs="Times New Roman"/>
          <w:sz w:val="28"/>
          <w:szCs w:val="28"/>
        </w:rPr>
        <w:t>в населенных пунктах Ханты-Мансийского автономного округа-Югры</w:t>
      </w:r>
      <w:r w:rsidR="00122AD3">
        <w:rPr>
          <w:rFonts w:ascii="Times New Roman" w:hAnsi="Times New Roman" w:cs="Times New Roman"/>
          <w:sz w:val="28"/>
          <w:szCs w:val="28"/>
        </w:rPr>
        <w:t xml:space="preserve">. </w:t>
      </w:r>
      <w:r w:rsidRPr="00122AD3">
        <w:rPr>
          <w:rFonts w:ascii="Times New Roman" w:hAnsi="Times New Roman" w:cs="Times New Roman"/>
          <w:sz w:val="28"/>
          <w:szCs w:val="28"/>
        </w:rPr>
        <w:t xml:space="preserve">Напомним, в июне </w:t>
      </w:r>
      <w:r w:rsidR="005A55E0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122AD3">
        <w:rPr>
          <w:rFonts w:ascii="Times New Roman" w:hAnsi="Times New Roman" w:cs="Times New Roman"/>
          <w:sz w:val="28"/>
          <w:szCs w:val="28"/>
        </w:rPr>
        <w:t xml:space="preserve">две общественные организации автономного округа выступили с рядом радикальных предложений, касающихся организации процесса реализации алкогольной продукции на территории Югры. Так как этот вопрос затрагивал интересы подавляющего большинства населения округа, то представители </w:t>
      </w:r>
      <w:r w:rsidRPr="00122AD3">
        <w:rPr>
          <w:rFonts w:ascii="Times New Roman" w:hAnsi="Times New Roman" w:cs="Times New Roman"/>
          <w:sz w:val="28"/>
          <w:szCs w:val="28"/>
        </w:rPr>
        <w:lastRenderedPageBreak/>
        <w:t>исполнительных органов власти заявили, что решение о введении дополнительных ограничений будет приниматься исключительно с учетом мнения жителей, по результатам общественного обсуждения.</w:t>
      </w:r>
      <w:r>
        <w:rPr>
          <w:rFonts w:ascii="Times New Roman" w:hAnsi="Times New Roman" w:cs="Times New Roman"/>
          <w:sz w:val="28"/>
          <w:szCs w:val="28"/>
        </w:rPr>
        <w:t xml:space="preserve"> Диалог, состоявшийся на всех муниципальных площадках региона,</w:t>
      </w:r>
      <w:r w:rsidR="00122AD3" w:rsidRPr="00122AD3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оставил</w:t>
      </w:r>
      <w:r w:rsidR="00122AD3" w:rsidRPr="00122AD3">
        <w:rPr>
          <w:rFonts w:ascii="Times New Roman" w:hAnsi="Times New Roman" w:cs="Times New Roman"/>
          <w:sz w:val="28"/>
          <w:szCs w:val="28"/>
        </w:rPr>
        <w:t xml:space="preserve"> точку в процессе обсуждени</w:t>
      </w:r>
      <w:r>
        <w:rPr>
          <w:rFonts w:ascii="Times New Roman" w:hAnsi="Times New Roman" w:cs="Times New Roman"/>
          <w:sz w:val="28"/>
          <w:szCs w:val="28"/>
        </w:rPr>
        <w:t>я резонансной инициативы. Окружные</w:t>
      </w:r>
      <w:r w:rsidR="00122AD3" w:rsidRPr="00122AD3">
        <w:rPr>
          <w:rFonts w:ascii="Times New Roman" w:hAnsi="Times New Roman" w:cs="Times New Roman"/>
          <w:sz w:val="28"/>
          <w:szCs w:val="28"/>
        </w:rPr>
        <w:t xml:space="preserve"> власти намерены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122AD3" w:rsidRPr="00122AD3">
        <w:rPr>
          <w:rFonts w:ascii="Times New Roman" w:hAnsi="Times New Roman" w:cs="Times New Roman"/>
          <w:sz w:val="28"/>
          <w:szCs w:val="28"/>
        </w:rPr>
        <w:t>де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2AD3" w:rsidRPr="00122AD3">
        <w:rPr>
          <w:rFonts w:ascii="Times New Roman" w:hAnsi="Times New Roman" w:cs="Times New Roman"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122AD3" w:rsidRPr="00122AD3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22AD3" w:rsidRPr="0012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B82" w:rsidRDefault="004C1B82" w:rsidP="003E07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6A2">
        <w:rPr>
          <w:rFonts w:ascii="Times New Roman" w:hAnsi="Times New Roman" w:cs="Times New Roman"/>
          <w:b/>
          <w:sz w:val="28"/>
          <w:szCs w:val="28"/>
        </w:rPr>
        <w:t>Общественная приемка Комсомольского бульвара</w:t>
      </w:r>
      <w:r w:rsidR="004166A2">
        <w:rPr>
          <w:rFonts w:ascii="Times New Roman" w:hAnsi="Times New Roman" w:cs="Times New Roman"/>
          <w:sz w:val="28"/>
          <w:szCs w:val="28"/>
        </w:rPr>
        <w:t xml:space="preserve"> после реконструкции состоялась при участии членов Общественной палаты города. </w:t>
      </w:r>
      <w:r w:rsidRPr="004C1B82">
        <w:rPr>
          <w:rFonts w:ascii="Times New Roman" w:hAnsi="Times New Roman" w:cs="Times New Roman"/>
          <w:sz w:val="28"/>
          <w:szCs w:val="28"/>
        </w:rPr>
        <w:t>В 2016 году, учитывая пожелания нижневартовцев, власти приступили к его реконструкции со стороны улицы Мира, откуда открывается вид на один из главных патриотических символов города - памятник «Воинам-интернационалистам».</w:t>
      </w:r>
      <w:r w:rsidR="004166A2">
        <w:rPr>
          <w:rFonts w:ascii="Times New Roman" w:hAnsi="Times New Roman" w:cs="Times New Roman"/>
          <w:sz w:val="28"/>
          <w:szCs w:val="28"/>
        </w:rPr>
        <w:t xml:space="preserve"> </w:t>
      </w:r>
      <w:r w:rsidR="004166A2" w:rsidRPr="004166A2">
        <w:rPr>
          <w:rFonts w:ascii="Times New Roman" w:hAnsi="Times New Roman" w:cs="Times New Roman"/>
          <w:sz w:val="28"/>
          <w:szCs w:val="28"/>
        </w:rPr>
        <w:t>Реконструкция объекта находилась под личным контролем общественников и главы Нижневартовска В</w:t>
      </w:r>
      <w:r w:rsidR="005A55E0">
        <w:rPr>
          <w:rFonts w:ascii="Times New Roman" w:hAnsi="Times New Roman" w:cs="Times New Roman"/>
          <w:sz w:val="28"/>
          <w:szCs w:val="28"/>
        </w:rPr>
        <w:t xml:space="preserve">.В. </w:t>
      </w:r>
      <w:r w:rsidR="004166A2" w:rsidRPr="004166A2">
        <w:rPr>
          <w:rFonts w:ascii="Times New Roman" w:hAnsi="Times New Roman" w:cs="Times New Roman"/>
          <w:sz w:val="28"/>
          <w:szCs w:val="28"/>
        </w:rPr>
        <w:t xml:space="preserve">Тихонова. </w:t>
      </w:r>
      <w:r w:rsidR="004166A2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4166A2" w:rsidRPr="004166A2">
        <w:rPr>
          <w:rFonts w:ascii="Times New Roman" w:hAnsi="Times New Roman" w:cs="Times New Roman"/>
          <w:sz w:val="28"/>
          <w:szCs w:val="28"/>
        </w:rPr>
        <w:t>провели ремонт магистральный сетей, асфальтирование вдоль домов с расширением проездов, замен</w:t>
      </w:r>
      <w:r w:rsidR="004166A2">
        <w:rPr>
          <w:rFonts w:ascii="Times New Roman" w:hAnsi="Times New Roman" w:cs="Times New Roman"/>
          <w:sz w:val="28"/>
          <w:szCs w:val="28"/>
        </w:rPr>
        <w:t>или тротуарную плитку</w:t>
      </w:r>
      <w:r w:rsidR="004166A2" w:rsidRPr="004166A2">
        <w:rPr>
          <w:rFonts w:ascii="Times New Roman" w:hAnsi="Times New Roman" w:cs="Times New Roman"/>
          <w:sz w:val="28"/>
          <w:szCs w:val="28"/>
        </w:rPr>
        <w:t>, установ</w:t>
      </w:r>
      <w:r w:rsidR="004166A2">
        <w:rPr>
          <w:rFonts w:ascii="Times New Roman" w:hAnsi="Times New Roman" w:cs="Times New Roman"/>
          <w:sz w:val="28"/>
          <w:szCs w:val="28"/>
        </w:rPr>
        <w:t xml:space="preserve">или </w:t>
      </w:r>
      <w:r w:rsidR="004166A2" w:rsidRPr="004166A2">
        <w:rPr>
          <w:rFonts w:ascii="Times New Roman" w:hAnsi="Times New Roman" w:cs="Times New Roman"/>
          <w:sz w:val="28"/>
          <w:szCs w:val="28"/>
        </w:rPr>
        <w:t>фонари, прове</w:t>
      </w:r>
      <w:r w:rsidR="004166A2">
        <w:rPr>
          <w:rFonts w:ascii="Times New Roman" w:hAnsi="Times New Roman" w:cs="Times New Roman"/>
          <w:sz w:val="28"/>
          <w:szCs w:val="28"/>
        </w:rPr>
        <w:t>ли</w:t>
      </w:r>
      <w:r w:rsidR="004166A2" w:rsidRPr="004166A2">
        <w:rPr>
          <w:rFonts w:ascii="Times New Roman" w:hAnsi="Times New Roman" w:cs="Times New Roman"/>
          <w:sz w:val="28"/>
          <w:szCs w:val="28"/>
        </w:rPr>
        <w:t xml:space="preserve"> озеленение</w:t>
      </w:r>
      <w:r w:rsidR="004166A2">
        <w:rPr>
          <w:rFonts w:ascii="Times New Roman" w:hAnsi="Times New Roman" w:cs="Times New Roman"/>
          <w:sz w:val="28"/>
          <w:szCs w:val="28"/>
        </w:rPr>
        <w:t>.</w:t>
      </w:r>
    </w:p>
    <w:p w:rsidR="004166A2" w:rsidRDefault="000E492B" w:rsidP="00416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ч</w:t>
      </w:r>
      <w:r w:rsidR="004166A2" w:rsidRPr="004166A2">
        <w:rPr>
          <w:rFonts w:ascii="Times New Roman" w:hAnsi="Times New Roman" w:cs="Times New Roman"/>
          <w:sz w:val="28"/>
          <w:szCs w:val="28"/>
        </w:rPr>
        <w:t>лен</w:t>
      </w:r>
      <w:r w:rsidR="004166A2">
        <w:rPr>
          <w:rFonts w:ascii="Times New Roman" w:hAnsi="Times New Roman" w:cs="Times New Roman"/>
          <w:sz w:val="28"/>
          <w:szCs w:val="28"/>
        </w:rPr>
        <w:t>ы</w:t>
      </w:r>
      <w:r w:rsidR="004166A2" w:rsidRPr="004166A2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166A2">
        <w:rPr>
          <w:rFonts w:ascii="Times New Roman" w:hAnsi="Times New Roman" w:cs="Times New Roman"/>
          <w:sz w:val="28"/>
          <w:szCs w:val="28"/>
        </w:rPr>
        <w:t>ой палаты города Нижневартовска</w:t>
      </w:r>
      <w:r w:rsidR="004166A2" w:rsidRPr="004166A2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4166A2">
        <w:rPr>
          <w:rFonts w:ascii="Times New Roman" w:hAnsi="Times New Roman" w:cs="Times New Roman"/>
          <w:sz w:val="28"/>
          <w:szCs w:val="28"/>
        </w:rPr>
        <w:t xml:space="preserve">ли </w:t>
      </w:r>
      <w:r w:rsidR="004166A2" w:rsidRPr="004166A2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66A2" w:rsidRPr="000E492B">
        <w:rPr>
          <w:rFonts w:ascii="Times New Roman" w:hAnsi="Times New Roman" w:cs="Times New Roman"/>
          <w:b/>
          <w:sz w:val="28"/>
          <w:szCs w:val="28"/>
        </w:rPr>
        <w:t>обсуждении вариантов нового герба Югры</w:t>
      </w:r>
      <w:r w:rsidR="004166A2">
        <w:rPr>
          <w:rFonts w:ascii="Times New Roman" w:hAnsi="Times New Roman" w:cs="Times New Roman"/>
          <w:sz w:val="28"/>
          <w:szCs w:val="28"/>
        </w:rPr>
        <w:t xml:space="preserve"> посредством видеоконференции и социологического опроса. </w:t>
      </w:r>
      <w:r>
        <w:rPr>
          <w:rFonts w:ascii="Times New Roman" w:hAnsi="Times New Roman" w:cs="Times New Roman"/>
          <w:sz w:val="28"/>
          <w:szCs w:val="28"/>
        </w:rPr>
        <w:t>Отметим, что н</w:t>
      </w:r>
      <w:r w:rsidRPr="000E492B">
        <w:rPr>
          <w:rFonts w:ascii="Times New Roman" w:hAnsi="Times New Roman" w:cs="Times New Roman"/>
          <w:sz w:val="28"/>
          <w:szCs w:val="28"/>
        </w:rPr>
        <w:t>еобходимость изменения герба вызвана тем что он не прошел экспертизу Геральдического совета, так ка</w:t>
      </w:r>
      <w:r w:rsidR="000B2264">
        <w:rPr>
          <w:rFonts w:ascii="Times New Roman" w:hAnsi="Times New Roman" w:cs="Times New Roman"/>
          <w:sz w:val="28"/>
          <w:szCs w:val="28"/>
        </w:rPr>
        <w:t>к не соответствовал федеральным требованиям</w:t>
      </w:r>
      <w:r w:rsidRPr="000E492B">
        <w:rPr>
          <w:rFonts w:ascii="Times New Roman" w:hAnsi="Times New Roman" w:cs="Times New Roman"/>
          <w:sz w:val="28"/>
          <w:szCs w:val="28"/>
        </w:rPr>
        <w:t xml:space="preserve"> и истории региона. </w:t>
      </w:r>
    </w:p>
    <w:p w:rsidR="001067EB" w:rsidRDefault="001067EB" w:rsidP="00416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7 года в Нижневартовске состоялся масштабный гражданский форум </w:t>
      </w:r>
      <w:r w:rsidRPr="001067EB">
        <w:rPr>
          <w:rFonts w:ascii="Times New Roman" w:hAnsi="Times New Roman" w:cs="Times New Roman"/>
          <w:b/>
          <w:sz w:val="28"/>
          <w:szCs w:val="28"/>
        </w:rPr>
        <w:t>«НКО Нижневартовска: потенциал стабильности и развития города».</w:t>
      </w:r>
      <w:r>
        <w:rPr>
          <w:rFonts w:ascii="Times New Roman" w:hAnsi="Times New Roman" w:cs="Times New Roman"/>
          <w:sz w:val="28"/>
          <w:szCs w:val="28"/>
        </w:rPr>
        <w:t xml:space="preserve"> Его участниками стали и члены Общественной палаты города. Мероприятие, ставящее своей целью популяризацию гражданской активности, включило в себя пленарное заседание, выставку социальных проектов, дискуссионную площадку и мастер-классы. </w:t>
      </w:r>
    </w:p>
    <w:p w:rsidR="007C58E8" w:rsidRDefault="001067EB" w:rsidP="00416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ленарного заседания участникам форума рассказали о формировании комфортной городской среды, инициативном бюджетировании, стратегии поиска ресурсов для НКО.</w:t>
      </w:r>
    </w:p>
    <w:p w:rsidR="001067EB" w:rsidRDefault="001067EB" w:rsidP="00416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ами дискуссионной площадки, на которой обсудили новации в сфере некоммерческого сектора, формы гражданской активности</w:t>
      </w:r>
      <w:r w:rsidR="008612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1220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="008612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и: эксперт Фонда региональных социальных программ «Наше будущее» Ж</w:t>
      </w:r>
      <w:r w:rsidR="005A55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това и эксперт-тренер Общественной палаты РФ А</w:t>
      </w:r>
      <w:r w:rsidR="005A5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л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54E" w:rsidRDefault="007E4B8F" w:rsidP="00B745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палаты Нижневартовска</w:t>
      </w:r>
      <w:r w:rsidRPr="007E4B8F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яли</w:t>
      </w:r>
      <w:r w:rsidRPr="007E4B8F">
        <w:rPr>
          <w:rFonts w:ascii="Times New Roman" w:hAnsi="Times New Roman" w:cs="Times New Roman"/>
          <w:sz w:val="28"/>
          <w:szCs w:val="28"/>
        </w:rPr>
        <w:t xml:space="preserve"> участие в Региональном форуме национального единства </w:t>
      </w:r>
      <w:r w:rsidRPr="007E4B8F">
        <w:rPr>
          <w:rFonts w:ascii="Times New Roman" w:hAnsi="Times New Roman" w:cs="Times New Roman"/>
          <w:b/>
          <w:sz w:val="28"/>
          <w:szCs w:val="28"/>
        </w:rPr>
        <w:t>«Югра Многонациональная»</w:t>
      </w:r>
      <w:r>
        <w:rPr>
          <w:rFonts w:ascii="Times New Roman" w:hAnsi="Times New Roman" w:cs="Times New Roman"/>
          <w:sz w:val="28"/>
          <w:szCs w:val="28"/>
        </w:rPr>
        <w:t xml:space="preserve">, который состоялся </w:t>
      </w:r>
      <w:r w:rsidRPr="007E4B8F">
        <w:rPr>
          <w:rFonts w:ascii="Times New Roman" w:hAnsi="Times New Roman" w:cs="Times New Roman"/>
          <w:sz w:val="28"/>
          <w:szCs w:val="28"/>
        </w:rPr>
        <w:t xml:space="preserve">в Ханты-Мансийске. По задумке организаторов, </w:t>
      </w:r>
      <w:r>
        <w:rPr>
          <w:rFonts w:ascii="Times New Roman" w:hAnsi="Times New Roman" w:cs="Times New Roman"/>
          <w:sz w:val="28"/>
          <w:szCs w:val="28"/>
        </w:rPr>
        <w:t>форум</w:t>
      </w:r>
      <w:r w:rsidRPr="007E4B8F">
        <w:rPr>
          <w:rFonts w:ascii="Times New Roman" w:hAnsi="Times New Roman" w:cs="Times New Roman"/>
          <w:sz w:val="28"/>
          <w:szCs w:val="28"/>
        </w:rPr>
        <w:t xml:space="preserve"> должен стать единой региональной площадкой для обмена опытом в сфере реализации государственной национальной политики Российской Федерации. В течение двух </w:t>
      </w:r>
      <w:r w:rsidRPr="007E4B8F">
        <w:rPr>
          <w:rFonts w:ascii="Times New Roman" w:hAnsi="Times New Roman" w:cs="Times New Roman"/>
          <w:sz w:val="28"/>
          <w:szCs w:val="28"/>
        </w:rPr>
        <w:lastRenderedPageBreak/>
        <w:t xml:space="preserve">дней </w:t>
      </w:r>
      <w:r>
        <w:rPr>
          <w:rFonts w:ascii="Times New Roman" w:hAnsi="Times New Roman" w:cs="Times New Roman"/>
          <w:sz w:val="28"/>
          <w:szCs w:val="28"/>
        </w:rPr>
        <w:t xml:space="preserve">прошло </w:t>
      </w:r>
      <w:r w:rsidRPr="007E4B8F">
        <w:rPr>
          <w:rFonts w:ascii="Times New Roman" w:hAnsi="Times New Roman" w:cs="Times New Roman"/>
          <w:sz w:val="28"/>
          <w:szCs w:val="28"/>
        </w:rPr>
        <w:t>более 40 мероприятий. В том числе, презентация выставок муниципальных образований округа. Нижневартовскую выставку организовали специалисты Центра национальных культур и национальных общественных организаций города.</w:t>
      </w:r>
    </w:p>
    <w:p w:rsidR="00B7454E" w:rsidRDefault="00B7454E" w:rsidP="00B745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деятельности Общественной палаты города в 2017 году стало участие ее членов в </w:t>
      </w:r>
      <w:r w:rsidRPr="00B7454E">
        <w:rPr>
          <w:rFonts w:ascii="Times New Roman" w:hAnsi="Times New Roman" w:cs="Times New Roman"/>
          <w:b/>
          <w:sz w:val="28"/>
          <w:szCs w:val="28"/>
        </w:rPr>
        <w:t>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шаниях</w:t>
      </w:r>
      <w:r w:rsidRPr="00B7454E">
        <w:rPr>
          <w:rFonts w:ascii="Times New Roman" w:hAnsi="Times New Roman" w:cs="Times New Roman"/>
          <w:sz w:val="28"/>
          <w:szCs w:val="28"/>
        </w:rPr>
        <w:t xml:space="preserve"> по проекту решения Думы города Нижневартовска «О бюджете города Нижневартовска на 2018 год и на плановый период 2019 и 2020 год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FDB" w:rsidRPr="002A3FDB">
        <w:rPr>
          <w:rFonts w:ascii="Times New Roman" w:hAnsi="Times New Roman" w:cs="Times New Roman"/>
          <w:sz w:val="28"/>
          <w:szCs w:val="28"/>
        </w:rPr>
        <w:t>Проект решения о бюджете – это ключевой документ, от которого зависит благополучие всех жителей города, и не только напрямую, через выплаты зарплат, но и косвенно, через отраслевые пр</w:t>
      </w:r>
      <w:r w:rsidR="002A3FDB">
        <w:rPr>
          <w:rFonts w:ascii="Times New Roman" w:hAnsi="Times New Roman" w:cs="Times New Roman"/>
          <w:sz w:val="28"/>
          <w:szCs w:val="28"/>
        </w:rPr>
        <w:t>оекты, которые реализуются</w:t>
      </w:r>
      <w:r w:rsidR="002A3FDB" w:rsidRPr="002A3FDB">
        <w:rPr>
          <w:rFonts w:ascii="Times New Roman" w:hAnsi="Times New Roman" w:cs="Times New Roman"/>
          <w:sz w:val="28"/>
          <w:szCs w:val="28"/>
        </w:rPr>
        <w:t xml:space="preserve"> в городе в рамках утвержденных муниципальных программ.</w:t>
      </w:r>
      <w:r w:rsidR="002A3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лушаниях общественники высказали </w:t>
      </w:r>
      <w:r w:rsidRPr="00B7454E">
        <w:rPr>
          <w:rFonts w:ascii="Times New Roman" w:hAnsi="Times New Roman" w:cs="Times New Roman"/>
          <w:sz w:val="28"/>
          <w:szCs w:val="28"/>
        </w:rPr>
        <w:t>свои замечания и предложения п</w:t>
      </w:r>
      <w:r>
        <w:rPr>
          <w:rFonts w:ascii="Times New Roman" w:hAnsi="Times New Roman" w:cs="Times New Roman"/>
          <w:sz w:val="28"/>
          <w:szCs w:val="28"/>
        </w:rPr>
        <w:t xml:space="preserve">о обсуждаемому проекту. </w:t>
      </w:r>
    </w:p>
    <w:p w:rsidR="00C332CC" w:rsidRDefault="00C332CC" w:rsidP="00C33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CC">
        <w:rPr>
          <w:rFonts w:ascii="Times New Roman" w:hAnsi="Times New Roman" w:cs="Times New Roman"/>
          <w:b/>
          <w:sz w:val="28"/>
          <w:szCs w:val="28"/>
        </w:rPr>
        <w:t>Общественное обсуждение достигнутых результатов в муниципальных образованиях</w:t>
      </w:r>
      <w:r w:rsidRPr="00C332C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за 2017 год</w:t>
      </w:r>
      <w:r>
        <w:rPr>
          <w:rFonts w:ascii="Times New Roman" w:hAnsi="Times New Roman" w:cs="Times New Roman"/>
          <w:sz w:val="28"/>
          <w:szCs w:val="28"/>
        </w:rPr>
        <w:t xml:space="preserve"> также прошло при активном участии членов Общественной палаты города Нижневартовска. Совещание состоялось в режиме ВКС с подключением площадок всех муниципалитетов. Со своими отчётами перед общественниками выступили руководители департаментов социального развития, здравоохранения, образования и молодежной политики, строительства, жилищно-коммунального комплекса и энергетики, общественных и внешних связей. Председатель комиссии по строительству, благоустройству и ЖКХ Общественной палаты города Н.Я. Суркин поднял вопрос о качестве отделочных материалов, которые используются при капитальном ремонте домов в Нижневартовске. Директор департамента жилищно-коммунального комплекса и энергетики ХМАО-Югры пообещал подготовить </w:t>
      </w:r>
      <w:r w:rsidR="005A55E0">
        <w:rPr>
          <w:rFonts w:ascii="Times New Roman" w:hAnsi="Times New Roman" w:cs="Times New Roman"/>
          <w:sz w:val="28"/>
          <w:szCs w:val="28"/>
        </w:rPr>
        <w:t>развернуты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A55E0">
        <w:rPr>
          <w:rFonts w:ascii="Times New Roman" w:hAnsi="Times New Roman" w:cs="Times New Roman"/>
          <w:sz w:val="28"/>
          <w:szCs w:val="28"/>
        </w:rPr>
        <w:t xml:space="preserve"> и направить автору вопрос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708CB" w:rsidRPr="009708CB" w:rsidRDefault="00081AD2" w:rsidP="009708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члена Общественной палаты г. Нижневартовска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9708CB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8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08CB">
        <w:rPr>
          <w:rFonts w:ascii="Times New Roman" w:hAnsi="Times New Roman" w:cs="Times New Roman"/>
          <w:b/>
          <w:sz w:val="28"/>
          <w:szCs w:val="28"/>
        </w:rPr>
        <w:t xml:space="preserve"> Международного гуманитарного форума «Гражданские инициативы регионов 60-й параллели»</w:t>
      </w:r>
      <w:r w:rsidR="009708CB">
        <w:rPr>
          <w:rFonts w:ascii="Times New Roman" w:hAnsi="Times New Roman" w:cs="Times New Roman"/>
          <w:sz w:val="28"/>
          <w:szCs w:val="28"/>
        </w:rPr>
        <w:t>. Всего же участниками форума</w:t>
      </w:r>
      <w:r w:rsidR="009708CB" w:rsidRPr="009708CB">
        <w:rPr>
          <w:rFonts w:ascii="Times New Roman" w:hAnsi="Times New Roman" w:cs="Times New Roman"/>
          <w:sz w:val="28"/>
          <w:szCs w:val="28"/>
        </w:rPr>
        <w:t xml:space="preserve"> </w:t>
      </w:r>
      <w:r w:rsidR="009708CB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9708CB" w:rsidRPr="009708CB">
        <w:rPr>
          <w:rFonts w:ascii="Times New Roman" w:hAnsi="Times New Roman" w:cs="Times New Roman"/>
          <w:sz w:val="28"/>
          <w:szCs w:val="28"/>
        </w:rPr>
        <w:t xml:space="preserve">500 </w:t>
      </w:r>
      <w:r w:rsidR="009708CB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9708CB" w:rsidRPr="009708CB">
        <w:rPr>
          <w:rFonts w:ascii="Times New Roman" w:hAnsi="Times New Roman" w:cs="Times New Roman"/>
          <w:sz w:val="28"/>
          <w:szCs w:val="28"/>
        </w:rPr>
        <w:t>из 10 регионов России, а также международные эксперты из 9 стран</w:t>
      </w:r>
      <w:r w:rsidR="009708CB">
        <w:rPr>
          <w:rFonts w:ascii="Times New Roman" w:hAnsi="Times New Roman" w:cs="Times New Roman"/>
          <w:sz w:val="28"/>
          <w:szCs w:val="28"/>
        </w:rPr>
        <w:t>:</w:t>
      </w:r>
      <w:r w:rsidR="009708CB" w:rsidRPr="009708CB">
        <w:rPr>
          <w:rFonts w:ascii="Times New Roman" w:hAnsi="Times New Roman" w:cs="Times New Roman"/>
          <w:sz w:val="28"/>
          <w:szCs w:val="28"/>
        </w:rPr>
        <w:t xml:space="preserve"> Франции, Израиля, Сербии, Индии, Кореи, Финляндии и Португалии.</w:t>
      </w:r>
      <w:r w:rsidR="009708CB">
        <w:rPr>
          <w:rFonts w:ascii="Times New Roman" w:hAnsi="Times New Roman" w:cs="Times New Roman"/>
          <w:sz w:val="28"/>
          <w:szCs w:val="28"/>
        </w:rPr>
        <w:t xml:space="preserve"> </w:t>
      </w:r>
      <w:r w:rsidR="009708CB" w:rsidRPr="009708CB">
        <w:rPr>
          <w:rFonts w:ascii="Times New Roman" w:hAnsi="Times New Roman" w:cs="Times New Roman"/>
          <w:sz w:val="28"/>
          <w:szCs w:val="28"/>
        </w:rPr>
        <w:t xml:space="preserve">В рамках форума </w:t>
      </w:r>
      <w:r w:rsidR="009708CB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9708CB" w:rsidRPr="009708CB">
        <w:rPr>
          <w:rFonts w:ascii="Times New Roman" w:hAnsi="Times New Roman" w:cs="Times New Roman"/>
          <w:sz w:val="28"/>
          <w:szCs w:val="28"/>
        </w:rPr>
        <w:t xml:space="preserve">деловые встречи, кейс-чемпионат по управлению НКО с участием всех муниципалитетов, дискуссии, обмен опытом по </w:t>
      </w:r>
      <w:proofErr w:type="spellStart"/>
      <w:r w:rsidR="009708CB" w:rsidRPr="009708CB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9708CB" w:rsidRPr="009708CB">
        <w:rPr>
          <w:rFonts w:ascii="Times New Roman" w:hAnsi="Times New Roman" w:cs="Times New Roman"/>
          <w:sz w:val="28"/>
          <w:szCs w:val="28"/>
        </w:rPr>
        <w:t xml:space="preserve"> поддержке, мастер-классы, деловые встречи, круглые столы</w:t>
      </w:r>
      <w:r w:rsidR="009708CB">
        <w:rPr>
          <w:rFonts w:ascii="Times New Roman" w:hAnsi="Times New Roman" w:cs="Times New Roman"/>
          <w:sz w:val="28"/>
          <w:szCs w:val="28"/>
        </w:rPr>
        <w:t>.</w:t>
      </w:r>
    </w:p>
    <w:p w:rsidR="007E4B8F" w:rsidRPr="004166A2" w:rsidRDefault="00B7619F" w:rsidP="00416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щественного контроля за деятельностью органов местного самоуправления члены Общественной палаты г. Нижневартовска неоднократно </w:t>
      </w:r>
      <w:r w:rsidRPr="00B7619F">
        <w:rPr>
          <w:rFonts w:ascii="Times New Roman" w:hAnsi="Times New Roman" w:cs="Times New Roman"/>
          <w:b/>
          <w:sz w:val="28"/>
          <w:szCs w:val="28"/>
        </w:rPr>
        <w:t>принимали участие в рассмотрении проектов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. Так, например, в августе и ноябре 2017 года общественниками были проанализированы и </w:t>
      </w:r>
      <w:r w:rsidR="00E65641">
        <w:rPr>
          <w:rFonts w:ascii="Times New Roman" w:hAnsi="Times New Roman" w:cs="Times New Roman"/>
          <w:sz w:val="28"/>
          <w:szCs w:val="28"/>
        </w:rPr>
        <w:t xml:space="preserve">путем голосования </w:t>
      </w:r>
      <w:r>
        <w:rPr>
          <w:rFonts w:ascii="Times New Roman" w:hAnsi="Times New Roman" w:cs="Times New Roman"/>
          <w:sz w:val="28"/>
          <w:szCs w:val="28"/>
        </w:rPr>
        <w:t xml:space="preserve">одобре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ы постановлений </w:t>
      </w:r>
      <w:r w:rsidRPr="00B7619F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я к постановлению администрации города от 27.02.2017 №263 «Об утверждении требований к закупаемым муниципальными унитарными предприятиями города Нижневартовска отдельным видам товаров, работ, услуг».  </w:t>
      </w:r>
      <w:r w:rsidR="0096778C">
        <w:rPr>
          <w:rFonts w:ascii="Times New Roman" w:hAnsi="Times New Roman" w:cs="Times New Roman"/>
          <w:sz w:val="28"/>
          <w:szCs w:val="28"/>
        </w:rPr>
        <w:t xml:space="preserve"> </w:t>
      </w:r>
      <w:r w:rsidR="00B74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876" w:rsidRDefault="00B15876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29" w:rsidRPr="000E492B" w:rsidRDefault="00AF4CB2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92B">
        <w:rPr>
          <w:rFonts w:ascii="Times New Roman" w:hAnsi="Times New Roman" w:cs="Times New Roman"/>
          <w:b/>
          <w:sz w:val="28"/>
          <w:szCs w:val="28"/>
        </w:rPr>
        <w:t xml:space="preserve">1.2. Заседания Общественной палаты </w:t>
      </w:r>
    </w:p>
    <w:p w:rsidR="000E492B" w:rsidRDefault="007E232C" w:rsidP="000E49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состоялось четыре заседания Общественной палаты города Нижневартовска. Такую динамику (проводить заседание один раз в квартал) Общественная палата города намерена сохранить. Тем более она </w:t>
      </w:r>
      <w:r w:rsidR="009165F5">
        <w:rPr>
          <w:rFonts w:ascii="Times New Roman" w:hAnsi="Times New Roman" w:cs="Times New Roman"/>
          <w:sz w:val="28"/>
          <w:szCs w:val="28"/>
        </w:rPr>
        <w:t>соотносится</w:t>
      </w:r>
      <w:r>
        <w:rPr>
          <w:rFonts w:ascii="Times New Roman" w:hAnsi="Times New Roman" w:cs="Times New Roman"/>
          <w:sz w:val="28"/>
          <w:szCs w:val="28"/>
        </w:rPr>
        <w:t xml:space="preserve"> с пленарными заседаниями Общественной палаты ХМАО – Югры, которые также проходят четыре раза в год.   </w:t>
      </w:r>
    </w:p>
    <w:p w:rsidR="000B2264" w:rsidRDefault="008C065A" w:rsidP="000B2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264">
        <w:rPr>
          <w:rFonts w:ascii="Times New Roman" w:hAnsi="Times New Roman" w:cs="Times New Roman"/>
          <w:b/>
          <w:sz w:val="28"/>
          <w:szCs w:val="28"/>
        </w:rPr>
        <w:t>Первое заседание</w:t>
      </w:r>
      <w:r w:rsidR="007E232C" w:rsidRPr="000B2264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 города Нижневартовска</w:t>
      </w:r>
      <w:r w:rsidR="000B2264">
        <w:rPr>
          <w:rFonts w:ascii="Times New Roman" w:hAnsi="Times New Roman" w:cs="Times New Roman"/>
          <w:b/>
          <w:sz w:val="28"/>
          <w:szCs w:val="28"/>
        </w:rPr>
        <w:t>, прошедшее</w:t>
      </w:r>
      <w:r w:rsidR="007E232C" w:rsidRPr="000B2264">
        <w:rPr>
          <w:rFonts w:ascii="Times New Roman" w:hAnsi="Times New Roman" w:cs="Times New Roman"/>
          <w:b/>
          <w:sz w:val="28"/>
          <w:szCs w:val="28"/>
        </w:rPr>
        <w:t xml:space="preserve"> 3 м</w:t>
      </w:r>
      <w:r w:rsidRPr="000B2264">
        <w:rPr>
          <w:rFonts w:ascii="Times New Roman" w:hAnsi="Times New Roman" w:cs="Times New Roman"/>
          <w:b/>
          <w:sz w:val="28"/>
          <w:szCs w:val="28"/>
        </w:rPr>
        <w:t>арта 2017 года</w:t>
      </w:r>
      <w:r w:rsidR="000B226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посвящено организационным вопросам, а также</w:t>
      </w:r>
      <w:r w:rsidR="000B2264">
        <w:rPr>
          <w:rFonts w:ascii="Times New Roman" w:hAnsi="Times New Roman" w:cs="Times New Roman"/>
          <w:sz w:val="28"/>
          <w:szCs w:val="28"/>
        </w:rPr>
        <w:t xml:space="preserve"> обсуждению плановых </w:t>
      </w:r>
      <w:r w:rsidR="000B2264" w:rsidRPr="000B2264">
        <w:rPr>
          <w:rFonts w:ascii="Times New Roman" w:hAnsi="Times New Roman" w:cs="Times New Roman"/>
          <w:sz w:val="28"/>
          <w:szCs w:val="28"/>
        </w:rPr>
        <w:t>объем</w:t>
      </w:r>
      <w:r w:rsidR="000B2264">
        <w:rPr>
          <w:rFonts w:ascii="Times New Roman" w:hAnsi="Times New Roman" w:cs="Times New Roman"/>
          <w:sz w:val="28"/>
          <w:szCs w:val="28"/>
        </w:rPr>
        <w:t>ов</w:t>
      </w:r>
      <w:r w:rsidR="000B2264" w:rsidRPr="000B2264">
        <w:rPr>
          <w:rFonts w:ascii="Times New Roman" w:hAnsi="Times New Roman" w:cs="Times New Roman"/>
          <w:sz w:val="28"/>
          <w:szCs w:val="28"/>
        </w:rPr>
        <w:t xml:space="preserve"> ввода жилья в городе Нижневартовске в 2017 году</w:t>
      </w:r>
      <w:r w:rsidR="000B2264">
        <w:rPr>
          <w:rFonts w:ascii="Times New Roman" w:hAnsi="Times New Roman" w:cs="Times New Roman"/>
          <w:sz w:val="28"/>
          <w:szCs w:val="28"/>
        </w:rPr>
        <w:t>. Так, председателем и заместителем председателя Общественной палаты</w:t>
      </w:r>
      <w:r w:rsidR="009165F5">
        <w:rPr>
          <w:rFonts w:ascii="Times New Roman" w:hAnsi="Times New Roman" w:cs="Times New Roman"/>
          <w:sz w:val="28"/>
          <w:szCs w:val="28"/>
        </w:rPr>
        <w:t>, как было указано выше,</w:t>
      </w:r>
      <w:r w:rsidR="000B2264">
        <w:rPr>
          <w:rFonts w:ascii="Times New Roman" w:hAnsi="Times New Roman" w:cs="Times New Roman"/>
          <w:sz w:val="28"/>
          <w:szCs w:val="28"/>
        </w:rPr>
        <w:t xml:space="preserve"> были избраны Н</w:t>
      </w:r>
      <w:r w:rsidR="009165F5">
        <w:rPr>
          <w:rFonts w:ascii="Times New Roman" w:hAnsi="Times New Roman" w:cs="Times New Roman"/>
          <w:sz w:val="28"/>
          <w:szCs w:val="28"/>
        </w:rPr>
        <w:t>.А.</w:t>
      </w:r>
      <w:r w:rsidR="000B2264">
        <w:rPr>
          <w:rFonts w:ascii="Times New Roman" w:hAnsi="Times New Roman" w:cs="Times New Roman"/>
          <w:sz w:val="28"/>
          <w:szCs w:val="28"/>
        </w:rPr>
        <w:t xml:space="preserve"> Яровой и А</w:t>
      </w:r>
      <w:r w:rsidR="009165F5">
        <w:rPr>
          <w:rFonts w:ascii="Times New Roman" w:hAnsi="Times New Roman" w:cs="Times New Roman"/>
          <w:sz w:val="28"/>
          <w:szCs w:val="28"/>
        </w:rPr>
        <w:t xml:space="preserve">.П. </w:t>
      </w:r>
      <w:r w:rsidR="000B2264">
        <w:rPr>
          <w:rFonts w:ascii="Times New Roman" w:hAnsi="Times New Roman" w:cs="Times New Roman"/>
          <w:sz w:val="28"/>
          <w:szCs w:val="28"/>
        </w:rPr>
        <w:t xml:space="preserve">Игнатьев соответственно. Члены Общественной палаты утвердили Регламент Общественной палаты и план работы на 2017 год. </w:t>
      </w:r>
    </w:p>
    <w:p w:rsidR="00880E6B" w:rsidRDefault="000B2264" w:rsidP="00880E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уссионным получился вопрос о структуре Общественной палаты. Среди участников заседания </w:t>
      </w:r>
      <w:r w:rsidR="00880E6B">
        <w:rPr>
          <w:rFonts w:ascii="Times New Roman" w:hAnsi="Times New Roman" w:cs="Times New Roman"/>
          <w:sz w:val="28"/>
          <w:szCs w:val="28"/>
        </w:rPr>
        <w:t>превалировали</w:t>
      </w:r>
      <w:r>
        <w:rPr>
          <w:rFonts w:ascii="Times New Roman" w:hAnsi="Times New Roman" w:cs="Times New Roman"/>
          <w:sz w:val="28"/>
          <w:szCs w:val="28"/>
        </w:rPr>
        <w:t xml:space="preserve"> две точки зрения. Сторонники первой считали, что следует учредить в рамках Общественн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ное количество постоянных органов – комиссий. В качестве аргументов такого варианта выдвигала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E04D2">
        <w:rPr>
          <w:rFonts w:ascii="Times New Roman" w:hAnsi="Times New Roman" w:cs="Times New Roman"/>
          <w:sz w:val="28"/>
          <w:szCs w:val="28"/>
        </w:rPr>
        <w:t>озможность охватить многие направления общественной деятельности</w:t>
      </w:r>
      <w:r w:rsidR="00880E6B">
        <w:rPr>
          <w:rFonts w:ascii="Times New Roman" w:hAnsi="Times New Roman" w:cs="Times New Roman"/>
          <w:sz w:val="28"/>
          <w:szCs w:val="28"/>
        </w:rPr>
        <w:t xml:space="preserve"> и стандартизировать работу по образцу окружной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E6B" w:rsidRDefault="00880E6B" w:rsidP="00880E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2264">
        <w:rPr>
          <w:rFonts w:ascii="Times New Roman" w:hAnsi="Times New Roman" w:cs="Times New Roman"/>
          <w:sz w:val="28"/>
          <w:szCs w:val="28"/>
        </w:rPr>
        <w:t>торой предлагаемый вариант</w:t>
      </w:r>
      <w:r>
        <w:rPr>
          <w:rFonts w:ascii="Times New Roman" w:hAnsi="Times New Roman" w:cs="Times New Roman"/>
          <w:sz w:val="28"/>
          <w:szCs w:val="28"/>
        </w:rPr>
        <w:t xml:space="preserve"> не предполагал создание комиссий. При нем сохранялись лишь </w:t>
      </w:r>
      <w:r w:rsidRPr="008A3502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A3502">
        <w:rPr>
          <w:rFonts w:ascii="Times New Roman" w:hAnsi="Times New Roman" w:cs="Times New Roman"/>
          <w:sz w:val="28"/>
          <w:szCs w:val="28"/>
        </w:rPr>
        <w:t xml:space="preserve"> патр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A350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A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A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502">
        <w:rPr>
          <w:rFonts w:ascii="Times New Roman" w:hAnsi="Times New Roman" w:cs="Times New Roman"/>
          <w:sz w:val="28"/>
          <w:szCs w:val="28"/>
        </w:rPr>
        <w:t>для общественного контроля за предоставлением детям-сиротам жилых помещений.</w:t>
      </w:r>
      <w:r>
        <w:rPr>
          <w:rFonts w:ascii="Times New Roman" w:hAnsi="Times New Roman" w:cs="Times New Roman"/>
          <w:sz w:val="28"/>
          <w:szCs w:val="28"/>
        </w:rPr>
        <w:t xml:space="preserve"> (Эти органы были созданы еще при Общественном совете – предшественнике городской Общественной палаты). Поборники такой схемы полагали, что их вариант менее громоздкий и подарит членам</w:t>
      </w:r>
      <w:r w:rsidR="000B2264" w:rsidRPr="008A3502">
        <w:rPr>
          <w:rFonts w:ascii="Times New Roman" w:hAnsi="Times New Roman" w:cs="Times New Roman"/>
          <w:sz w:val="28"/>
          <w:szCs w:val="28"/>
        </w:rPr>
        <w:t xml:space="preserve"> палаты больше возможностей для непосредственного занятия общественной работой на благо гор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CB5" w:rsidRDefault="00880E6B" w:rsidP="006C4C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голосования было решено </w:t>
      </w:r>
      <w:r w:rsidR="003B6245">
        <w:rPr>
          <w:rFonts w:ascii="Times New Roman" w:hAnsi="Times New Roman" w:cs="Times New Roman"/>
          <w:sz w:val="28"/>
          <w:szCs w:val="28"/>
        </w:rPr>
        <w:t>взять за основу</w:t>
      </w:r>
      <w:r>
        <w:rPr>
          <w:rFonts w:ascii="Times New Roman" w:hAnsi="Times New Roman" w:cs="Times New Roman"/>
          <w:sz w:val="28"/>
          <w:szCs w:val="28"/>
        </w:rPr>
        <w:t xml:space="preserve"> структуру с тремя комиссиями, Общественным патрулем и рабочей группой</w:t>
      </w:r>
      <w:r w:rsidRPr="00880E6B">
        <w:rPr>
          <w:rFonts w:ascii="Times New Roman" w:hAnsi="Times New Roman" w:cs="Times New Roman"/>
          <w:sz w:val="28"/>
          <w:szCs w:val="28"/>
        </w:rPr>
        <w:t xml:space="preserve"> для общественного контроля за предоставлением детям-сиротам жилых помещений</w:t>
      </w:r>
      <w:r w:rsidR="003B6245">
        <w:rPr>
          <w:rFonts w:ascii="Times New Roman" w:hAnsi="Times New Roman" w:cs="Times New Roman"/>
          <w:sz w:val="28"/>
          <w:szCs w:val="28"/>
        </w:rPr>
        <w:t xml:space="preserve"> с последующей ее доработ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CB5" w:rsidRDefault="003B6245" w:rsidP="006C4CB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ъемах ввода </w:t>
      </w:r>
      <w:r w:rsidRPr="00232EB2">
        <w:rPr>
          <w:rFonts w:ascii="Times New Roman" w:hAnsi="Times New Roman" w:cs="Times New Roman"/>
          <w:sz w:val="28"/>
          <w:szCs w:val="28"/>
        </w:rPr>
        <w:t>жилья в городе Нижневартовске</w:t>
      </w:r>
      <w:r>
        <w:rPr>
          <w:rFonts w:ascii="Times New Roman" w:hAnsi="Times New Roman" w:cs="Times New Roman"/>
          <w:sz w:val="28"/>
          <w:szCs w:val="28"/>
        </w:rPr>
        <w:t xml:space="preserve"> в 2017 году докладывал </w:t>
      </w:r>
      <w:r w:rsidRPr="003B6245">
        <w:rPr>
          <w:rFonts w:ascii="Times New Roman" w:hAnsi="Times New Roman" w:cs="Times New Roman"/>
          <w:sz w:val="28"/>
          <w:szCs w:val="28"/>
        </w:rPr>
        <w:t>заместитель главы города по строительству В</w:t>
      </w:r>
      <w:r w:rsidR="009165F5">
        <w:rPr>
          <w:rFonts w:ascii="Times New Roman" w:hAnsi="Times New Roman" w:cs="Times New Roman"/>
          <w:sz w:val="28"/>
          <w:szCs w:val="28"/>
        </w:rPr>
        <w:t>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245">
        <w:rPr>
          <w:rFonts w:ascii="Times New Roman" w:hAnsi="Times New Roman" w:cs="Times New Roman"/>
          <w:sz w:val="28"/>
          <w:szCs w:val="28"/>
        </w:rPr>
        <w:t>Си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7572">
        <w:rPr>
          <w:rFonts w:ascii="Times New Roman" w:hAnsi="Times New Roman" w:cs="Times New Roman"/>
          <w:sz w:val="28"/>
          <w:szCs w:val="28"/>
        </w:rPr>
        <w:t xml:space="preserve">Члены Общественной </w:t>
      </w:r>
      <w:r w:rsidR="00E77572">
        <w:rPr>
          <w:rFonts w:ascii="Times New Roman" w:hAnsi="Times New Roman" w:cs="Times New Roman"/>
          <w:sz w:val="28"/>
          <w:szCs w:val="28"/>
        </w:rPr>
        <w:lastRenderedPageBreak/>
        <w:t xml:space="preserve">палаты одобрили план по вводу жилья в городе Нижневартовске общим объемом </w:t>
      </w:r>
      <w:r w:rsidR="003E58D7" w:rsidRPr="003E5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8 237 </w:t>
      </w:r>
      <w:proofErr w:type="spellStart"/>
      <w:r w:rsidR="003E58D7" w:rsidRPr="003E5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.м</w:t>
      </w:r>
      <w:proofErr w:type="spellEnd"/>
      <w:r w:rsidR="003E58D7" w:rsidRPr="003E5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E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6CD8" w:rsidRDefault="00E77572" w:rsidP="006C4CB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107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тором заседании Общественной палаты, состоявшемся </w:t>
      </w:r>
      <w:r w:rsidR="00863F2C" w:rsidRPr="00107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 мая 2017 года</w:t>
      </w:r>
      <w:r w:rsidR="0086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и </w:t>
      </w:r>
      <w:r w:rsidR="0091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ы составы комиссий, </w:t>
      </w:r>
      <w:r w:rsidR="0086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ы </w:t>
      </w:r>
      <w:r w:rsidR="0091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86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и</w:t>
      </w:r>
      <w:r w:rsidR="0091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утверждено Положение об удостоверении</w:t>
      </w:r>
      <w:r w:rsidR="0010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а Общественной палаты. </w:t>
      </w:r>
    </w:p>
    <w:p w:rsidR="001C6CD8" w:rsidRPr="001C6CD8" w:rsidRDefault="001C6CD8" w:rsidP="006C4CB5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6C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готовка к паводку </w:t>
      </w:r>
    </w:p>
    <w:p w:rsidR="006C4CB5" w:rsidRDefault="00107700" w:rsidP="006C4CB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одимых мероприятиях по противодействию весеннему паводку на территории города Нижневартовска </w:t>
      </w:r>
      <w:r w:rsidR="0095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л </w:t>
      </w:r>
      <w:r w:rsidRPr="0010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КУ Нижневартовска «Управление по делам гражданской обороны и чрезвычайным ситуация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6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енков.</w:t>
      </w:r>
      <w:r w:rsidR="0095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его словам,</w:t>
      </w:r>
      <w:r w:rsidR="00F45713" w:rsidRP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аводку администрация города, коммунальные предприятия, организации и учреждения города </w:t>
      </w:r>
      <w:r w:rsid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и готовиться еще в январе </w:t>
      </w:r>
      <w:r w:rsidR="00F45713" w:rsidRP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а.</w:t>
      </w:r>
      <w:r w:rsid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45713" w:rsidRP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города утвержден план проведения ежегодных </w:t>
      </w:r>
      <w:proofErr w:type="spellStart"/>
      <w:r w:rsidR="00F45713" w:rsidRP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аводковых</w:t>
      </w:r>
      <w:proofErr w:type="spellEnd"/>
      <w:r w:rsidR="00F45713" w:rsidRP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которые в течение зимнего периода в ежедневном режиме проводились всеми организациями горо</w:t>
      </w:r>
      <w:r w:rsid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зависимо от форм  собственности.</w:t>
      </w:r>
      <w:r w:rsidR="00F45713" w:rsidRP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F45713" w:rsidRP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и вывоз снега с подведомственных территорий, очистка кровель от снега и наледи, подготовка к устойчивой работе объектов жизнеобеспечения города, водозабора, инженерных сетей, а с повышением температуры</w:t>
      </w:r>
      <w:r w:rsid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F45713" w:rsidRP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ая очистка водосто</w:t>
      </w:r>
      <w:r w:rsidR="00F4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 ливневой канализации и других</w:t>
      </w:r>
      <w:r w:rsidR="00AF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», - отметил В</w:t>
      </w:r>
      <w:r w:rsidR="0091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Л. </w:t>
      </w:r>
      <w:r w:rsidR="00AF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енков. </w:t>
      </w:r>
    </w:p>
    <w:p w:rsidR="00E70E07" w:rsidRDefault="00AF24EA" w:rsidP="006C4CB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сколько дней до указанного заседания члены Общественной палаты совместно со специалистами</w:t>
      </w:r>
      <w:r w:rsidRPr="00AF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Управление по делам ГО и ЧС» и сотрудниками</w:t>
      </w:r>
      <w:r w:rsidRPr="00AF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овершили поездку по садово-огородническим товариществам, расположенным в районе РЭБ флота: «Радуга», «Дорожник-2», «Малиновка», «Швейник», «Ремонтник», «Огородник-81», «</w:t>
      </w:r>
      <w:proofErr w:type="spellStart"/>
      <w:r w:rsidRPr="00AF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ец</w:t>
      </w:r>
      <w:proofErr w:type="spellEnd"/>
      <w:r w:rsidRPr="00AF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Мечт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ики о</w:t>
      </w:r>
      <w:r w:rsidRPr="00AF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уд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пециалистами и </w:t>
      </w:r>
      <w:r w:rsidRPr="00AF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ами дачных подворий предстоящий паво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ли земляные обвалования.</w:t>
      </w:r>
    </w:p>
    <w:p w:rsidR="006C4CB5" w:rsidRDefault="00AF24EA" w:rsidP="006C4CB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рассказали </w:t>
      </w:r>
      <w:r w:rsidR="00443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ейда сотрудники «Управления по делам ГО и Ч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AF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ми </w:t>
      </w:r>
      <w:proofErr w:type="spellStart"/>
      <w:r w:rsidRPr="00AF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Тов</w:t>
      </w:r>
      <w:proofErr w:type="spellEnd"/>
      <w:r w:rsidRPr="00AF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месячно проводятся собрания, доводится прогноз ожидаемой паводковой обстановки, вручаются памятки. Председателям рекомендуется проводить информационно-разъяснительную работу с гражданами, постоянно проживающими на территориях дачных участков, распространять листовки с информацией о порядке действий в период прохождения паводка и обеспечения безопасности на воде. Постоянно уточняются списки граждан и детей, проживающих на </w:t>
      </w:r>
      <w:proofErr w:type="spellStart"/>
      <w:r w:rsidRPr="00AF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Тах</w:t>
      </w:r>
      <w:proofErr w:type="spellEnd"/>
      <w:r w:rsidRPr="00AF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6CD8" w:rsidRPr="001C6CD8" w:rsidRDefault="001C6CD8" w:rsidP="006C4CB5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6C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лагоустройство </w:t>
      </w:r>
    </w:p>
    <w:p w:rsidR="00F22F7B" w:rsidRDefault="00115EA7" w:rsidP="006C4CB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ланах по благоустройству микрорайонов и территорий общего пользования города Нижневартовска на 2017 год </w:t>
      </w:r>
      <w:r w:rsidR="0086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ли заместитель главы города по строительству В.П. Ситников и</w:t>
      </w:r>
      <w:r w:rsidRPr="0011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220" w:rsidRPr="0086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главы города, директор департамента </w:t>
      </w:r>
      <w:r w:rsidR="00861220" w:rsidRPr="0086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КХ </w:t>
      </w:r>
      <w:r w:rsidR="0086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</w:t>
      </w:r>
      <w:r w:rsidR="00861220" w:rsidRPr="0086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аев</w:t>
      </w:r>
      <w:r w:rsidR="0086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7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окладам заместителей главы города, в течение 2017 года планируется </w:t>
      </w:r>
      <w:r w:rsid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</w:t>
      </w:r>
      <w:r w:rsidR="0057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нструкцию Комсомольского</w:t>
      </w:r>
      <w:r w:rsid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ьвара.</w:t>
      </w:r>
    </w:p>
    <w:p w:rsidR="00194457" w:rsidRDefault="00F22F7B" w:rsidP="00F22F7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была отремонтиров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100 метров. Основной объем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 </w:t>
      </w: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ядущее </w:t>
      </w: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 (вторая и третья очереди строительства общей протяженностью 320 метров). Обустройство той части территории, что прилегает к мемориалу «Воинам-интернационалистам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естись</w:t>
      </w: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представителей общественных организаций города</w:t>
      </w:r>
      <w:r w:rsidR="0019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оевое братство», «Союз десантников Югры», организации инвалидов и Комитета солдатских матерей.</w:t>
      </w:r>
      <w:r w:rsidR="0019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4457" w:rsidRDefault="00F22F7B" w:rsidP="00F22F7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докладчики проинформировали участников заседания о строительстве Рябинового бульвара. </w:t>
      </w:r>
      <w:r w:rsidR="0019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="0019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од</w:t>
      </w: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в несколько этапов. Протяженность первого участка </w:t>
      </w:r>
      <w:r w:rsidR="0019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лицы Пионерской до Таежной </w:t>
      </w:r>
      <w:r w:rsidR="0019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400 метров. Прогулочная зона бульвара </w:t>
      </w:r>
      <w:r w:rsidR="0019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</w:t>
      </w:r>
      <w:r w:rsidR="0019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F2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шеходную и велодорожку. </w:t>
      </w:r>
      <w:r w:rsidR="0019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шением территории станут саженцы рябины. </w:t>
      </w:r>
    </w:p>
    <w:p w:rsidR="00194457" w:rsidRDefault="00194457" w:rsidP="001944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у</w:t>
      </w:r>
      <w:r w:rsidR="00724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 для нижневартовцев обустроят</w:t>
      </w:r>
      <w:r w:rsidR="00724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-м микрорайоне. </w:t>
      </w:r>
      <w:r w:rsidRPr="0019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Долгие годы территория между 6-й и 7-й школами </w:t>
      </w:r>
      <w:r w:rsidR="00724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вала. Горожане предложили разбить здесь аллею</w:t>
      </w:r>
      <w:r w:rsidRPr="0019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вая аллея предусматривает прогулочную и спортивную зоны, а также детскую площадку. По всему периметру расположатся велодорожка и освещение. </w:t>
      </w:r>
    </w:p>
    <w:p w:rsidR="001C6CD8" w:rsidRPr="001C6CD8" w:rsidRDefault="001C6CD8" w:rsidP="006C4CB5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6C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рспективы развития ЖКХ в оценке общественников </w:t>
      </w:r>
    </w:p>
    <w:p w:rsidR="006C4CB5" w:rsidRDefault="00115EA7" w:rsidP="006C4CB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ественной оценке основных направлений развития системы </w:t>
      </w:r>
      <w:r w:rsidR="0057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Pr="0011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</w:t>
      </w:r>
      <w:r w:rsidR="0057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ожил член Общественной палаты города В.П. </w:t>
      </w:r>
      <w:proofErr w:type="spellStart"/>
      <w:r w:rsidR="0057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юк</w:t>
      </w:r>
      <w:proofErr w:type="spellEnd"/>
      <w:r w:rsidR="0057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, по его мнению, нижневартовское жилищно-коммунальное хозяйство «требуе</w:t>
      </w:r>
      <w:r w:rsidR="00574F3D" w:rsidRPr="0057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езамедлительной реализации комплекса мер по оздоровлению отрасли, повышению надёжности предоставления и качества жилищно-коммунальных услуг. </w:t>
      </w:r>
      <w:r w:rsidR="0057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74F3D" w:rsidRPr="0057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 тщательный анализ результатов проведённых преобразований, выявление ошибочных установок и подготовка научно и экономически обоснованных предложений</w:t>
      </w:r>
      <w:r w:rsidR="0057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F3D" w:rsidRPr="0057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ак обеспечить обоснованные издержки, справедливые тарифы, стабильное функционирование коммунальных предприятий на основе норм действующего законодательства РФ, обновления основных фондов, инженерной инфраструктуры, применяемых технологий. Необходимо повышение ответственности субъектов экономических отношений, а главное усиление регулирующей функции государства, муниципалитета, субъекта РФ и институтов гражданского контроля </w:t>
      </w:r>
      <w:r w:rsidR="0057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обственников жилых помещений». </w:t>
      </w:r>
    </w:p>
    <w:p w:rsidR="001C6CD8" w:rsidRDefault="009874FC" w:rsidP="006C4CB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987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м заседании Общественной палаты, состоявшемся 29 сентября 2017 года</w:t>
      </w:r>
      <w:r w:rsidRPr="0098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ли</w:t>
      </w:r>
      <w:r w:rsidR="007A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е</w:t>
      </w:r>
      <w:r w:rsidR="007A48A5" w:rsidRPr="007A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</w:t>
      </w:r>
      <w:r w:rsidR="007A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48A5" w:rsidRPr="007A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родских мероприятий по озеленению города Нижневартовска в 2017 году и планах на 2018 год</w:t>
      </w:r>
      <w:r w:rsidR="007A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C6CD8" w:rsidRPr="001C6CD8" w:rsidRDefault="001C6CD8" w:rsidP="006C4CB5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6C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зеленение </w:t>
      </w:r>
    </w:p>
    <w:p w:rsidR="006C4CB5" w:rsidRDefault="007A48A5" w:rsidP="006C4CB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отметил заместитель главы города Н.В. Лукаш, в</w:t>
      </w:r>
      <w:r w:rsidRPr="007A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начительной 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и</w:t>
      </w:r>
      <w:r w:rsidRPr="007A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ы </w:t>
      </w:r>
      <w:r w:rsidRPr="007A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дходы к озеле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, </w:t>
      </w:r>
      <w:r w:rsidRPr="007A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 р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Pr="007A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о количество высаживаемых деревьев и кустарников. Если в предыдущие годы за весенний и осенний период высаживалось около 5000 саженцев, в 2017 году показатель был увеличен до 10 00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4CB5" w:rsidRDefault="007A48A5" w:rsidP="006C4CB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мероприятий по озеленению проводилась значительная подготовительная работа. Посадочный материал подлежащей заготовке в лесу маркировался сигнальной лентой, весь процесс от заготовки до посадки координир</w:t>
      </w:r>
      <w:r w:rsidR="00E81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ся</w:t>
      </w:r>
      <w:r w:rsidRPr="007A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и управления по природопользованию и экологии.</w:t>
      </w:r>
    </w:p>
    <w:p w:rsidR="006C4CB5" w:rsidRDefault="00E81666" w:rsidP="006C4CB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C80E4A" w:rsidRPr="00C8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и семейного формата участия в экологических мероприятиях и экологического воспитания подрастающего поко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="00C80E4A" w:rsidRPr="00C8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а выдача молодых саженцев семьям, имеющим детей, с целью их последующей посадки на придомовых и иных территориях. Предложенный формат озеленения был по-настоящему интересен для жителей. Только в 1-й день было вручено более 50 саженце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80E4A" w:rsidRPr="00C8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в аналогичном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продолжена и </w:t>
      </w:r>
      <w:r w:rsidR="00C80E4A" w:rsidRPr="00C8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. </w:t>
      </w:r>
    </w:p>
    <w:p w:rsidR="006C4CB5" w:rsidRDefault="00E81666" w:rsidP="006C4CB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Общественной палаты со своей стороны выразили готовность </w:t>
      </w:r>
      <w:r w:rsidRPr="00E81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ть содействие администрации города в поиске новых форм взаимодействия с населением по вопросам озеленения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81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ть возможность закрепления за членами Общественной палаты участков с высаженными деревьями для дальнейшего ухода за ними и охраны саженцев; через общественные объ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1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ть горожан о планах </w:t>
      </w:r>
      <w:r w:rsidR="006C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роприятиях </w:t>
      </w:r>
      <w:r w:rsidRPr="00E81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зеленению города, необходимости бережного отношения к высаженным деревья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1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содействие администрации города в изучении мнения населения о территориях, требующих создания новых и реконструкции существующих элементов озеленения.</w:t>
      </w:r>
    </w:p>
    <w:p w:rsidR="001C6CD8" w:rsidRPr="001C6CD8" w:rsidRDefault="001C6CD8" w:rsidP="004B0509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6C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езнадзорные животные </w:t>
      </w:r>
    </w:p>
    <w:p w:rsidR="004B0509" w:rsidRPr="004B0509" w:rsidRDefault="004B0509" w:rsidP="004B050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по регулированию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и безнадзорных животных в городе Нижневартов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 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города Нижневар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а, директор д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а ЖК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А. 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а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, п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стояни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2017 года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 878 заявок на отлов безнадзорных, бродячих домашних животных, отловлено 703 животных, в пункте временного содерж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лось 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 животных.</w:t>
      </w:r>
    </w:p>
    <w:p w:rsidR="004B0509" w:rsidRDefault="004B0509" w:rsidP="004B050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 Коротаев также сообщил о проведенных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следованию земельных участков на предмет возможного строительства приюта (пункта содержания) безнадзорных живот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ных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метил докладчик, -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а территория в старой части города южнее 4П микрорай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в настоящее органы местного самоуправления не вправе создавать муниципальные приюты в виду отсутствия данных полномочий в 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ующем Федеральном и окружном законодательст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4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города совместно с благотворительными и общественными организациями продолжает вести работу по пропаганде стерилизации животных через управляющие компании, председателей дачных некоммерческих объе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».</w:t>
      </w:r>
    </w:p>
    <w:p w:rsidR="00C23E49" w:rsidRDefault="00C23E49" w:rsidP="00C23E4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го фонда помощи бездомным животным «Право на жиз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 </w:t>
      </w:r>
      <w:r w:rsidRPr="00C2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вою очередь, подчеркнула важность совместной с администрацией города работы по</w:t>
      </w:r>
      <w:r w:rsidRPr="00C23E4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</w:t>
      </w:r>
      <w:r w:rsidRPr="00C2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и бездомных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она отметила, что «п</w:t>
      </w:r>
      <w:r w:rsidRPr="00C2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а истребления бездомных животных является абсолютно неэффективной и бесперспективной в качестве средства ликвидации, либо сокращения популяции бездомных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2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3E49" w:rsidRPr="00C23E49" w:rsidRDefault="00C23E49" w:rsidP="00C23E4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Н.И. Сироткиной, </w:t>
      </w:r>
      <w:r w:rsidR="001C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 </w:t>
      </w:r>
      <w:r w:rsidRPr="00C2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ая программа массовой стерилизации бездомных животных с их возвратом в среду обитания является наиболее перспективным решением проблемы численности бездомных животных</w:t>
      </w:r>
      <w:r w:rsidR="001C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C2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ду со стерилизацией</w:t>
      </w:r>
      <w:r w:rsidR="001C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Pr="00C2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л</w:t>
      </w:r>
      <w:r w:rsidR="001C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чик, </w:t>
      </w:r>
      <w:r w:rsidRPr="00C2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именять массовую вакцинацию бездомных животных против бешенства для создания естественной преграды </w:t>
      </w:r>
      <w:r w:rsidR="001C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C2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заболеванию.</w:t>
      </w:r>
      <w:r w:rsidR="001C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48A5" w:rsidRDefault="007A48A5" w:rsidP="006C4CB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заседании был принят Кодекс этики члена Общественной палаты. </w:t>
      </w:r>
    </w:p>
    <w:p w:rsidR="00653795" w:rsidRDefault="00653795" w:rsidP="0065379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о</w:t>
      </w:r>
      <w:r w:rsidRPr="00987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 заседании Общ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венной палаты, состоявшемся 19 дека</w:t>
      </w:r>
      <w:r w:rsidRPr="00987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я 2017 года</w:t>
      </w:r>
      <w:r w:rsidRPr="0098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ли, в частности, 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города Н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артовска в 2017 году и планы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ивший о текущем состоянии дел и планах на будущее в градостроительном секторе, заместитель главы город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 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ников особо отметил факты, уже воплощённых в жизнь пожеланий общественни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л и о том, где общественные инициативы найдут место уже в следующем году.  «Мы открыты для любых ваших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впереди нас ждёт масштабное преображение сквера Строителей, где торжественно пройдёт </w:t>
      </w:r>
      <w:proofErr w:type="spellStart"/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югорский</w:t>
      </w:r>
      <w:proofErr w:type="spellEnd"/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строителя. И пока мы сегодня уже начали определяться с проектными организациями, у вас есть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несения 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они будут обязательно рассмотрены. И то, что специалисты сочтут рациональным и выполнимым в техническом и финансовом планах, мы непременно заложи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», - пояснил В.П. Ситников. 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53795" w:rsidRDefault="00653795" w:rsidP="0065379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аким же посылом обратилась к присутствующим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. Вовк –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 управления по социальной и молодёжной политике. Её доклад напрямую затронул интересы весомой части нижневартовской общественности. Оксана Григорьевна детально рассказала о состоянии дел с поддержкой в городе некоммерческих общественных организаций социальной направленности.</w:t>
      </w:r>
    </w:p>
    <w:p w:rsidR="00653795" w:rsidRDefault="00653795" w:rsidP="0065379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им важным вопросом заседания стало утверждение</w:t>
      </w:r>
      <w:r w:rsidRPr="0065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а о деятельности Общественной палаты города Нижневартовска за 2017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53795" w:rsidRDefault="00653795" w:rsidP="0065379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CB2" w:rsidRPr="00954765" w:rsidRDefault="00AF4CB2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7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Деятельность комиссий Общественной палаты </w:t>
      </w:r>
    </w:p>
    <w:p w:rsidR="00AF4CB2" w:rsidRPr="00954765" w:rsidRDefault="00AF4CB2" w:rsidP="00AF4CB2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765">
        <w:rPr>
          <w:rFonts w:ascii="Times New Roman" w:hAnsi="Times New Roman" w:cs="Times New Roman"/>
          <w:b/>
          <w:i/>
          <w:sz w:val="28"/>
          <w:szCs w:val="28"/>
        </w:rPr>
        <w:t>1.3.1. Комиссия по строительству, благоустройству и ЖКХ</w:t>
      </w:r>
    </w:p>
    <w:p w:rsidR="00954765" w:rsidRPr="00954765" w:rsidRDefault="00954765" w:rsidP="00954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входят 12 человек. Это Николай Яковлевич Суркин (председатель), Василий Пав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ксандр Петрович </w:t>
      </w:r>
      <w:proofErr w:type="spellStart"/>
      <w:r w:rsidRPr="00954765">
        <w:rPr>
          <w:rFonts w:ascii="Times New Roman" w:hAnsi="Times New Roman" w:cs="Times New Roman"/>
          <w:sz w:val="28"/>
          <w:szCs w:val="28"/>
        </w:rPr>
        <w:t>Кле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им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765">
        <w:rPr>
          <w:rFonts w:ascii="Times New Roman" w:hAnsi="Times New Roman" w:cs="Times New Roman"/>
          <w:sz w:val="28"/>
          <w:szCs w:val="28"/>
        </w:rPr>
        <w:t>Кой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ег Николаевич Заверюха, Яков Алекс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ксандр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ш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ат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етлана Евген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хаил Михайлович Моисеенко, Александр Николаевич </w:t>
      </w:r>
      <w:r w:rsidRPr="00954765">
        <w:rPr>
          <w:rFonts w:ascii="Times New Roman" w:hAnsi="Times New Roman" w:cs="Times New Roman"/>
          <w:sz w:val="28"/>
          <w:szCs w:val="28"/>
        </w:rPr>
        <w:t>Блажко</w:t>
      </w:r>
      <w:r>
        <w:rPr>
          <w:rFonts w:ascii="Times New Roman" w:hAnsi="Times New Roman" w:cs="Times New Roman"/>
          <w:sz w:val="28"/>
          <w:szCs w:val="28"/>
        </w:rPr>
        <w:t xml:space="preserve">, Дмитрий Геннадьевич </w:t>
      </w:r>
      <w:r w:rsidRPr="00954765">
        <w:rPr>
          <w:rFonts w:ascii="Times New Roman" w:hAnsi="Times New Roman" w:cs="Times New Roman"/>
          <w:sz w:val="28"/>
          <w:szCs w:val="28"/>
        </w:rPr>
        <w:t>Лис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7DA" w:rsidRDefault="004217DA" w:rsidP="00954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7 года члены комиссии </w:t>
      </w:r>
      <w:r w:rsidRPr="004217DA">
        <w:rPr>
          <w:rFonts w:ascii="Times New Roman" w:hAnsi="Times New Roman" w:cs="Times New Roman"/>
          <w:sz w:val="28"/>
          <w:szCs w:val="28"/>
        </w:rPr>
        <w:t>по строительству, благоустройству и ЖКХ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Pr="004217DA">
        <w:rPr>
          <w:rFonts w:ascii="Times New Roman" w:hAnsi="Times New Roman" w:cs="Times New Roman"/>
          <w:b/>
          <w:sz w:val="28"/>
          <w:szCs w:val="28"/>
        </w:rPr>
        <w:t>рабочем совещании с губернатором</w:t>
      </w:r>
      <w:r>
        <w:rPr>
          <w:rFonts w:ascii="Times New Roman" w:hAnsi="Times New Roman" w:cs="Times New Roman"/>
          <w:sz w:val="28"/>
          <w:szCs w:val="28"/>
        </w:rPr>
        <w:t xml:space="preserve"> Югры Натальей Комаровой,</w:t>
      </w:r>
      <w:r w:rsidRPr="004217DA">
        <w:rPr>
          <w:rFonts w:ascii="Times New Roman" w:hAnsi="Times New Roman" w:cs="Times New Roman"/>
          <w:sz w:val="28"/>
          <w:szCs w:val="28"/>
        </w:rPr>
        <w:t xml:space="preserve"> депутатами Думы Югры, главами муниципал</w:t>
      </w:r>
      <w:r>
        <w:rPr>
          <w:rFonts w:ascii="Times New Roman" w:hAnsi="Times New Roman" w:cs="Times New Roman"/>
          <w:sz w:val="28"/>
          <w:szCs w:val="28"/>
        </w:rPr>
        <w:t>итетов</w:t>
      </w:r>
      <w:r w:rsidRPr="004217DA">
        <w:rPr>
          <w:rFonts w:ascii="Times New Roman" w:hAnsi="Times New Roman" w:cs="Times New Roman"/>
          <w:sz w:val="28"/>
          <w:szCs w:val="28"/>
        </w:rPr>
        <w:t>, представителями общественности по вопросу реализации приоритетного проекта «Формирование комфортной городской среды».</w:t>
      </w:r>
    </w:p>
    <w:p w:rsidR="004217DA" w:rsidRDefault="004217DA" w:rsidP="004217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стречи в режиме видеоконференцсвязи обсудили «Марафон</w:t>
      </w:r>
      <w:r w:rsidRPr="004217DA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>» в Югре, отметив, что о</w:t>
      </w:r>
      <w:r w:rsidRPr="004217DA">
        <w:rPr>
          <w:rFonts w:ascii="Times New Roman" w:hAnsi="Times New Roman" w:cs="Times New Roman"/>
          <w:sz w:val="28"/>
          <w:szCs w:val="28"/>
        </w:rPr>
        <w:t>кружной план мероприятий синхронизирован с соответствующим поручением Президента России</w:t>
      </w:r>
      <w:r w:rsidR="00713135">
        <w:rPr>
          <w:rFonts w:ascii="Times New Roman" w:hAnsi="Times New Roman" w:cs="Times New Roman"/>
          <w:sz w:val="28"/>
          <w:szCs w:val="28"/>
        </w:rPr>
        <w:t xml:space="preserve"> В.В. Путина</w:t>
      </w:r>
      <w:r w:rsidRPr="004217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17DA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рассказала</w:t>
      </w:r>
      <w:r w:rsidRPr="004217DA">
        <w:rPr>
          <w:rFonts w:ascii="Times New Roman" w:hAnsi="Times New Roman" w:cs="Times New Roman"/>
          <w:sz w:val="28"/>
          <w:szCs w:val="28"/>
        </w:rPr>
        <w:t xml:space="preserve"> глава региона, такая работа стартовала в </w:t>
      </w:r>
      <w:r>
        <w:rPr>
          <w:rFonts w:ascii="Times New Roman" w:hAnsi="Times New Roman" w:cs="Times New Roman"/>
          <w:sz w:val="28"/>
          <w:szCs w:val="28"/>
        </w:rPr>
        <w:t>ХМАО еще</w:t>
      </w:r>
      <w:r w:rsidR="00423B50">
        <w:rPr>
          <w:rFonts w:ascii="Times New Roman" w:hAnsi="Times New Roman" w:cs="Times New Roman"/>
          <w:sz w:val="28"/>
          <w:szCs w:val="28"/>
        </w:rPr>
        <w:t xml:space="preserve"> несколько лет назад:</w:t>
      </w:r>
      <w:r w:rsidRPr="004217DA">
        <w:rPr>
          <w:rFonts w:ascii="Times New Roman" w:hAnsi="Times New Roman" w:cs="Times New Roman"/>
          <w:sz w:val="28"/>
          <w:szCs w:val="28"/>
        </w:rPr>
        <w:t xml:space="preserve"> «К ней привлекаются общественники, жители городов и поселков, которые высказываются за первоочередность проведения определенных видов работ по благоустройству тех или иных общественных пространств, дворов и микрорайонов».</w:t>
      </w:r>
    </w:p>
    <w:p w:rsidR="007A749B" w:rsidRPr="007A749B" w:rsidRDefault="00423B50" w:rsidP="007A74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EA03F6">
        <w:rPr>
          <w:rFonts w:ascii="Times New Roman" w:hAnsi="Times New Roman" w:cs="Times New Roman"/>
          <w:sz w:val="28"/>
          <w:szCs w:val="28"/>
        </w:rPr>
        <w:t xml:space="preserve"> члена к</w:t>
      </w:r>
      <w:r w:rsidR="007A749B">
        <w:rPr>
          <w:rFonts w:ascii="Times New Roman" w:hAnsi="Times New Roman" w:cs="Times New Roman"/>
          <w:sz w:val="28"/>
          <w:szCs w:val="28"/>
        </w:rPr>
        <w:t>омиссии</w:t>
      </w:r>
      <w:r w:rsidR="007A749B" w:rsidRPr="007A749B">
        <w:t xml:space="preserve"> </w:t>
      </w:r>
      <w:r w:rsidR="007A749B" w:rsidRPr="007A749B">
        <w:rPr>
          <w:rFonts w:ascii="Times New Roman" w:hAnsi="Times New Roman" w:cs="Times New Roman"/>
          <w:sz w:val="28"/>
          <w:szCs w:val="28"/>
        </w:rPr>
        <w:t>по строительству, благоустройству и ЖКХ</w:t>
      </w:r>
      <w:r>
        <w:rPr>
          <w:rFonts w:ascii="Times New Roman" w:hAnsi="Times New Roman" w:cs="Times New Roman"/>
          <w:sz w:val="28"/>
          <w:szCs w:val="28"/>
        </w:rPr>
        <w:t xml:space="preserve"> (О.Н. Заверюха, Я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749B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7A749B">
        <w:rPr>
          <w:rFonts w:ascii="Times New Roman" w:hAnsi="Times New Roman" w:cs="Times New Roman"/>
          <w:sz w:val="28"/>
          <w:szCs w:val="28"/>
        </w:rPr>
        <w:t>Меньшенин</w:t>
      </w:r>
      <w:proofErr w:type="spellEnd"/>
      <w:r w:rsidR="007A749B">
        <w:rPr>
          <w:rFonts w:ascii="Times New Roman" w:hAnsi="Times New Roman" w:cs="Times New Roman"/>
          <w:sz w:val="28"/>
          <w:szCs w:val="28"/>
        </w:rPr>
        <w:t>) состоят в Общественном совете по вопросам ЖКХ. В рамках работы этого совета общественники трудятся:</w:t>
      </w:r>
      <w:r w:rsidR="00EA03F6">
        <w:rPr>
          <w:rFonts w:ascii="Times New Roman" w:hAnsi="Times New Roman" w:cs="Times New Roman"/>
          <w:sz w:val="28"/>
          <w:szCs w:val="28"/>
        </w:rPr>
        <w:t xml:space="preserve"> </w:t>
      </w:r>
      <w:r w:rsidR="007A749B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7A749B" w:rsidRPr="007A749B">
        <w:rPr>
          <w:rFonts w:ascii="Times New Roman" w:hAnsi="Times New Roman" w:cs="Times New Roman"/>
          <w:sz w:val="28"/>
          <w:szCs w:val="28"/>
        </w:rPr>
        <w:t>комисси</w:t>
      </w:r>
      <w:r w:rsidR="007A749B">
        <w:rPr>
          <w:rFonts w:ascii="Times New Roman" w:hAnsi="Times New Roman" w:cs="Times New Roman"/>
          <w:sz w:val="28"/>
          <w:szCs w:val="28"/>
        </w:rPr>
        <w:t>и</w:t>
      </w:r>
      <w:r w:rsidR="007A749B" w:rsidRPr="007A749B">
        <w:rPr>
          <w:rFonts w:ascii="Times New Roman" w:hAnsi="Times New Roman" w:cs="Times New Roman"/>
          <w:sz w:val="28"/>
          <w:szCs w:val="28"/>
        </w:rPr>
        <w:t xml:space="preserve"> по промежуточной проверке хода работ и приёмке работ по</w:t>
      </w:r>
      <w:r w:rsidR="007A749B">
        <w:rPr>
          <w:rFonts w:ascii="Times New Roman" w:hAnsi="Times New Roman" w:cs="Times New Roman"/>
          <w:sz w:val="28"/>
          <w:szCs w:val="28"/>
        </w:rPr>
        <w:t xml:space="preserve"> программе капитального ремонта;</w:t>
      </w:r>
      <w:r w:rsidR="00EA03F6">
        <w:rPr>
          <w:rFonts w:ascii="Times New Roman" w:hAnsi="Times New Roman" w:cs="Times New Roman"/>
          <w:sz w:val="28"/>
          <w:szCs w:val="28"/>
        </w:rPr>
        <w:t xml:space="preserve"> </w:t>
      </w:r>
      <w:r w:rsidR="007A749B">
        <w:rPr>
          <w:rFonts w:ascii="Times New Roman" w:hAnsi="Times New Roman" w:cs="Times New Roman"/>
          <w:sz w:val="28"/>
          <w:szCs w:val="28"/>
        </w:rPr>
        <w:t>в составе комиссии</w:t>
      </w:r>
      <w:r w:rsidR="007A749B" w:rsidRPr="007A749B">
        <w:rPr>
          <w:rFonts w:ascii="Times New Roman" w:hAnsi="Times New Roman" w:cs="Times New Roman"/>
          <w:sz w:val="28"/>
          <w:szCs w:val="28"/>
        </w:rPr>
        <w:t xml:space="preserve"> по определению очерёдности, хода и качества работ муниципальной </w:t>
      </w:r>
      <w:r w:rsidR="007A749B">
        <w:rPr>
          <w:rFonts w:ascii="Times New Roman" w:hAnsi="Times New Roman" w:cs="Times New Roman"/>
          <w:sz w:val="28"/>
          <w:szCs w:val="28"/>
        </w:rPr>
        <w:t>собственности (временное жильё);</w:t>
      </w:r>
      <w:r w:rsidR="00EA03F6">
        <w:rPr>
          <w:rFonts w:ascii="Times New Roman" w:hAnsi="Times New Roman" w:cs="Times New Roman"/>
          <w:sz w:val="28"/>
          <w:szCs w:val="28"/>
        </w:rPr>
        <w:t xml:space="preserve"> </w:t>
      </w:r>
      <w:r w:rsidR="007A749B">
        <w:rPr>
          <w:rFonts w:ascii="Times New Roman" w:hAnsi="Times New Roman" w:cs="Times New Roman"/>
          <w:sz w:val="28"/>
          <w:szCs w:val="28"/>
        </w:rPr>
        <w:t>в составе конкурсных комиссий</w:t>
      </w:r>
      <w:r w:rsidR="007A749B" w:rsidRPr="007A749B">
        <w:rPr>
          <w:rFonts w:ascii="Times New Roman" w:hAnsi="Times New Roman" w:cs="Times New Roman"/>
          <w:sz w:val="28"/>
          <w:szCs w:val="28"/>
        </w:rPr>
        <w:t xml:space="preserve"> по отбору подрядчиков на выполнение работ</w:t>
      </w:r>
      <w:r w:rsidR="007A749B">
        <w:rPr>
          <w:rFonts w:ascii="Times New Roman" w:hAnsi="Times New Roman" w:cs="Times New Roman"/>
          <w:sz w:val="28"/>
          <w:szCs w:val="28"/>
        </w:rPr>
        <w:t>;</w:t>
      </w:r>
      <w:r w:rsidR="00EA03F6">
        <w:rPr>
          <w:rFonts w:ascii="Times New Roman" w:hAnsi="Times New Roman" w:cs="Times New Roman"/>
          <w:sz w:val="28"/>
          <w:szCs w:val="28"/>
        </w:rPr>
        <w:t xml:space="preserve"> </w:t>
      </w:r>
      <w:r w:rsidR="007A749B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7A749B" w:rsidRPr="007A749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A749B">
        <w:rPr>
          <w:rFonts w:ascii="Times New Roman" w:hAnsi="Times New Roman" w:cs="Times New Roman"/>
          <w:sz w:val="28"/>
          <w:szCs w:val="28"/>
        </w:rPr>
        <w:t xml:space="preserve">Управляющей компании № 2 </w:t>
      </w:r>
      <w:r w:rsidR="007A749B" w:rsidRPr="007A749B">
        <w:rPr>
          <w:rFonts w:ascii="Times New Roman" w:hAnsi="Times New Roman" w:cs="Times New Roman"/>
          <w:sz w:val="28"/>
          <w:szCs w:val="28"/>
        </w:rPr>
        <w:t>по контролю качества и приёмке работ по программе благ</w:t>
      </w:r>
      <w:r w:rsidR="007A749B">
        <w:rPr>
          <w:rFonts w:ascii="Times New Roman" w:hAnsi="Times New Roman" w:cs="Times New Roman"/>
          <w:sz w:val="28"/>
          <w:szCs w:val="28"/>
        </w:rPr>
        <w:t>оустройства микрорайонов города;</w:t>
      </w:r>
      <w:r w:rsidR="00EA03F6">
        <w:rPr>
          <w:rFonts w:ascii="Times New Roman" w:hAnsi="Times New Roman" w:cs="Times New Roman"/>
          <w:sz w:val="28"/>
          <w:szCs w:val="28"/>
        </w:rPr>
        <w:t xml:space="preserve"> </w:t>
      </w:r>
      <w:r w:rsidR="007A749B">
        <w:rPr>
          <w:rFonts w:ascii="Times New Roman" w:hAnsi="Times New Roman" w:cs="Times New Roman"/>
          <w:sz w:val="28"/>
          <w:szCs w:val="28"/>
        </w:rPr>
        <w:t>в составе комиссии</w:t>
      </w:r>
      <w:r w:rsidR="007A749B" w:rsidRPr="007A749B">
        <w:rPr>
          <w:rFonts w:ascii="Times New Roman" w:hAnsi="Times New Roman" w:cs="Times New Roman"/>
          <w:sz w:val="28"/>
          <w:szCs w:val="28"/>
        </w:rPr>
        <w:t xml:space="preserve"> по проверке подготовки к отопительному сезону.</w:t>
      </w:r>
    </w:p>
    <w:p w:rsidR="006B58B3" w:rsidRPr="006B58B3" w:rsidRDefault="006B58B3" w:rsidP="006B58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03F6">
        <w:rPr>
          <w:rFonts w:ascii="Times New Roman" w:hAnsi="Times New Roman" w:cs="Times New Roman"/>
          <w:sz w:val="28"/>
          <w:szCs w:val="28"/>
        </w:rPr>
        <w:t>сентябр</w:t>
      </w:r>
      <w:r>
        <w:rPr>
          <w:rFonts w:ascii="Times New Roman" w:hAnsi="Times New Roman" w:cs="Times New Roman"/>
          <w:sz w:val="28"/>
          <w:szCs w:val="28"/>
        </w:rPr>
        <w:t>е 2017 года члены комиссии</w:t>
      </w:r>
      <w:r w:rsidR="00EA03F6" w:rsidRPr="00EA03F6">
        <w:rPr>
          <w:rFonts w:ascii="Times New Roman" w:hAnsi="Times New Roman" w:cs="Times New Roman"/>
          <w:sz w:val="28"/>
          <w:szCs w:val="28"/>
        </w:rPr>
        <w:t xml:space="preserve"> </w:t>
      </w:r>
      <w:r w:rsidR="00EA03F6" w:rsidRPr="006B58B3">
        <w:rPr>
          <w:rFonts w:ascii="Times New Roman" w:hAnsi="Times New Roman" w:cs="Times New Roman"/>
          <w:sz w:val="28"/>
          <w:szCs w:val="28"/>
        </w:rPr>
        <w:t>по строительству, благоустройству и ЖКХ</w:t>
      </w:r>
      <w:r w:rsidR="00EA03F6">
        <w:rPr>
          <w:rFonts w:ascii="Times New Roman" w:hAnsi="Times New Roman" w:cs="Times New Roman"/>
          <w:sz w:val="28"/>
          <w:szCs w:val="28"/>
        </w:rPr>
        <w:t>, обеспокоенные</w:t>
      </w:r>
      <w:r w:rsidR="00EA03F6" w:rsidRPr="006B58B3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EA03F6">
        <w:rPr>
          <w:rFonts w:ascii="Times New Roman" w:hAnsi="Times New Roman" w:cs="Times New Roman"/>
          <w:sz w:val="28"/>
          <w:szCs w:val="28"/>
        </w:rPr>
        <w:t>м</w:t>
      </w:r>
      <w:r w:rsidR="00EA03F6" w:rsidRPr="006B58B3">
        <w:rPr>
          <w:rFonts w:ascii="Times New Roman" w:hAnsi="Times New Roman" w:cs="Times New Roman"/>
          <w:sz w:val="28"/>
          <w:szCs w:val="28"/>
        </w:rPr>
        <w:t xml:space="preserve"> авар</w:t>
      </w:r>
      <w:r w:rsidR="00EA03F6">
        <w:rPr>
          <w:rFonts w:ascii="Times New Roman" w:hAnsi="Times New Roman" w:cs="Times New Roman"/>
          <w:sz w:val="28"/>
          <w:szCs w:val="28"/>
        </w:rPr>
        <w:t>ийности на улице Индустриальной,</w:t>
      </w:r>
      <w:r w:rsidR="00EA03F6" w:rsidRPr="006B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лись с </w:t>
      </w:r>
      <w:r w:rsidRPr="00EA03F6">
        <w:rPr>
          <w:rFonts w:ascii="Times New Roman" w:hAnsi="Times New Roman" w:cs="Times New Roman"/>
          <w:b/>
          <w:sz w:val="28"/>
          <w:szCs w:val="28"/>
        </w:rPr>
        <w:t>открытым письмом</w:t>
      </w:r>
      <w:r>
        <w:rPr>
          <w:rFonts w:ascii="Times New Roman" w:hAnsi="Times New Roman" w:cs="Times New Roman"/>
          <w:sz w:val="28"/>
          <w:szCs w:val="28"/>
        </w:rPr>
        <w:t xml:space="preserve"> к главе города В.В. Тихонову. </w:t>
      </w:r>
    </w:p>
    <w:p w:rsidR="006B58B3" w:rsidRPr="006B58B3" w:rsidRDefault="006B58B3" w:rsidP="006B58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B3">
        <w:rPr>
          <w:rFonts w:ascii="Times New Roman" w:hAnsi="Times New Roman" w:cs="Times New Roman"/>
          <w:sz w:val="28"/>
          <w:szCs w:val="28"/>
        </w:rPr>
        <w:t xml:space="preserve">«Мы предлагаем разделить проезжую часть улицы Индустриальной (от монумента «Покорителям Самотлора» до улицы Ленина) не двойной сплошной линией, а натяжным тросовым ограждением, либо барьерным ограждением из металла или бетона. Это снизит возможность столкновения встречных </w:t>
      </w:r>
      <w:r w:rsidRPr="006B58B3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 и других видов аварий в разы, тем самым уменьшив риск человеческих жертв и общее число ДТП», - отмечалось в тексте открытого послания.</w:t>
      </w:r>
    </w:p>
    <w:p w:rsidR="006B58B3" w:rsidRPr="006B58B3" w:rsidRDefault="006B58B3" w:rsidP="006B58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B3">
        <w:rPr>
          <w:rFonts w:ascii="Times New Roman" w:hAnsi="Times New Roman" w:cs="Times New Roman"/>
          <w:sz w:val="28"/>
          <w:szCs w:val="28"/>
        </w:rPr>
        <w:t>По данным ГИБДД УМВД России по г. Нижневартовску, только за последние четыре с половиной года на данном участке дороги произошло 3379 дорожно-транспортных происшествий, в которых три человека погибли, 106 получили травмы, 6464 автомобиля получили механические повреждения.</w:t>
      </w:r>
    </w:p>
    <w:p w:rsidR="006B58B3" w:rsidRPr="006B58B3" w:rsidRDefault="006B58B3" w:rsidP="006B58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B3">
        <w:rPr>
          <w:rFonts w:ascii="Times New Roman" w:hAnsi="Times New Roman" w:cs="Times New Roman"/>
          <w:sz w:val="28"/>
          <w:szCs w:val="28"/>
        </w:rPr>
        <w:t>Глава Нижневартовска Василий Тихонов поручил профильным службам проанализировать ситуацию. На встрече с участием общественников, депутатов городской Думы, сотрудников администрации города и отдела государственной инспекции безопасности дорожного движения УМВД России по г. Нижневартовску было принято решение о целесообразности разделения транспортных потоков встречного направления на улице Индустриальной.</w:t>
      </w:r>
    </w:p>
    <w:p w:rsidR="006B58B3" w:rsidRDefault="006B58B3" w:rsidP="006B58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B3">
        <w:rPr>
          <w:rFonts w:ascii="Times New Roman" w:hAnsi="Times New Roman" w:cs="Times New Roman"/>
          <w:sz w:val="28"/>
          <w:szCs w:val="28"/>
        </w:rPr>
        <w:t>«Муниципальному казенному учреждению «Управление по дорожном хозяйству и благоустройству города Нижневартовска» поручено при разработке комплексной схемы и проекта организации дорожного движения включить рассмотрение проектной организацией вопроса разделения транспортных потоков встречного направления без изменения количества полос движения и ширины проезжей части, в том числе, установки дорожных разделительных ограждений. После рассмотрения предложенных проектной организацией вариантов разделения проезжей части на улице Индустриальной будет производиться расчет стоимости объекта и планирование его финансирования на плановый период», - говорится в официальном ответе администрации города на письмо общественников.</w:t>
      </w:r>
    </w:p>
    <w:p w:rsidR="0096778C" w:rsidRDefault="0096778C" w:rsidP="009677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78C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6778C">
        <w:rPr>
          <w:rFonts w:ascii="Times New Roman" w:hAnsi="Times New Roman" w:cs="Times New Roman"/>
          <w:sz w:val="28"/>
          <w:szCs w:val="28"/>
        </w:rPr>
        <w:t>по строи</w:t>
      </w:r>
      <w:r>
        <w:rPr>
          <w:rFonts w:ascii="Times New Roman" w:hAnsi="Times New Roman" w:cs="Times New Roman"/>
          <w:sz w:val="28"/>
          <w:szCs w:val="28"/>
        </w:rPr>
        <w:t>тельству, благоустройству и ЖКХ</w:t>
      </w:r>
      <w:r w:rsidRPr="0096778C">
        <w:rPr>
          <w:rFonts w:ascii="Times New Roman" w:hAnsi="Times New Roman" w:cs="Times New Roman"/>
          <w:sz w:val="28"/>
          <w:szCs w:val="28"/>
        </w:rPr>
        <w:t xml:space="preserve"> Общественной палаты г. Нижневартовска А.Н. Блажко принял участие в </w:t>
      </w:r>
      <w:r w:rsidRPr="0096778C">
        <w:rPr>
          <w:rFonts w:ascii="Times New Roman" w:hAnsi="Times New Roman" w:cs="Times New Roman"/>
          <w:b/>
          <w:sz w:val="28"/>
          <w:szCs w:val="28"/>
        </w:rPr>
        <w:t>I Всероссийском молодёжном форуме Государственной Ду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778C">
        <w:rPr>
          <w:rFonts w:ascii="Times New Roman" w:hAnsi="Times New Roman" w:cs="Times New Roman"/>
          <w:sz w:val="28"/>
          <w:szCs w:val="28"/>
        </w:rPr>
        <w:t xml:space="preserve">который прошёл в Москве 20-21 ноября. Мероприятие посетили 423 делегата из 80 регионов и 8 представителей шести иностранных государств. В числе участников – молодые парламентарии, учёные – эксперты, лидеры молодёжных организаций из разных регионов России и зарубежных стран. В ходе работы на форуме участников разделили на 18 команд по направлениям работы думских комитетов. Александр Блажко </w:t>
      </w:r>
      <w:r>
        <w:rPr>
          <w:rFonts w:ascii="Times New Roman" w:hAnsi="Times New Roman" w:cs="Times New Roman"/>
          <w:sz w:val="28"/>
          <w:szCs w:val="28"/>
        </w:rPr>
        <w:t xml:space="preserve">представил проект </w:t>
      </w:r>
      <w:r w:rsidRPr="0096778C">
        <w:rPr>
          <w:rFonts w:ascii="Times New Roman" w:hAnsi="Times New Roman" w:cs="Times New Roman"/>
          <w:sz w:val="28"/>
          <w:szCs w:val="28"/>
        </w:rPr>
        <w:t>интелле</w:t>
      </w:r>
      <w:r>
        <w:rPr>
          <w:rFonts w:ascii="Times New Roman" w:hAnsi="Times New Roman" w:cs="Times New Roman"/>
          <w:sz w:val="28"/>
          <w:szCs w:val="28"/>
        </w:rPr>
        <w:t xml:space="preserve">ктуальной системы учёта электроэнергии в комитете по энергетике. </w:t>
      </w:r>
    </w:p>
    <w:p w:rsidR="00BD08F0" w:rsidRPr="00BD08F0" w:rsidRDefault="00BD08F0" w:rsidP="00BD08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членами комиссии по </w:t>
      </w:r>
      <w:r w:rsidRPr="00BD08F0">
        <w:rPr>
          <w:rFonts w:ascii="Times New Roman" w:hAnsi="Times New Roman" w:cs="Times New Roman"/>
          <w:sz w:val="28"/>
          <w:szCs w:val="28"/>
        </w:rPr>
        <w:t>строительству, благоустройству и ЖКХ</w:t>
      </w:r>
      <w:r>
        <w:rPr>
          <w:rFonts w:ascii="Times New Roman" w:hAnsi="Times New Roman" w:cs="Times New Roman"/>
          <w:sz w:val="28"/>
          <w:szCs w:val="28"/>
        </w:rPr>
        <w:t xml:space="preserve"> был произведен </w:t>
      </w:r>
      <w:r w:rsidRPr="00BD08F0">
        <w:rPr>
          <w:rFonts w:ascii="Times New Roman" w:hAnsi="Times New Roman" w:cs="Times New Roman"/>
          <w:b/>
          <w:sz w:val="28"/>
          <w:szCs w:val="28"/>
        </w:rPr>
        <w:t>сбор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у населения города</w:t>
      </w:r>
      <w:r w:rsidRPr="00BD08F0">
        <w:rPr>
          <w:rFonts w:ascii="Times New Roman" w:hAnsi="Times New Roman" w:cs="Times New Roman"/>
          <w:sz w:val="28"/>
          <w:szCs w:val="28"/>
        </w:rPr>
        <w:t>, касаю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Pr="00BD0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Pr="00BD08F0">
        <w:rPr>
          <w:rFonts w:ascii="Times New Roman" w:hAnsi="Times New Roman" w:cs="Times New Roman"/>
          <w:sz w:val="28"/>
          <w:szCs w:val="28"/>
        </w:rPr>
        <w:t>капитально</w:t>
      </w:r>
      <w:r w:rsidR="00D5407B">
        <w:rPr>
          <w:rFonts w:ascii="Times New Roman" w:hAnsi="Times New Roman" w:cs="Times New Roman"/>
          <w:sz w:val="28"/>
          <w:szCs w:val="28"/>
        </w:rPr>
        <w:t>го ремонта многоквартирных домов</w:t>
      </w:r>
      <w:r w:rsidRPr="00BD08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и предложений – рассмотреть возможность прекращения обшивки</w:t>
      </w:r>
      <w:r w:rsidRPr="00BD08F0">
        <w:rPr>
          <w:rFonts w:ascii="Times New Roman" w:hAnsi="Times New Roman" w:cs="Times New Roman"/>
          <w:sz w:val="28"/>
          <w:szCs w:val="28"/>
        </w:rPr>
        <w:t xml:space="preserve"> фасадов профнастилом, заменив его на современные материалы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BD08F0">
        <w:rPr>
          <w:rFonts w:ascii="Times New Roman" w:hAnsi="Times New Roman" w:cs="Times New Roman"/>
          <w:sz w:val="28"/>
          <w:szCs w:val="28"/>
        </w:rPr>
        <w:t xml:space="preserve">тслеживать и своевременно направлять ответы на поступившие заявления жителей МКД по вопросам устранения дефектов, выявленных в процессе эксплуатации после </w:t>
      </w:r>
      <w:r w:rsidRPr="00BD08F0">
        <w:rPr>
          <w:rFonts w:ascii="Times New Roman" w:hAnsi="Times New Roman" w:cs="Times New Roman"/>
          <w:sz w:val="28"/>
          <w:szCs w:val="28"/>
        </w:rPr>
        <w:lastRenderedPageBreak/>
        <w:t>проведенного капитального ремонта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D08F0">
        <w:rPr>
          <w:rFonts w:ascii="Times New Roman" w:hAnsi="Times New Roman" w:cs="Times New Roman"/>
          <w:sz w:val="28"/>
          <w:szCs w:val="28"/>
        </w:rPr>
        <w:t xml:space="preserve">овысить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BD08F0">
        <w:rPr>
          <w:rFonts w:ascii="Times New Roman" w:hAnsi="Times New Roman" w:cs="Times New Roman"/>
          <w:sz w:val="28"/>
          <w:szCs w:val="28"/>
        </w:rPr>
        <w:t>ивность работы с подрядными организациями по вопросам устранения неисправностей после проведенного ремонта в период гарантийного срока</w:t>
      </w:r>
      <w:r>
        <w:rPr>
          <w:rFonts w:ascii="Times New Roman" w:hAnsi="Times New Roman" w:cs="Times New Roman"/>
          <w:sz w:val="28"/>
          <w:szCs w:val="28"/>
        </w:rPr>
        <w:t>; осуществлять пе</w:t>
      </w:r>
      <w:r w:rsidRPr="00BD08F0">
        <w:rPr>
          <w:rFonts w:ascii="Times New Roman" w:hAnsi="Times New Roman" w:cs="Times New Roman"/>
          <w:sz w:val="28"/>
          <w:szCs w:val="28"/>
        </w:rPr>
        <w:t>ренос сроков выполнения работ только с согласия собственников МКД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D08F0">
        <w:rPr>
          <w:rFonts w:ascii="Times New Roman" w:hAnsi="Times New Roman" w:cs="Times New Roman"/>
          <w:sz w:val="28"/>
          <w:szCs w:val="28"/>
        </w:rPr>
        <w:t xml:space="preserve"> квитанциях по оплате за капитальный ремонт отр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BD08F0">
        <w:rPr>
          <w:rFonts w:ascii="Times New Roman" w:hAnsi="Times New Roman" w:cs="Times New Roman"/>
          <w:sz w:val="28"/>
          <w:szCs w:val="28"/>
        </w:rPr>
        <w:t xml:space="preserve"> </w:t>
      </w:r>
      <w:r w:rsidR="00D5407B">
        <w:rPr>
          <w:rFonts w:ascii="Times New Roman" w:hAnsi="Times New Roman" w:cs="Times New Roman"/>
          <w:sz w:val="28"/>
          <w:szCs w:val="28"/>
        </w:rPr>
        <w:t xml:space="preserve">и </w:t>
      </w:r>
      <w:r w:rsidRPr="00BD08F0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 xml:space="preserve">у задолженности. </w:t>
      </w:r>
      <w:r w:rsidR="00683E76">
        <w:rPr>
          <w:rFonts w:ascii="Times New Roman" w:hAnsi="Times New Roman" w:cs="Times New Roman"/>
          <w:sz w:val="28"/>
          <w:szCs w:val="28"/>
        </w:rPr>
        <w:t xml:space="preserve">Все предложения направлены в аппарат Общественной палаты ХМАО-Югры для последующей передачи профильным департаментам автономного округа.  </w:t>
      </w:r>
      <w:r w:rsidRPr="00BD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3BD" w:rsidRDefault="00BD08F0" w:rsidP="009153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3BD">
        <w:rPr>
          <w:rFonts w:ascii="Times New Roman" w:hAnsi="Times New Roman" w:cs="Times New Roman"/>
          <w:sz w:val="28"/>
          <w:szCs w:val="28"/>
        </w:rPr>
        <w:t xml:space="preserve">За отчетный период члены комиссии </w:t>
      </w:r>
      <w:r w:rsidR="009153BD" w:rsidRPr="009153BD">
        <w:rPr>
          <w:rFonts w:ascii="Times New Roman" w:hAnsi="Times New Roman" w:cs="Times New Roman"/>
          <w:sz w:val="28"/>
          <w:szCs w:val="28"/>
        </w:rPr>
        <w:t>по строительству, благоустройству и ЖКХ</w:t>
      </w:r>
      <w:r w:rsidR="009153BD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E00C39">
        <w:rPr>
          <w:rFonts w:ascii="Times New Roman" w:hAnsi="Times New Roman" w:cs="Times New Roman"/>
          <w:sz w:val="28"/>
          <w:szCs w:val="28"/>
        </w:rPr>
        <w:t>два заседания</w:t>
      </w:r>
      <w:bookmarkStart w:id="0" w:name="_GoBack"/>
      <w:bookmarkEnd w:id="0"/>
      <w:r w:rsidR="009153BD">
        <w:rPr>
          <w:rFonts w:ascii="Times New Roman" w:hAnsi="Times New Roman" w:cs="Times New Roman"/>
          <w:sz w:val="28"/>
          <w:szCs w:val="28"/>
        </w:rPr>
        <w:t xml:space="preserve"> в расширенно формате (были приглашены заместители главы города и руководители коммунальных предприятий), одну рабочую встречу с заместителем главы города М.А. </w:t>
      </w:r>
      <w:proofErr w:type="spellStart"/>
      <w:r w:rsidR="009153BD">
        <w:rPr>
          <w:rFonts w:ascii="Times New Roman" w:hAnsi="Times New Roman" w:cs="Times New Roman"/>
          <w:sz w:val="28"/>
          <w:szCs w:val="28"/>
        </w:rPr>
        <w:t>Коротаевым</w:t>
      </w:r>
      <w:proofErr w:type="spellEnd"/>
      <w:r w:rsidR="009153BD">
        <w:rPr>
          <w:rFonts w:ascii="Times New Roman" w:hAnsi="Times New Roman" w:cs="Times New Roman"/>
          <w:sz w:val="28"/>
          <w:szCs w:val="28"/>
        </w:rPr>
        <w:t xml:space="preserve"> и 3 встречи с главой города В.В. Тихоновым. На этих встречах был рассмотрен широкий круг вопросов: от благоустройства Нижневартовска до тарифной политики на коммунальные услуги.</w:t>
      </w:r>
    </w:p>
    <w:p w:rsidR="009153BD" w:rsidRDefault="009153BD" w:rsidP="00576FA0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CB2" w:rsidRPr="00BC5641" w:rsidRDefault="00AF4CB2" w:rsidP="00576FA0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641">
        <w:rPr>
          <w:rFonts w:ascii="Times New Roman" w:hAnsi="Times New Roman" w:cs="Times New Roman"/>
          <w:b/>
          <w:i/>
          <w:sz w:val="28"/>
          <w:szCs w:val="28"/>
        </w:rPr>
        <w:t>1.3.2.</w:t>
      </w:r>
      <w:r w:rsidR="00576FA0" w:rsidRPr="00BC5641">
        <w:rPr>
          <w:rFonts w:ascii="Times New Roman" w:hAnsi="Times New Roman" w:cs="Times New Roman"/>
          <w:b/>
          <w:i/>
          <w:sz w:val="28"/>
          <w:szCs w:val="28"/>
        </w:rPr>
        <w:t xml:space="preserve"> Комиссия по социальной и молодежной политике</w:t>
      </w:r>
    </w:p>
    <w:p w:rsidR="001430DA" w:rsidRPr="001430DA" w:rsidRDefault="001430DA" w:rsidP="001430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DA">
        <w:rPr>
          <w:rFonts w:ascii="Times New Roman" w:hAnsi="Times New Roman" w:cs="Times New Roman"/>
          <w:sz w:val="28"/>
          <w:szCs w:val="28"/>
        </w:rPr>
        <w:t xml:space="preserve">В состав комиссии входят 12 человек. Это </w:t>
      </w:r>
      <w:r>
        <w:rPr>
          <w:rFonts w:ascii="Times New Roman" w:hAnsi="Times New Roman" w:cs="Times New Roman"/>
          <w:sz w:val="28"/>
          <w:szCs w:val="28"/>
        </w:rPr>
        <w:t xml:space="preserve">Анна Алексеевна Лутченко (председатель),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рат Рафаилович </w:t>
      </w:r>
      <w:r w:rsidRPr="001430DA">
        <w:rPr>
          <w:rFonts w:ascii="Times New Roman" w:hAnsi="Times New Roman" w:cs="Times New Roman"/>
          <w:sz w:val="28"/>
          <w:szCs w:val="28"/>
        </w:rPr>
        <w:t>Исмагилов</w:t>
      </w:r>
      <w:r>
        <w:rPr>
          <w:rFonts w:ascii="Times New Roman" w:hAnsi="Times New Roman" w:cs="Times New Roman"/>
          <w:sz w:val="28"/>
          <w:szCs w:val="28"/>
        </w:rPr>
        <w:t xml:space="preserve">, Василий Петрович </w:t>
      </w:r>
      <w:r w:rsidRPr="001430DA">
        <w:rPr>
          <w:rFonts w:ascii="Times New Roman" w:hAnsi="Times New Roman" w:cs="Times New Roman"/>
          <w:sz w:val="28"/>
          <w:szCs w:val="28"/>
        </w:rPr>
        <w:t>Остривной</w:t>
      </w:r>
      <w:r>
        <w:rPr>
          <w:rFonts w:ascii="Times New Roman" w:hAnsi="Times New Roman" w:cs="Times New Roman"/>
          <w:sz w:val="28"/>
          <w:szCs w:val="28"/>
        </w:rPr>
        <w:t xml:space="preserve">,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е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0DA">
        <w:rPr>
          <w:rFonts w:ascii="Times New Roman" w:hAnsi="Times New Roman" w:cs="Times New Roman"/>
          <w:sz w:val="28"/>
          <w:szCs w:val="28"/>
        </w:rPr>
        <w:t>Горбачева</w:t>
      </w:r>
      <w:r>
        <w:rPr>
          <w:rFonts w:ascii="Times New Roman" w:hAnsi="Times New Roman" w:cs="Times New Roman"/>
          <w:sz w:val="28"/>
          <w:szCs w:val="28"/>
        </w:rPr>
        <w:t xml:space="preserve">, Сергей Евгеньевич </w:t>
      </w:r>
      <w:r w:rsidRPr="001430DA">
        <w:rPr>
          <w:rFonts w:ascii="Times New Roman" w:hAnsi="Times New Roman" w:cs="Times New Roman"/>
          <w:sz w:val="28"/>
          <w:szCs w:val="28"/>
        </w:rPr>
        <w:t>Коркин</w:t>
      </w:r>
      <w:r>
        <w:rPr>
          <w:rFonts w:ascii="Times New Roman" w:hAnsi="Times New Roman" w:cs="Times New Roman"/>
          <w:sz w:val="28"/>
          <w:szCs w:val="28"/>
        </w:rPr>
        <w:t xml:space="preserve">, Александр Олегович </w:t>
      </w:r>
      <w:proofErr w:type="spellStart"/>
      <w:r w:rsidRPr="001430DA">
        <w:rPr>
          <w:rFonts w:ascii="Times New Roman" w:hAnsi="Times New Roman" w:cs="Times New Roman"/>
          <w:sz w:val="28"/>
          <w:szCs w:val="28"/>
        </w:rPr>
        <w:t>Шне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талья Евгеньевна </w:t>
      </w:r>
      <w:r w:rsidRPr="001430DA">
        <w:rPr>
          <w:rFonts w:ascii="Times New Roman" w:hAnsi="Times New Roman" w:cs="Times New Roman"/>
          <w:sz w:val="28"/>
          <w:szCs w:val="28"/>
        </w:rPr>
        <w:t>Тарасова</w:t>
      </w:r>
      <w:r>
        <w:rPr>
          <w:rFonts w:ascii="Times New Roman" w:hAnsi="Times New Roman" w:cs="Times New Roman"/>
          <w:sz w:val="28"/>
          <w:szCs w:val="28"/>
        </w:rPr>
        <w:t xml:space="preserve">, Станислав Викторович </w:t>
      </w:r>
      <w:proofErr w:type="spellStart"/>
      <w:r w:rsidRPr="001430DA">
        <w:rPr>
          <w:rFonts w:ascii="Times New Roman" w:hAnsi="Times New Roman" w:cs="Times New Roman"/>
          <w:sz w:val="28"/>
          <w:szCs w:val="28"/>
        </w:rPr>
        <w:t>Лаз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на Сергеевна </w:t>
      </w:r>
      <w:r w:rsidRPr="001430DA">
        <w:rPr>
          <w:rFonts w:ascii="Times New Roman" w:hAnsi="Times New Roman" w:cs="Times New Roman"/>
          <w:sz w:val="28"/>
          <w:szCs w:val="28"/>
        </w:rPr>
        <w:t>Антонова</w:t>
      </w:r>
      <w:r>
        <w:rPr>
          <w:rFonts w:ascii="Times New Roman" w:hAnsi="Times New Roman" w:cs="Times New Roman"/>
          <w:sz w:val="28"/>
          <w:szCs w:val="28"/>
        </w:rPr>
        <w:t xml:space="preserve">, Салав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мга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DA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тоиерей Сергий </w:t>
      </w:r>
      <w:r w:rsidRPr="001430DA">
        <w:rPr>
          <w:rFonts w:ascii="Times New Roman" w:hAnsi="Times New Roman" w:cs="Times New Roman"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DF1" w:rsidRPr="00020DF1" w:rsidRDefault="004217DA" w:rsidP="00020D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17DA">
        <w:rPr>
          <w:rFonts w:ascii="Times New Roman" w:hAnsi="Times New Roman" w:cs="Times New Roman"/>
          <w:sz w:val="28"/>
          <w:szCs w:val="28"/>
        </w:rPr>
        <w:t xml:space="preserve"> марте 2017 года </w:t>
      </w:r>
      <w:r w:rsidR="00020DF1">
        <w:rPr>
          <w:rFonts w:ascii="Times New Roman" w:hAnsi="Times New Roman" w:cs="Times New Roman"/>
          <w:sz w:val="28"/>
          <w:szCs w:val="28"/>
        </w:rPr>
        <w:t xml:space="preserve">участники комиссии </w:t>
      </w:r>
      <w:r w:rsidR="00020DF1" w:rsidRPr="00020DF1">
        <w:rPr>
          <w:rFonts w:ascii="Times New Roman" w:hAnsi="Times New Roman" w:cs="Times New Roman"/>
          <w:sz w:val="28"/>
          <w:szCs w:val="28"/>
        </w:rPr>
        <w:t xml:space="preserve">по социальной и молодежной политике </w:t>
      </w:r>
      <w:r w:rsidR="00020DF1">
        <w:rPr>
          <w:rFonts w:ascii="Times New Roman" w:hAnsi="Times New Roman" w:cs="Times New Roman"/>
          <w:sz w:val="28"/>
          <w:szCs w:val="28"/>
        </w:rPr>
        <w:t>приняли участие в проекте, который запустила о</w:t>
      </w:r>
      <w:r w:rsidR="00020DF1" w:rsidRPr="00020DF1">
        <w:rPr>
          <w:rFonts w:ascii="Times New Roman" w:hAnsi="Times New Roman" w:cs="Times New Roman"/>
          <w:sz w:val="28"/>
          <w:szCs w:val="28"/>
        </w:rPr>
        <w:t xml:space="preserve">бщественная палата Ханты-Мансийского автономного округа – Югры </w:t>
      </w:r>
      <w:r w:rsidR="00020DF1">
        <w:rPr>
          <w:rFonts w:ascii="Times New Roman" w:hAnsi="Times New Roman" w:cs="Times New Roman"/>
          <w:sz w:val="28"/>
          <w:szCs w:val="28"/>
        </w:rPr>
        <w:t xml:space="preserve">- </w:t>
      </w:r>
      <w:r w:rsidR="00020DF1" w:rsidRPr="00020DF1">
        <w:rPr>
          <w:rFonts w:ascii="Times New Roman" w:hAnsi="Times New Roman" w:cs="Times New Roman"/>
          <w:b/>
          <w:sz w:val="28"/>
          <w:szCs w:val="28"/>
        </w:rPr>
        <w:t>«Час с министром»</w:t>
      </w:r>
      <w:r w:rsidR="00020DF1" w:rsidRPr="00020DF1">
        <w:rPr>
          <w:rFonts w:ascii="Times New Roman" w:hAnsi="Times New Roman" w:cs="Times New Roman"/>
          <w:sz w:val="28"/>
          <w:szCs w:val="28"/>
        </w:rPr>
        <w:t>.</w:t>
      </w:r>
      <w:r w:rsidR="00020DF1">
        <w:rPr>
          <w:rFonts w:ascii="Times New Roman" w:hAnsi="Times New Roman" w:cs="Times New Roman"/>
          <w:sz w:val="28"/>
          <w:szCs w:val="28"/>
        </w:rPr>
        <w:t xml:space="preserve"> </w:t>
      </w:r>
      <w:r w:rsidR="00020DF1" w:rsidRPr="00020DF1">
        <w:rPr>
          <w:rFonts w:ascii="Times New Roman" w:hAnsi="Times New Roman" w:cs="Times New Roman"/>
          <w:sz w:val="28"/>
          <w:szCs w:val="28"/>
        </w:rPr>
        <w:t>Цель проекта – выстраивание системного взаимодействия муниципальных общественных советов с руководителями органов государственной власти автономного округа по актуальным вопросам.</w:t>
      </w:r>
    </w:p>
    <w:p w:rsidR="004217DA" w:rsidRPr="004217DA" w:rsidRDefault="00020DF1" w:rsidP="004217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7DA">
        <w:rPr>
          <w:rFonts w:ascii="Times New Roman" w:hAnsi="Times New Roman" w:cs="Times New Roman"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7DA">
        <w:rPr>
          <w:rFonts w:ascii="Times New Roman" w:hAnsi="Times New Roman" w:cs="Times New Roman"/>
          <w:sz w:val="28"/>
          <w:szCs w:val="28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4217DA" w:rsidRPr="004217DA">
        <w:rPr>
          <w:rFonts w:ascii="Times New Roman" w:hAnsi="Times New Roman" w:cs="Times New Roman"/>
          <w:sz w:val="28"/>
          <w:szCs w:val="28"/>
        </w:rPr>
        <w:t xml:space="preserve">в формате видеоконференцсвязи со всеми муниципальными образованиями автономного округ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17DA" w:rsidRPr="004217DA">
        <w:rPr>
          <w:rFonts w:ascii="Times New Roman" w:hAnsi="Times New Roman" w:cs="Times New Roman"/>
          <w:sz w:val="28"/>
          <w:szCs w:val="28"/>
        </w:rPr>
        <w:t xml:space="preserve"> собрала на своей площадке более 170 человек. Гостем в студии выступил директор Департамента здравоохранения автономного округа Алексей Добровольский.</w:t>
      </w:r>
    </w:p>
    <w:p w:rsidR="004217DA" w:rsidRPr="004217DA" w:rsidRDefault="004217DA" w:rsidP="004217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7DA">
        <w:rPr>
          <w:rFonts w:ascii="Times New Roman" w:hAnsi="Times New Roman" w:cs="Times New Roman"/>
          <w:sz w:val="28"/>
          <w:szCs w:val="28"/>
        </w:rPr>
        <w:t xml:space="preserve">Задавая формат встречи, председатель Общественной палаты Югры Ирина Максимова рассказала участникам, что всего за время подготовки мероприятия в Общественную палату Югры поступило более 110 вопросов от членов Общественной палаты, общественных советов муниципальных образований, медицинских сообществ, общественных организаций и гражданских активистов. </w:t>
      </w:r>
      <w:r w:rsidRPr="004217DA">
        <w:rPr>
          <w:rFonts w:ascii="Times New Roman" w:hAnsi="Times New Roman" w:cs="Times New Roman"/>
          <w:sz w:val="28"/>
          <w:szCs w:val="28"/>
        </w:rPr>
        <w:lastRenderedPageBreak/>
        <w:t>Ирина Ивановна подчеркнула, что каждый заявитель получит письменный ответ на свой вопрос, даже если ответ не прозвучит в эфире.</w:t>
      </w:r>
    </w:p>
    <w:p w:rsidR="00E521CF" w:rsidRDefault="00E521CF" w:rsidP="00E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марта 2017 года члены комиссии </w:t>
      </w:r>
      <w:r w:rsidRPr="00E521CF">
        <w:rPr>
          <w:rFonts w:ascii="Times New Roman" w:hAnsi="Times New Roman" w:cs="Times New Roman"/>
          <w:sz w:val="28"/>
          <w:szCs w:val="28"/>
        </w:rPr>
        <w:t>по социальной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города совместно с сотрудниками администрации Нижневартовска, специалистами строительной компании, а также представителями маломобильных групп населения </w:t>
      </w:r>
      <w:r w:rsidRPr="001430DA">
        <w:rPr>
          <w:rFonts w:ascii="Times New Roman" w:hAnsi="Times New Roman" w:cs="Times New Roman"/>
          <w:b/>
          <w:sz w:val="28"/>
          <w:szCs w:val="28"/>
        </w:rPr>
        <w:t>проинспектировали новые дома</w:t>
      </w:r>
      <w:r w:rsidRPr="00E521CF">
        <w:rPr>
          <w:rFonts w:ascii="Times New Roman" w:hAnsi="Times New Roman" w:cs="Times New Roman"/>
          <w:sz w:val="28"/>
          <w:szCs w:val="28"/>
        </w:rPr>
        <w:t>, расположенные за улицей Ханты-Мансий</w:t>
      </w:r>
      <w:r>
        <w:rPr>
          <w:rFonts w:ascii="Times New Roman" w:hAnsi="Times New Roman" w:cs="Times New Roman"/>
          <w:sz w:val="28"/>
          <w:szCs w:val="28"/>
        </w:rPr>
        <w:t xml:space="preserve">ской и в квартале «Центральный» на предмет доступности для людей с ограниченными возможностями здоровья. </w:t>
      </w:r>
    </w:p>
    <w:p w:rsidR="00E521CF" w:rsidRDefault="00E521CF" w:rsidP="00E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акой инициативой на первом заседании Общественной палаты вышла член комиссии </w:t>
      </w:r>
      <w:r w:rsidRPr="00E521CF">
        <w:rPr>
          <w:rFonts w:ascii="Times New Roman" w:hAnsi="Times New Roman" w:cs="Times New Roman"/>
          <w:sz w:val="28"/>
          <w:szCs w:val="28"/>
        </w:rPr>
        <w:t xml:space="preserve">по социальной и молодеж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С.А. Горбачева. </w:t>
      </w:r>
    </w:p>
    <w:p w:rsidR="00E521CF" w:rsidRPr="00E521CF" w:rsidRDefault="00E521CF" w:rsidP="00E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выяснилось, что порог многоквартирного жилого</w:t>
      </w:r>
      <w:r w:rsidRPr="00E521CF">
        <w:rPr>
          <w:rFonts w:ascii="Times New Roman" w:hAnsi="Times New Roman" w:cs="Times New Roman"/>
          <w:sz w:val="28"/>
          <w:szCs w:val="28"/>
        </w:rPr>
        <w:t xml:space="preserve"> дом №24 на улице Героев Самотлора может доставит</w:t>
      </w:r>
      <w:r>
        <w:rPr>
          <w:rFonts w:ascii="Times New Roman" w:hAnsi="Times New Roman" w:cs="Times New Roman"/>
          <w:sz w:val="28"/>
          <w:szCs w:val="28"/>
        </w:rPr>
        <w:t xml:space="preserve">ь неудобства слабовидящим людям – он слишком высокий. При этом дом </w:t>
      </w:r>
      <w:r w:rsidRPr="00E521CF">
        <w:rPr>
          <w:rFonts w:ascii="Times New Roman" w:hAnsi="Times New Roman" w:cs="Times New Roman"/>
          <w:sz w:val="28"/>
          <w:szCs w:val="28"/>
        </w:rPr>
        <w:t xml:space="preserve">оборудован не только пандусом, но и специальным лифтом для инвалидов-колясоч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CF" w:rsidRPr="00E521CF" w:rsidRDefault="00E521CF" w:rsidP="00E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r w:rsidRPr="00E521CF">
        <w:rPr>
          <w:rFonts w:ascii="Times New Roman" w:hAnsi="Times New Roman" w:cs="Times New Roman"/>
          <w:sz w:val="28"/>
          <w:szCs w:val="28"/>
        </w:rPr>
        <w:t xml:space="preserve"> №4 на Рябиновом бульваре</w:t>
      </w:r>
      <w:r>
        <w:rPr>
          <w:rFonts w:ascii="Times New Roman" w:hAnsi="Times New Roman" w:cs="Times New Roman"/>
          <w:sz w:val="28"/>
          <w:szCs w:val="28"/>
        </w:rPr>
        <w:t xml:space="preserve"> оснащен</w:t>
      </w:r>
      <w:r w:rsidRPr="00E521CF">
        <w:rPr>
          <w:rFonts w:ascii="Times New Roman" w:hAnsi="Times New Roman" w:cs="Times New Roman"/>
          <w:sz w:val="28"/>
          <w:szCs w:val="28"/>
        </w:rPr>
        <w:t xml:space="preserve"> новой входной группой с более удобным пандусом без высоких порогов, а также современными лифтами, позволяющими подниматься практически от уровня порога. Здесь же – просторный тамбур, что является большим плюсом для маломобильных групп населения. Среди недочетов – наледь при входе в подъезд, затрудняющая передвижение всем жильцам дома.</w:t>
      </w:r>
    </w:p>
    <w:p w:rsidR="00E521CF" w:rsidRDefault="00E521CF" w:rsidP="00E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1CF">
        <w:rPr>
          <w:rFonts w:ascii="Times New Roman" w:hAnsi="Times New Roman" w:cs="Times New Roman"/>
          <w:sz w:val="28"/>
          <w:szCs w:val="28"/>
        </w:rPr>
        <w:t>Отметим, что многоквартирный дом на улице Героев Самотлора был введен в эксплуатацию в 2013 году, а новостройка на Рябиновом бульваре – в 2016. Представители застройщика подчеркнули, что стремятся использовать лучшие практики и с каждым годом повышать уровень комфорта нового жилья для разных групп населения.</w:t>
      </w:r>
    </w:p>
    <w:p w:rsidR="00E521CF" w:rsidRPr="001430DA" w:rsidRDefault="001430DA" w:rsidP="001430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17 года комиссия </w:t>
      </w:r>
      <w:r w:rsidRPr="001430DA">
        <w:rPr>
          <w:rFonts w:ascii="Times New Roman" w:hAnsi="Times New Roman" w:cs="Times New Roman"/>
          <w:sz w:val="28"/>
          <w:szCs w:val="28"/>
        </w:rPr>
        <w:t xml:space="preserve">по социальной и молодеж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провела заочное заседание и </w:t>
      </w:r>
      <w:r w:rsidRPr="001430DA">
        <w:rPr>
          <w:rFonts w:ascii="Times New Roman" w:hAnsi="Times New Roman" w:cs="Times New Roman"/>
          <w:b/>
          <w:sz w:val="28"/>
          <w:szCs w:val="28"/>
        </w:rPr>
        <w:t>определила делегатов</w:t>
      </w:r>
      <w:r w:rsidRPr="001430DA">
        <w:rPr>
          <w:rFonts w:ascii="Times New Roman" w:hAnsi="Times New Roman" w:cs="Times New Roman"/>
          <w:sz w:val="28"/>
          <w:szCs w:val="28"/>
        </w:rPr>
        <w:t xml:space="preserve"> от города Нижневартовска для участия в отраслевой конференции в рамках общественного отбора кандидатов на должность директора Департамента социального развития Ханты-Мансийского автономного округа – Югры.</w:t>
      </w:r>
    </w:p>
    <w:p w:rsidR="00716E1D" w:rsidRDefault="00716E1D" w:rsidP="00716E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Pr="00716E1D">
        <w:t xml:space="preserve"> </w:t>
      </w:r>
      <w:r w:rsidRPr="00716E1D">
        <w:rPr>
          <w:rFonts w:ascii="Times New Roman" w:hAnsi="Times New Roman" w:cs="Times New Roman"/>
          <w:sz w:val="28"/>
          <w:szCs w:val="28"/>
        </w:rPr>
        <w:t>по социальной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Нижневартовска приняли участие в </w:t>
      </w:r>
      <w:r w:rsidRPr="00716E1D">
        <w:rPr>
          <w:rFonts w:ascii="Times New Roman" w:hAnsi="Times New Roman" w:cs="Times New Roman"/>
          <w:b/>
          <w:sz w:val="28"/>
          <w:szCs w:val="28"/>
        </w:rPr>
        <w:t>совместном заседании комиссии Общественной палаты Югры</w:t>
      </w:r>
      <w:r w:rsidRPr="00716E1D">
        <w:rPr>
          <w:rFonts w:ascii="Times New Roman" w:hAnsi="Times New Roman" w:cs="Times New Roman"/>
          <w:sz w:val="28"/>
          <w:szCs w:val="28"/>
        </w:rPr>
        <w:t xml:space="preserve"> по делам ветеранов и гражданско-патриотическому воспитанию граждан и комиссии по вопросам семьи.</w:t>
      </w:r>
      <w:r>
        <w:rPr>
          <w:rFonts w:ascii="Times New Roman" w:hAnsi="Times New Roman" w:cs="Times New Roman"/>
          <w:sz w:val="28"/>
          <w:szCs w:val="28"/>
        </w:rPr>
        <w:t xml:space="preserve"> Темой обсуждения стало улучшение жилищных условий </w:t>
      </w:r>
      <w:r w:rsidRPr="00716E1D">
        <w:rPr>
          <w:rFonts w:ascii="Times New Roman" w:hAnsi="Times New Roman" w:cs="Times New Roman"/>
          <w:sz w:val="28"/>
          <w:szCs w:val="28"/>
        </w:rPr>
        <w:t>ветеранов Великой От</w:t>
      </w:r>
      <w:r>
        <w:rPr>
          <w:rFonts w:ascii="Times New Roman" w:hAnsi="Times New Roman" w:cs="Times New Roman"/>
          <w:sz w:val="28"/>
          <w:szCs w:val="28"/>
        </w:rPr>
        <w:t>ечественной войны, локальных вой</w:t>
      </w:r>
      <w:r w:rsidRPr="00716E1D">
        <w:rPr>
          <w:rFonts w:ascii="Times New Roman" w:hAnsi="Times New Roman" w:cs="Times New Roman"/>
          <w:sz w:val="28"/>
          <w:szCs w:val="28"/>
        </w:rPr>
        <w:t xml:space="preserve">н, </w:t>
      </w:r>
      <w:r>
        <w:rPr>
          <w:rFonts w:ascii="Times New Roman" w:hAnsi="Times New Roman" w:cs="Times New Roman"/>
          <w:sz w:val="28"/>
          <w:szCs w:val="28"/>
        </w:rPr>
        <w:t xml:space="preserve">ветеранов </w:t>
      </w:r>
      <w:r w:rsidRPr="00716E1D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681" w:rsidRDefault="00A53681" w:rsidP="00716E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681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встречи</w:t>
      </w:r>
      <w:r w:rsidRPr="00A53681">
        <w:rPr>
          <w:rFonts w:ascii="Times New Roman" w:hAnsi="Times New Roman" w:cs="Times New Roman"/>
          <w:sz w:val="28"/>
          <w:szCs w:val="28"/>
        </w:rPr>
        <w:t xml:space="preserve"> пришли к мнению, что необходимо разработать свою окружную программу по поддержке ветеранов боевых действий, в которой будут </w:t>
      </w:r>
      <w:r w:rsidRPr="00A53681">
        <w:rPr>
          <w:rFonts w:ascii="Times New Roman" w:hAnsi="Times New Roman" w:cs="Times New Roman"/>
          <w:sz w:val="28"/>
          <w:szCs w:val="28"/>
        </w:rPr>
        <w:lastRenderedPageBreak/>
        <w:t>представлены все категории в том числе ветераны локальных воин и матери, погибших воинов.</w:t>
      </w:r>
    </w:p>
    <w:p w:rsidR="00716E1D" w:rsidRDefault="00A53681" w:rsidP="00716E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716E1D" w:rsidRPr="00716E1D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716E1D" w:rsidRPr="00716E1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716E1D" w:rsidRPr="00716E1D">
        <w:rPr>
          <w:rFonts w:ascii="Times New Roman" w:hAnsi="Times New Roman" w:cs="Times New Roman"/>
          <w:sz w:val="28"/>
          <w:szCs w:val="28"/>
        </w:rPr>
        <w:t>Кудрин выступил с инициативой по созданию вневедомственной рабочей группы по разработке программы по поддержке ветеранов боевых действий для дальнейшего ее вынесения на рассмотрение окружных властей.</w:t>
      </w:r>
    </w:p>
    <w:p w:rsidR="00E521CF" w:rsidRDefault="003C76DB" w:rsidP="003C76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и октябре 2017 года ч</w:t>
      </w:r>
      <w:r w:rsidR="00121B55">
        <w:rPr>
          <w:rFonts w:ascii="Times New Roman" w:hAnsi="Times New Roman" w:cs="Times New Roman"/>
          <w:sz w:val="28"/>
          <w:szCs w:val="28"/>
        </w:rPr>
        <w:t>лены комиссии</w:t>
      </w:r>
      <w:r w:rsidR="00121B55" w:rsidRPr="00121B55">
        <w:rPr>
          <w:rFonts w:ascii="Times New Roman" w:hAnsi="Times New Roman" w:cs="Times New Roman"/>
          <w:sz w:val="28"/>
          <w:szCs w:val="28"/>
        </w:rPr>
        <w:t xml:space="preserve"> по социальной и молодежной политике</w:t>
      </w:r>
      <w:r w:rsidR="00121B55">
        <w:rPr>
          <w:rFonts w:ascii="Times New Roman" w:hAnsi="Times New Roman" w:cs="Times New Roman"/>
          <w:sz w:val="28"/>
          <w:szCs w:val="28"/>
        </w:rPr>
        <w:t xml:space="preserve"> при участии членов других комиссией Общественной палаты </w:t>
      </w:r>
      <w:r>
        <w:rPr>
          <w:rFonts w:ascii="Times New Roman" w:hAnsi="Times New Roman" w:cs="Times New Roman"/>
          <w:sz w:val="28"/>
          <w:szCs w:val="28"/>
        </w:rPr>
        <w:t>приняли участие в двух собраниях</w:t>
      </w:r>
      <w:r w:rsidRPr="003C76DB">
        <w:rPr>
          <w:rFonts w:ascii="Times New Roman" w:hAnsi="Times New Roman" w:cs="Times New Roman"/>
          <w:sz w:val="28"/>
          <w:szCs w:val="28"/>
        </w:rPr>
        <w:t xml:space="preserve"> граждан и представителей общественности для </w:t>
      </w:r>
      <w:r w:rsidRPr="0070576C">
        <w:rPr>
          <w:rFonts w:ascii="Times New Roman" w:hAnsi="Times New Roman" w:cs="Times New Roman"/>
          <w:b/>
          <w:sz w:val="28"/>
          <w:szCs w:val="28"/>
        </w:rPr>
        <w:t>общественного отбора кандидатов</w:t>
      </w:r>
      <w:r w:rsidRPr="003C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лжности главных врачей медицинских учреждений г. Нижневартовска. </w:t>
      </w:r>
      <w:r w:rsidRPr="003C76DB">
        <w:rPr>
          <w:rFonts w:ascii="Times New Roman" w:hAnsi="Times New Roman" w:cs="Times New Roman"/>
          <w:sz w:val="28"/>
          <w:szCs w:val="28"/>
        </w:rPr>
        <w:t>Результаты голосования и протокол</w:t>
      </w:r>
      <w:r w:rsidR="0070576C">
        <w:rPr>
          <w:rFonts w:ascii="Times New Roman" w:hAnsi="Times New Roman" w:cs="Times New Roman"/>
          <w:sz w:val="28"/>
          <w:szCs w:val="28"/>
        </w:rPr>
        <w:t>ы собраний</w:t>
      </w:r>
      <w:r w:rsidRPr="003C76DB">
        <w:rPr>
          <w:rFonts w:ascii="Times New Roman" w:hAnsi="Times New Roman" w:cs="Times New Roman"/>
          <w:sz w:val="28"/>
          <w:szCs w:val="28"/>
        </w:rPr>
        <w:t xml:space="preserve"> граждан и представителей общественности города Нижневартовска </w:t>
      </w:r>
      <w:r>
        <w:rPr>
          <w:rFonts w:ascii="Times New Roman" w:hAnsi="Times New Roman" w:cs="Times New Roman"/>
          <w:sz w:val="28"/>
          <w:szCs w:val="28"/>
        </w:rPr>
        <w:t>направили в Депар</w:t>
      </w:r>
      <w:r w:rsidRPr="003C76DB">
        <w:rPr>
          <w:rFonts w:ascii="Times New Roman" w:hAnsi="Times New Roman" w:cs="Times New Roman"/>
          <w:sz w:val="28"/>
          <w:szCs w:val="28"/>
        </w:rPr>
        <w:t>тамент здравоохранения Ханты-Мансийского автономного округа – Югры.</w:t>
      </w:r>
    </w:p>
    <w:p w:rsidR="0070576C" w:rsidRDefault="00E879C9" w:rsidP="00241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посредственном участии председателя комиссии </w:t>
      </w:r>
      <w:r w:rsidRPr="00E879C9">
        <w:rPr>
          <w:rFonts w:ascii="Times New Roman" w:hAnsi="Times New Roman" w:cs="Times New Roman"/>
          <w:sz w:val="28"/>
          <w:szCs w:val="28"/>
        </w:rPr>
        <w:t xml:space="preserve">по социальной и молодеж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палаты города А.А. Лутченко в Нижневартовске прошел </w:t>
      </w:r>
      <w:r w:rsidRPr="00E879C9">
        <w:rPr>
          <w:rFonts w:ascii="Times New Roman" w:hAnsi="Times New Roman" w:cs="Times New Roman"/>
          <w:sz w:val="28"/>
          <w:szCs w:val="28"/>
        </w:rPr>
        <w:t xml:space="preserve">пятый </w:t>
      </w:r>
      <w:r w:rsidRPr="001430DA">
        <w:rPr>
          <w:rFonts w:ascii="Times New Roman" w:hAnsi="Times New Roman" w:cs="Times New Roman"/>
          <w:b/>
          <w:sz w:val="28"/>
          <w:szCs w:val="28"/>
        </w:rPr>
        <w:t>региональный форум замещающих родителей «Теперь мы вместе»</w:t>
      </w:r>
      <w:r w:rsidRPr="00E879C9">
        <w:rPr>
          <w:rFonts w:ascii="Times New Roman" w:hAnsi="Times New Roman" w:cs="Times New Roman"/>
          <w:sz w:val="28"/>
          <w:szCs w:val="28"/>
        </w:rPr>
        <w:t xml:space="preserve">. В мероприятии </w:t>
      </w:r>
      <w:r>
        <w:rPr>
          <w:rFonts w:ascii="Times New Roman" w:hAnsi="Times New Roman" w:cs="Times New Roman"/>
          <w:sz w:val="28"/>
          <w:szCs w:val="28"/>
        </w:rPr>
        <w:t>приняли</w:t>
      </w:r>
      <w:r w:rsidRPr="00E879C9">
        <w:rPr>
          <w:rFonts w:ascii="Times New Roman" w:hAnsi="Times New Roman" w:cs="Times New Roman"/>
          <w:sz w:val="28"/>
          <w:szCs w:val="28"/>
        </w:rPr>
        <w:t xml:space="preserve"> участие более 120 человек – </w:t>
      </w:r>
      <w:r w:rsidR="0024152A">
        <w:rPr>
          <w:rFonts w:ascii="Times New Roman" w:hAnsi="Times New Roman" w:cs="Times New Roman"/>
          <w:sz w:val="28"/>
          <w:szCs w:val="28"/>
        </w:rPr>
        <w:t xml:space="preserve">это </w:t>
      </w:r>
      <w:r w:rsidRPr="00E879C9">
        <w:rPr>
          <w:rFonts w:ascii="Times New Roman" w:hAnsi="Times New Roman" w:cs="Times New Roman"/>
          <w:sz w:val="28"/>
          <w:szCs w:val="28"/>
        </w:rPr>
        <w:t xml:space="preserve">представители органов власти, </w:t>
      </w:r>
      <w:r>
        <w:rPr>
          <w:rFonts w:ascii="Times New Roman" w:hAnsi="Times New Roman" w:cs="Times New Roman"/>
          <w:sz w:val="28"/>
          <w:szCs w:val="28"/>
        </w:rPr>
        <w:t xml:space="preserve">служб </w:t>
      </w:r>
      <w:r w:rsidRPr="00E879C9">
        <w:rPr>
          <w:rFonts w:ascii="Times New Roman" w:hAnsi="Times New Roman" w:cs="Times New Roman"/>
          <w:sz w:val="28"/>
          <w:szCs w:val="28"/>
        </w:rPr>
        <w:t xml:space="preserve">социальной защиты, а также замещающие семьи со всех муниципальных образований округа.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E879C9">
        <w:rPr>
          <w:rFonts w:ascii="Times New Roman" w:hAnsi="Times New Roman" w:cs="Times New Roman"/>
          <w:sz w:val="28"/>
          <w:szCs w:val="28"/>
        </w:rPr>
        <w:t>обсу</w:t>
      </w:r>
      <w:r>
        <w:rPr>
          <w:rFonts w:ascii="Times New Roman" w:hAnsi="Times New Roman" w:cs="Times New Roman"/>
          <w:sz w:val="28"/>
          <w:szCs w:val="28"/>
        </w:rPr>
        <w:t xml:space="preserve">дили </w:t>
      </w:r>
      <w:r w:rsidR="0024152A">
        <w:rPr>
          <w:rFonts w:ascii="Times New Roman" w:hAnsi="Times New Roman" w:cs="Times New Roman"/>
          <w:sz w:val="28"/>
          <w:szCs w:val="28"/>
        </w:rPr>
        <w:t xml:space="preserve">ряд актуальных вопросов: </w:t>
      </w:r>
      <w:r w:rsidRPr="00E879C9">
        <w:rPr>
          <w:rFonts w:ascii="Times New Roman" w:hAnsi="Times New Roman" w:cs="Times New Roman"/>
          <w:sz w:val="28"/>
          <w:szCs w:val="28"/>
        </w:rPr>
        <w:t>развитие института прие</w:t>
      </w:r>
      <w:r w:rsidR="0024152A">
        <w:rPr>
          <w:rFonts w:ascii="Times New Roman" w:hAnsi="Times New Roman" w:cs="Times New Roman"/>
          <w:sz w:val="28"/>
          <w:szCs w:val="28"/>
        </w:rPr>
        <w:t>мных и замещающих семей, условия</w:t>
      </w:r>
      <w:r w:rsidRPr="00E879C9">
        <w:rPr>
          <w:rFonts w:ascii="Times New Roman" w:hAnsi="Times New Roman" w:cs="Times New Roman"/>
          <w:sz w:val="28"/>
          <w:szCs w:val="28"/>
        </w:rPr>
        <w:t xml:space="preserve"> и соде</w:t>
      </w:r>
      <w:r w:rsidR="0024152A">
        <w:rPr>
          <w:rFonts w:ascii="Times New Roman" w:hAnsi="Times New Roman" w:cs="Times New Roman"/>
          <w:sz w:val="28"/>
          <w:szCs w:val="28"/>
        </w:rPr>
        <w:t xml:space="preserve">ржание приемных детей, мотивацию усыновления, изменение законодательства. Форум еще раз </w:t>
      </w:r>
      <w:r w:rsidR="00E521CF">
        <w:rPr>
          <w:rFonts w:ascii="Times New Roman" w:hAnsi="Times New Roman" w:cs="Times New Roman"/>
          <w:sz w:val="28"/>
          <w:szCs w:val="28"/>
        </w:rPr>
        <w:t>заострил внимание</w:t>
      </w:r>
      <w:r w:rsidR="0024152A">
        <w:rPr>
          <w:rFonts w:ascii="Times New Roman" w:hAnsi="Times New Roman" w:cs="Times New Roman"/>
          <w:sz w:val="28"/>
          <w:szCs w:val="28"/>
        </w:rPr>
        <w:t xml:space="preserve"> </w:t>
      </w:r>
      <w:r w:rsidR="00E521CF">
        <w:rPr>
          <w:rFonts w:ascii="Times New Roman" w:hAnsi="Times New Roman" w:cs="Times New Roman"/>
          <w:sz w:val="28"/>
          <w:szCs w:val="28"/>
        </w:rPr>
        <w:t xml:space="preserve">общественности на </w:t>
      </w:r>
      <w:r w:rsidR="0024152A" w:rsidRPr="0024152A">
        <w:rPr>
          <w:rFonts w:ascii="Times New Roman" w:hAnsi="Times New Roman" w:cs="Times New Roman"/>
          <w:sz w:val="28"/>
          <w:szCs w:val="28"/>
        </w:rPr>
        <w:t>социал</w:t>
      </w:r>
      <w:r w:rsidR="00E521CF">
        <w:rPr>
          <w:rFonts w:ascii="Times New Roman" w:hAnsi="Times New Roman" w:cs="Times New Roman"/>
          <w:sz w:val="28"/>
          <w:szCs w:val="28"/>
        </w:rPr>
        <w:t>изации детей-сирот и формировании</w:t>
      </w:r>
      <w:r w:rsidR="0024152A" w:rsidRPr="0024152A">
        <w:rPr>
          <w:rFonts w:ascii="Times New Roman" w:hAnsi="Times New Roman" w:cs="Times New Roman"/>
          <w:sz w:val="28"/>
          <w:szCs w:val="28"/>
        </w:rPr>
        <w:t xml:space="preserve"> положительного имиджа приемной семьи</w:t>
      </w:r>
      <w:r w:rsidR="00E521CF">
        <w:rPr>
          <w:rFonts w:ascii="Times New Roman" w:hAnsi="Times New Roman" w:cs="Times New Roman"/>
          <w:sz w:val="28"/>
          <w:szCs w:val="28"/>
        </w:rPr>
        <w:t>.</w:t>
      </w:r>
    </w:p>
    <w:p w:rsidR="00746133" w:rsidRDefault="00746133" w:rsidP="00576FA0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6FA0" w:rsidRPr="00BC5641" w:rsidRDefault="00576FA0" w:rsidP="00576FA0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641">
        <w:rPr>
          <w:rFonts w:ascii="Times New Roman" w:hAnsi="Times New Roman" w:cs="Times New Roman"/>
          <w:b/>
          <w:i/>
          <w:sz w:val="28"/>
          <w:szCs w:val="28"/>
        </w:rPr>
        <w:t>1.3.3. Комиссия по общественному контролю и правозащитной деятельности</w:t>
      </w:r>
    </w:p>
    <w:p w:rsidR="00BC5641" w:rsidRPr="00BC5641" w:rsidRDefault="00BC5641" w:rsidP="00BC56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641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>
        <w:rPr>
          <w:rFonts w:ascii="Times New Roman" w:hAnsi="Times New Roman" w:cs="Times New Roman"/>
          <w:sz w:val="28"/>
          <w:szCs w:val="28"/>
        </w:rPr>
        <w:t>входят 10</w:t>
      </w:r>
      <w:r w:rsidRPr="00BC5641">
        <w:rPr>
          <w:rFonts w:ascii="Times New Roman" w:hAnsi="Times New Roman" w:cs="Times New Roman"/>
          <w:sz w:val="28"/>
          <w:szCs w:val="28"/>
        </w:rPr>
        <w:t xml:space="preserve"> человек. Это </w:t>
      </w:r>
      <w:r>
        <w:rPr>
          <w:rFonts w:ascii="Times New Roman" w:hAnsi="Times New Roman" w:cs="Times New Roman"/>
          <w:sz w:val="28"/>
          <w:szCs w:val="28"/>
        </w:rPr>
        <w:t xml:space="preserve">Евгений Викторович Герасименко (председатель), Ольга Михайловна Краснова, Анатолий Александ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41">
        <w:rPr>
          <w:rFonts w:ascii="Times New Roman" w:hAnsi="Times New Roman" w:cs="Times New Roman"/>
          <w:sz w:val="28"/>
          <w:szCs w:val="28"/>
        </w:rPr>
        <w:t>Исмаилов</w:t>
      </w:r>
      <w:r>
        <w:rPr>
          <w:rFonts w:ascii="Times New Roman" w:hAnsi="Times New Roman" w:cs="Times New Roman"/>
          <w:sz w:val="28"/>
          <w:szCs w:val="28"/>
        </w:rPr>
        <w:t xml:space="preserve">, Анатолий Федорович </w:t>
      </w:r>
      <w:proofErr w:type="spellStart"/>
      <w:r w:rsidRPr="00BC5641">
        <w:rPr>
          <w:rFonts w:ascii="Times New Roman" w:hAnsi="Times New Roman" w:cs="Times New Roman"/>
          <w:sz w:val="28"/>
          <w:szCs w:val="28"/>
        </w:rPr>
        <w:t>Кругл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гей Александрович </w:t>
      </w:r>
      <w:r w:rsidRPr="00BC5641">
        <w:rPr>
          <w:rFonts w:ascii="Times New Roman" w:hAnsi="Times New Roman" w:cs="Times New Roman"/>
          <w:sz w:val="28"/>
          <w:szCs w:val="28"/>
        </w:rPr>
        <w:t>Кудр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ли Ахметович </w:t>
      </w:r>
      <w:proofErr w:type="spellStart"/>
      <w:r w:rsidRPr="00BC5641">
        <w:rPr>
          <w:rFonts w:ascii="Times New Roman" w:hAnsi="Times New Roman" w:cs="Times New Roman"/>
          <w:sz w:val="28"/>
          <w:szCs w:val="28"/>
        </w:rPr>
        <w:t>Байму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тон Петрович </w:t>
      </w:r>
      <w:r w:rsidRPr="00BC5641">
        <w:rPr>
          <w:rFonts w:ascii="Times New Roman" w:hAnsi="Times New Roman" w:cs="Times New Roman"/>
          <w:sz w:val="28"/>
          <w:szCs w:val="28"/>
        </w:rPr>
        <w:t>Игнатьев</w:t>
      </w:r>
      <w:r>
        <w:rPr>
          <w:rFonts w:ascii="Times New Roman" w:hAnsi="Times New Roman" w:cs="Times New Roman"/>
          <w:sz w:val="28"/>
          <w:szCs w:val="28"/>
        </w:rPr>
        <w:t xml:space="preserve">, Николай Афанасьевич </w:t>
      </w:r>
      <w:r w:rsidRPr="00BC5641">
        <w:rPr>
          <w:rFonts w:ascii="Times New Roman" w:hAnsi="Times New Roman" w:cs="Times New Roman"/>
          <w:sz w:val="28"/>
          <w:szCs w:val="28"/>
        </w:rPr>
        <w:t>Яровой</w:t>
      </w:r>
      <w:r>
        <w:rPr>
          <w:rFonts w:ascii="Times New Roman" w:hAnsi="Times New Roman" w:cs="Times New Roman"/>
          <w:sz w:val="28"/>
          <w:szCs w:val="28"/>
        </w:rPr>
        <w:t xml:space="preserve">, Сергей Феликсович </w:t>
      </w:r>
      <w:proofErr w:type="spellStart"/>
      <w:r w:rsidRPr="00BC5641">
        <w:rPr>
          <w:rFonts w:ascii="Times New Roman" w:hAnsi="Times New Roman" w:cs="Times New Roman"/>
          <w:sz w:val="28"/>
          <w:szCs w:val="28"/>
        </w:rPr>
        <w:t>Еси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724" w:rsidRDefault="00020DF1" w:rsidP="00B977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апреля 2017 года в</w:t>
      </w:r>
      <w:r w:rsidRPr="00020DF1">
        <w:rPr>
          <w:rFonts w:ascii="Times New Roman" w:hAnsi="Times New Roman" w:cs="Times New Roman"/>
          <w:sz w:val="28"/>
          <w:szCs w:val="28"/>
        </w:rPr>
        <w:t xml:space="preserve"> Нижнев</w:t>
      </w:r>
      <w:r w:rsidR="00B97724">
        <w:rPr>
          <w:rFonts w:ascii="Times New Roman" w:hAnsi="Times New Roman" w:cs="Times New Roman"/>
          <w:sz w:val="28"/>
          <w:szCs w:val="28"/>
        </w:rPr>
        <w:t>артовске</w:t>
      </w:r>
      <w:r w:rsidRPr="00020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</w:t>
      </w:r>
      <w:r w:rsidRPr="00020DF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DF1">
        <w:rPr>
          <w:rFonts w:ascii="Times New Roman" w:hAnsi="Times New Roman" w:cs="Times New Roman"/>
          <w:sz w:val="28"/>
          <w:szCs w:val="28"/>
        </w:rPr>
        <w:t xml:space="preserve"> </w:t>
      </w:r>
      <w:r w:rsidR="00B97724">
        <w:rPr>
          <w:rFonts w:ascii="Times New Roman" w:hAnsi="Times New Roman" w:cs="Times New Roman"/>
          <w:sz w:val="28"/>
          <w:szCs w:val="28"/>
        </w:rPr>
        <w:t xml:space="preserve">общероссийская </w:t>
      </w:r>
      <w:r>
        <w:rPr>
          <w:rFonts w:ascii="Times New Roman" w:hAnsi="Times New Roman" w:cs="Times New Roman"/>
          <w:sz w:val="28"/>
          <w:szCs w:val="28"/>
        </w:rPr>
        <w:t>акция</w:t>
      </w:r>
      <w:r w:rsidRPr="00020DF1">
        <w:rPr>
          <w:rFonts w:ascii="Times New Roman" w:hAnsi="Times New Roman" w:cs="Times New Roman"/>
          <w:sz w:val="28"/>
          <w:szCs w:val="28"/>
        </w:rPr>
        <w:t xml:space="preserve"> </w:t>
      </w:r>
      <w:r w:rsidRPr="00B97724">
        <w:rPr>
          <w:rFonts w:ascii="Times New Roman" w:hAnsi="Times New Roman" w:cs="Times New Roman"/>
          <w:b/>
          <w:sz w:val="28"/>
          <w:szCs w:val="28"/>
        </w:rPr>
        <w:t xml:space="preserve">«Мы вместе против террора». </w:t>
      </w:r>
      <w:r w:rsidR="00B97724">
        <w:rPr>
          <w:rFonts w:ascii="Times New Roman" w:hAnsi="Times New Roman" w:cs="Times New Roman"/>
          <w:sz w:val="28"/>
          <w:szCs w:val="28"/>
        </w:rPr>
        <w:t xml:space="preserve">В нашем городе ее </w:t>
      </w:r>
      <w:r w:rsidR="00B97724" w:rsidRPr="00020DF1">
        <w:rPr>
          <w:rFonts w:ascii="Times New Roman" w:hAnsi="Times New Roman" w:cs="Times New Roman"/>
          <w:sz w:val="28"/>
          <w:szCs w:val="28"/>
        </w:rPr>
        <w:t xml:space="preserve">инициатором и организатором </w:t>
      </w:r>
      <w:r w:rsidR="00B97724">
        <w:rPr>
          <w:rFonts w:ascii="Times New Roman" w:hAnsi="Times New Roman" w:cs="Times New Roman"/>
          <w:sz w:val="28"/>
          <w:szCs w:val="28"/>
        </w:rPr>
        <w:t xml:space="preserve">выступил председатель комиссии </w:t>
      </w:r>
      <w:r w:rsidR="00B97724" w:rsidRPr="00BC5641">
        <w:rPr>
          <w:rFonts w:ascii="Times New Roman" w:hAnsi="Times New Roman" w:cs="Times New Roman"/>
          <w:sz w:val="28"/>
          <w:szCs w:val="28"/>
        </w:rPr>
        <w:t>по общественному контролю и правозащитной деятельности</w:t>
      </w:r>
      <w:r w:rsidR="00B97724">
        <w:rPr>
          <w:rFonts w:ascii="Times New Roman" w:hAnsi="Times New Roman" w:cs="Times New Roman"/>
          <w:sz w:val="28"/>
          <w:szCs w:val="28"/>
        </w:rPr>
        <w:t xml:space="preserve"> Общественной палаты, атаман городского казачьего общества Е.В. Герасименко. </w:t>
      </w:r>
    </w:p>
    <w:p w:rsidR="00020DF1" w:rsidRPr="00020DF1" w:rsidRDefault="00020DF1" w:rsidP="00020D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F1">
        <w:rPr>
          <w:rFonts w:ascii="Times New Roman" w:hAnsi="Times New Roman" w:cs="Times New Roman"/>
          <w:sz w:val="28"/>
          <w:szCs w:val="28"/>
        </w:rPr>
        <w:lastRenderedPageBreak/>
        <w:t>Все регионы нашей страны</w:t>
      </w:r>
      <w:r w:rsidR="00B97724">
        <w:rPr>
          <w:rFonts w:ascii="Times New Roman" w:hAnsi="Times New Roman" w:cs="Times New Roman"/>
          <w:sz w:val="28"/>
          <w:szCs w:val="28"/>
        </w:rPr>
        <w:t xml:space="preserve"> выразили</w:t>
      </w:r>
      <w:r w:rsidRPr="00020DF1">
        <w:rPr>
          <w:rFonts w:ascii="Times New Roman" w:hAnsi="Times New Roman" w:cs="Times New Roman"/>
          <w:sz w:val="28"/>
          <w:szCs w:val="28"/>
        </w:rPr>
        <w:t xml:space="preserve"> поддержку жителям Санкт-Петербурга, пострадавшим от теракта в метро</w:t>
      </w:r>
      <w:r w:rsidR="00B97724">
        <w:rPr>
          <w:rFonts w:ascii="Times New Roman" w:hAnsi="Times New Roman" w:cs="Times New Roman"/>
          <w:sz w:val="28"/>
          <w:szCs w:val="28"/>
        </w:rPr>
        <w:t xml:space="preserve">. </w:t>
      </w:r>
      <w:r w:rsidRPr="00020DF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B97724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020DF1">
        <w:rPr>
          <w:rFonts w:ascii="Times New Roman" w:hAnsi="Times New Roman" w:cs="Times New Roman"/>
          <w:sz w:val="28"/>
          <w:szCs w:val="28"/>
        </w:rPr>
        <w:t>стали жители города, представители общественных ор</w:t>
      </w:r>
      <w:r w:rsidR="00B97724">
        <w:rPr>
          <w:rFonts w:ascii="Times New Roman" w:hAnsi="Times New Roman" w:cs="Times New Roman"/>
          <w:sz w:val="28"/>
          <w:szCs w:val="28"/>
        </w:rPr>
        <w:t>ганизаций и политических партий. Более трех с половиной тысяч</w:t>
      </w:r>
      <w:r w:rsidRPr="00020DF1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B97724">
        <w:rPr>
          <w:rFonts w:ascii="Times New Roman" w:hAnsi="Times New Roman" w:cs="Times New Roman"/>
          <w:sz w:val="28"/>
          <w:szCs w:val="28"/>
        </w:rPr>
        <w:t>пришли в Парк Победы проявить</w:t>
      </w:r>
      <w:r w:rsidRPr="00020DF1">
        <w:rPr>
          <w:rFonts w:ascii="Times New Roman" w:hAnsi="Times New Roman" w:cs="Times New Roman"/>
          <w:sz w:val="28"/>
          <w:szCs w:val="28"/>
        </w:rPr>
        <w:t xml:space="preserve"> солидарность </w:t>
      </w:r>
      <w:r w:rsidR="00B97724">
        <w:rPr>
          <w:rFonts w:ascii="Times New Roman" w:hAnsi="Times New Roman" w:cs="Times New Roman"/>
          <w:sz w:val="28"/>
          <w:szCs w:val="28"/>
        </w:rPr>
        <w:t xml:space="preserve">с </w:t>
      </w:r>
      <w:r w:rsidRPr="00020DF1">
        <w:rPr>
          <w:rFonts w:ascii="Times New Roman" w:hAnsi="Times New Roman" w:cs="Times New Roman"/>
          <w:sz w:val="28"/>
          <w:szCs w:val="28"/>
        </w:rPr>
        <w:t>жителям</w:t>
      </w:r>
      <w:r w:rsidR="00B97724">
        <w:rPr>
          <w:rFonts w:ascii="Times New Roman" w:hAnsi="Times New Roman" w:cs="Times New Roman"/>
          <w:sz w:val="28"/>
          <w:szCs w:val="28"/>
        </w:rPr>
        <w:t>и северной столицы.</w:t>
      </w:r>
    </w:p>
    <w:p w:rsidR="00B97724" w:rsidRPr="00B97724" w:rsidRDefault="00B97724" w:rsidP="00B977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, член комиссии </w:t>
      </w:r>
      <w:r w:rsidR="0094575F" w:rsidRPr="0094575F">
        <w:rPr>
          <w:rFonts w:ascii="Times New Roman" w:hAnsi="Times New Roman" w:cs="Times New Roman"/>
          <w:sz w:val="28"/>
          <w:szCs w:val="28"/>
        </w:rPr>
        <w:t>по общественному контролю и правозащитной деятельности</w:t>
      </w:r>
      <w:r w:rsidR="0094575F">
        <w:rPr>
          <w:rFonts w:ascii="Times New Roman" w:hAnsi="Times New Roman" w:cs="Times New Roman"/>
          <w:sz w:val="28"/>
          <w:szCs w:val="28"/>
        </w:rPr>
        <w:t xml:space="preserve"> Н.А. Яровой принял участие в </w:t>
      </w:r>
      <w:r w:rsidR="0094575F" w:rsidRPr="00F26498">
        <w:rPr>
          <w:rFonts w:ascii="Times New Roman" w:hAnsi="Times New Roman" w:cs="Times New Roman"/>
          <w:b/>
          <w:sz w:val="28"/>
          <w:szCs w:val="28"/>
        </w:rPr>
        <w:t>заседании комиссии при губернаторе Югры по развитию гражданского общества</w:t>
      </w:r>
      <w:r w:rsidR="0094575F" w:rsidRPr="00B97724">
        <w:rPr>
          <w:rFonts w:ascii="Times New Roman" w:hAnsi="Times New Roman" w:cs="Times New Roman"/>
          <w:sz w:val="28"/>
          <w:szCs w:val="28"/>
        </w:rPr>
        <w:t xml:space="preserve">, которое провел </w:t>
      </w:r>
      <w:r w:rsidR="0094575F">
        <w:rPr>
          <w:rFonts w:ascii="Times New Roman" w:hAnsi="Times New Roman" w:cs="Times New Roman"/>
          <w:sz w:val="28"/>
          <w:szCs w:val="28"/>
        </w:rPr>
        <w:t xml:space="preserve">заместитель главы региона </w:t>
      </w:r>
      <w:r w:rsidR="0094575F" w:rsidRPr="00B97724">
        <w:rPr>
          <w:rFonts w:ascii="Times New Roman" w:hAnsi="Times New Roman" w:cs="Times New Roman"/>
          <w:sz w:val="28"/>
          <w:szCs w:val="28"/>
        </w:rPr>
        <w:t>Г</w:t>
      </w:r>
      <w:r w:rsidR="00423B50">
        <w:rPr>
          <w:rFonts w:ascii="Times New Roman" w:hAnsi="Times New Roman" w:cs="Times New Roman"/>
          <w:sz w:val="28"/>
          <w:szCs w:val="28"/>
        </w:rPr>
        <w:t>.Ф.</w:t>
      </w:r>
      <w:r w:rsidR="0094575F" w:rsidRPr="00B97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75F" w:rsidRPr="00B97724">
        <w:rPr>
          <w:rFonts w:ascii="Times New Roman" w:hAnsi="Times New Roman" w:cs="Times New Roman"/>
          <w:sz w:val="28"/>
          <w:szCs w:val="28"/>
        </w:rPr>
        <w:t>Бухтин</w:t>
      </w:r>
      <w:proofErr w:type="spellEnd"/>
      <w:r w:rsidR="0094575F" w:rsidRPr="00B97724">
        <w:rPr>
          <w:rFonts w:ascii="Times New Roman" w:hAnsi="Times New Roman" w:cs="Times New Roman"/>
          <w:sz w:val="28"/>
          <w:szCs w:val="28"/>
        </w:rPr>
        <w:t>.</w:t>
      </w:r>
      <w:r w:rsidR="0094575F">
        <w:rPr>
          <w:rFonts w:ascii="Times New Roman" w:hAnsi="Times New Roman" w:cs="Times New Roman"/>
          <w:sz w:val="28"/>
          <w:szCs w:val="28"/>
        </w:rPr>
        <w:t xml:space="preserve"> На встрече обсуждались в</w:t>
      </w:r>
      <w:r w:rsidRPr="00B97724">
        <w:rPr>
          <w:rFonts w:ascii="Times New Roman" w:hAnsi="Times New Roman" w:cs="Times New Roman"/>
          <w:sz w:val="28"/>
          <w:szCs w:val="28"/>
        </w:rPr>
        <w:t>опросы участия югорчан в определении расходования бюджетных средств</w:t>
      </w:r>
      <w:r w:rsidR="0094575F">
        <w:rPr>
          <w:rFonts w:ascii="Times New Roman" w:hAnsi="Times New Roman" w:cs="Times New Roman"/>
          <w:sz w:val="28"/>
          <w:szCs w:val="28"/>
        </w:rPr>
        <w:t>.</w:t>
      </w:r>
      <w:r w:rsidRPr="00B97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DF1" w:rsidRDefault="00B97724" w:rsidP="00B977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72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26498">
        <w:rPr>
          <w:rFonts w:ascii="Times New Roman" w:hAnsi="Times New Roman" w:cs="Times New Roman"/>
          <w:sz w:val="28"/>
          <w:szCs w:val="28"/>
        </w:rPr>
        <w:t>«Развитие инициативного бюджетирования в Российской Федерации»</w:t>
      </w:r>
      <w:r w:rsidRPr="00B97724">
        <w:rPr>
          <w:rFonts w:ascii="Times New Roman" w:hAnsi="Times New Roman" w:cs="Times New Roman"/>
          <w:sz w:val="28"/>
          <w:szCs w:val="28"/>
        </w:rPr>
        <w:t xml:space="preserve"> осуществляется с апреля 2016 года в соответствии с соглашением между Минфином России и Всемирным банком. Основная его цель – поддержка, развитие и распространение лучших практик инициативного бюджетирования в регионах России.</w:t>
      </w:r>
    </w:p>
    <w:p w:rsidR="0094575F" w:rsidRPr="00020DF1" w:rsidRDefault="0094575F" w:rsidP="009457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75F">
        <w:rPr>
          <w:rFonts w:ascii="Times New Roman" w:hAnsi="Times New Roman" w:cs="Times New Roman"/>
          <w:sz w:val="28"/>
          <w:szCs w:val="28"/>
        </w:rPr>
        <w:t>По словам Г</w:t>
      </w:r>
      <w:r w:rsidR="00423B50">
        <w:rPr>
          <w:rFonts w:ascii="Times New Roman" w:hAnsi="Times New Roman" w:cs="Times New Roman"/>
          <w:sz w:val="28"/>
          <w:szCs w:val="28"/>
        </w:rPr>
        <w:t xml:space="preserve">.Ф. </w:t>
      </w:r>
      <w:proofErr w:type="spellStart"/>
      <w:r w:rsidRPr="0094575F">
        <w:rPr>
          <w:rFonts w:ascii="Times New Roman" w:hAnsi="Times New Roman" w:cs="Times New Roman"/>
          <w:sz w:val="28"/>
          <w:szCs w:val="28"/>
        </w:rPr>
        <w:t>Бухтина</w:t>
      </w:r>
      <w:proofErr w:type="spellEnd"/>
      <w:r w:rsidRPr="0094575F">
        <w:rPr>
          <w:rFonts w:ascii="Times New Roman" w:hAnsi="Times New Roman" w:cs="Times New Roman"/>
          <w:sz w:val="28"/>
          <w:szCs w:val="28"/>
        </w:rPr>
        <w:t xml:space="preserve">, в прошлом году </w:t>
      </w:r>
      <w:r>
        <w:rPr>
          <w:rFonts w:ascii="Times New Roman" w:hAnsi="Times New Roman" w:cs="Times New Roman"/>
          <w:sz w:val="28"/>
          <w:szCs w:val="28"/>
        </w:rPr>
        <w:t xml:space="preserve">(2016) </w:t>
      </w:r>
      <w:r w:rsidRPr="0094575F">
        <w:rPr>
          <w:rFonts w:ascii="Times New Roman" w:hAnsi="Times New Roman" w:cs="Times New Roman"/>
          <w:sz w:val="28"/>
          <w:szCs w:val="28"/>
        </w:rPr>
        <w:t>в федеральной проект включились 26 регионов страны, с этого года – еще 15, в том числе Ю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75F">
        <w:rPr>
          <w:rFonts w:ascii="Times New Roman" w:hAnsi="Times New Roman" w:cs="Times New Roman"/>
          <w:sz w:val="28"/>
          <w:szCs w:val="28"/>
        </w:rPr>
        <w:t>«Основным инструментом реализации проекта является Программа поддержки местных инициатив Всемирного банка. В ее основе лежит модель вовлечения граждан в решение вопросов местного значения, в частности, связанных с развитием общественной инфраструктуры. Население принимает непосредственное участие в определении приоритетных направлений расходования средств местных бюджетов, софинансирует конкретные проекты и активно участвует в их общественном контроле», - пояснил первый заместитель губернатора.</w:t>
      </w:r>
    </w:p>
    <w:p w:rsidR="004A016A" w:rsidRDefault="00E70E07" w:rsidP="004A0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r w:rsidRPr="00E70E07">
        <w:rPr>
          <w:rFonts w:ascii="Times New Roman" w:hAnsi="Times New Roman" w:cs="Times New Roman"/>
          <w:sz w:val="28"/>
          <w:szCs w:val="28"/>
        </w:rPr>
        <w:t>по общественному контролю и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E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С. </w:t>
      </w:r>
      <w:r w:rsidRPr="00E70E07">
        <w:rPr>
          <w:rFonts w:ascii="Times New Roman" w:hAnsi="Times New Roman" w:cs="Times New Roman"/>
          <w:sz w:val="28"/>
          <w:szCs w:val="28"/>
        </w:rPr>
        <w:t>Исмаилов</w:t>
      </w:r>
      <w:r>
        <w:rPr>
          <w:rFonts w:ascii="Times New Roman" w:hAnsi="Times New Roman" w:cs="Times New Roman"/>
          <w:sz w:val="28"/>
          <w:szCs w:val="28"/>
        </w:rPr>
        <w:t xml:space="preserve">, а также член комиссии по социальной и молодежной политике М.Р. Исмагилов вошли в состав </w:t>
      </w:r>
      <w:r w:rsidRPr="004A016A">
        <w:rPr>
          <w:rFonts w:ascii="Times New Roman" w:hAnsi="Times New Roman" w:cs="Times New Roman"/>
          <w:b/>
          <w:sz w:val="28"/>
          <w:szCs w:val="28"/>
        </w:rPr>
        <w:t>городской комиссии по контролю за состоянием, оборудованием и эксплуатацией автомобильных дорог и улиц</w:t>
      </w:r>
      <w:r w:rsidR="004A016A">
        <w:rPr>
          <w:rFonts w:ascii="Times New Roman" w:hAnsi="Times New Roman" w:cs="Times New Roman"/>
          <w:sz w:val="28"/>
          <w:szCs w:val="28"/>
        </w:rPr>
        <w:t>. Общественники приняли участие в комплексной проверке</w:t>
      </w:r>
      <w:r w:rsidR="004A016A" w:rsidRPr="004A016A">
        <w:rPr>
          <w:rFonts w:ascii="Times New Roman" w:hAnsi="Times New Roman" w:cs="Times New Roman"/>
          <w:sz w:val="28"/>
          <w:szCs w:val="28"/>
        </w:rPr>
        <w:t xml:space="preserve"> улично-дорожной сети Нижневартовска</w:t>
      </w:r>
      <w:r w:rsidR="004A016A">
        <w:rPr>
          <w:rFonts w:ascii="Times New Roman" w:hAnsi="Times New Roman" w:cs="Times New Roman"/>
          <w:sz w:val="28"/>
          <w:szCs w:val="28"/>
        </w:rPr>
        <w:t xml:space="preserve">, которая состоялась в июне 2017 года. </w:t>
      </w:r>
      <w:r w:rsidR="004A016A" w:rsidRPr="004A016A">
        <w:rPr>
          <w:rFonts w:ascii="Times New Roman" w:hAnsi="Times New Roman" w:cs="Times New Roman"/>
          <w:sz w:val="28"/>
          <w:szCs w:val="28"/>
        </w:rPr>
        <w:t xml:space="preserve"> </w:t>
      </w:r>
      <w:r w:rsidR="004A0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AE9" w:rsidRPr="00B17AE9" w:rsidRDefault="004A016A" w:rsidP="00B17A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16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17AE9">
        <w:rPr>
          <w:rFonts w:ascii="Times New Roman" w:hAnsi="Times New Roman" w:cs="Times New Roman"/>
          <w:sz w:val="28"/>
          <w:szCs w:val="28"/>
        </w:rPr>
        <w:t>совещания по итогам этой проверки</w:t>
      </w:r>
      <w:r w:rsidRPr="004A016A">
        <w:rPr>
          <w:rFonts w:ascii="Times New Roman" w:hAnsi="Times New Roman" w:cs="Times New Roman"/>
          <w:sz w:val="28"/>
          <w:szCs w:val="28"/>
        </w:rPr>
        <w:t xml:space="preserve"> отметили положительную динамику в вопросах организации безопасности дорожного движения</w:t>
      </w:r>
      <w:r w:rsidR="00B17AE9">
        <w:rPr>
          <w:rFonts w:ascii="Times New Roman" w:hAnsi="Times New Roman" w:cs="Times New Roman"/>
          <w:sz w:val="28"/>
          <w:szCs w:val="28"/>
        </w:rPr>
        <w:t xml:space="preserve">. </w:t>
      </w:r>
      <w:r w:rsidR="00B17AE9" w:rsidRPr="00B17AE9">
        <w:rPr>
          <w:rFonts w:ascii="Times New Roman" w:hAnsi="Times New Roman" w:cs="Times New Roman"/>
          <w:sz w:val="28"/>
          <w:szCs w:val="28"/>
        </w:rPr>
        <w:t>Как доложил начальник управления по дорожному хозяйству администрации Нижневартовска Г</w:t>
      </w:r>
      <w:r w:rsidR="00423B50">
        <w:rPr>
          <w:rFonts w:ascii="Times New Roman" w:hAnsi="Times New Roman" w:cs="Times New Roman"/>
          <w:sz w:val="28"/>
          <w:szCs w:val="28"/>
        </w:rPr>
        <w:t xml:space="preserve">.В. </w:t>
      </w:r>
      <w:r w:rsidR="00B17AE9" w:rsidRPr="00B17AE9">
        <w:rPr>
          <w:rFonts w:ascii="Times New Roman" w:hAnsi="Times New Roman" w:cs="Times New Roman"/>
          <w:sz w:val="28"/>
          <w:szCs w:val="28"/>
        </w:rPr>
        <w:t>Котляров, в настоящее время в городе расположено 412 пешеходных переходов (из них 167 - нерегулируемых, 245 - со светофорами).</w:t>
      </w:r>
    </w:p>
    <w:p w:rsidR="00B17AE9" w:rsidRDefault="00B17AE9" w:rsidP="00B17A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AE9">
        <w:rPr>
          <w:rFonts w:ascii="Times New Roman" w:hAnsi="Times New Roman" w:cs="Times New Roman"/>
          <w:sz w:val="28"/>
          <w:szCs w:val="28"/>
        </w:rPr>
        <w:t xml:space="preserve">«Для повышения безопасности дорожного движения за состоянием улично-дорожной сети города осуществляется постоянный контроль со стороны </w:t>
      </w:r>
      <w:r w:rsidRPr="00B17AE9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, депутатских комитетов, общественности. Установлены более 5 тысяч погонных метров пешеходных ограждений, демонтированы 24 нерегулируемых пешеходных перехода, признанных небезопасными. На данный момент все 10 пешеходных переходов, расположенных рядом с образовательными учреждениями, соответствуют всем нормам и требованиям», - рассказал Геннадий Котля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AE9">
        <w:rPr>
          <w:rFonts w:ascii="Times New Roman" w:hAnsi="Times New Roman" w:cs="Times New Roman"/>
          <w:sz w:val="28"/>
          <w:szCs w:val="28"/>
        </w:rPr>
        <w:t xml:space="preserve">Таким образом, Нижневартовск полностью выполнил поручение Президента России Владимира Путина, связанное с обеспечением дорожной безопасности и защиты де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423" w:rsidRDefault="006B58B3" w:rsidP="00A624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17 года члены комиссии </w:t>
      </w:r>
      <w:r w:rsidR="00B17AE9" w:rsidRPr="00B17AE9">
        <w:rPr>
          <w:rFonts w:ascii="Times New Roman" w:hAnsi="Times New Roman" w:cs="Times New Roman"/>
          <w:sz w:val="28"/>
          <w:szCs w:val="28"/>
        </w:rPr>
        <w:t xml:space="preserve">по общественному контролю и правозащитной деятельности </w:t>
      </w:r>
      <w:r w:rsidR="00B17AE9">
        <w:rPr>
          <w:rFonts w:ascii="Times New Roman" w:hAnsi="Times New Roman" w:cs="Times New Roman"/>
          <w:sz w:val="28"/>
          <w:szCs w:val="28"/>
        </w:rPr>
        <w:t xml:space="preserve">Общественной палаты города </w:t>
      </w:r>
      <w:r>
        <w:rPr>
          <w:rFonts w:ascii="Times New Roman" w:hAnsi="Times New Roman" w:cs="Times New Roman"/>
          <w:sz w:val="28"/>
          <w:szCs w:val="28"/>
        </w:rPr>
        <w:t xml:space="preserve">прошли обучение на семинаре по теме: </w:t>
      </w:r>
      <w:r w:rsidRPr="006B58B3">
        <w:rPr>
          <w:rFonts w:ascii="Times New Roman" w:hAnsi="Times New Roman" w:cs="Times New Roman"/>
          <w:b/>
          <w:sz w:val="28"/>
          <w:szCs w:val="28"/>
        </w:rPr>
        <w:t>«Формирование межэтнических и межконфессиональных отношений, профилактика экстремизм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58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ем также </w:t>
      </w:r>
      <w:r w:rsidRPr="006B58B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няли </w:t>
      </w:r>
      <w:r w:rsidRPr="006B58B3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(в режиме видеоконференцсвязи) </w:t>
      </w:r>
      <w:r w:rsidRPr="006B58B3">
        <w:rPr>
          <w:rFonts w:ascii="Times New Roman" w:hAnsi="Times New Roman" w:cs="Times New Roman"/>
          <w:sz w:val="28"/>
          <w:szCs w:val="28"/>
        </w:rPr>
        <w:t>представители профсоюзных организаций крупнейших трудовых коллективов, члены общественных советов муниципальных образований и общественных организаций муниципальных образований.</w:t>
      </w:r>
      <w:r>
        <w:rPr>
          <w:rFonts w:ascii="Times New Roman" w:hAnsi="Times New Roman" w:cs="Times New Roman"/>
          <w:sz w:val="28"/>
          <w:szCs w:val="28"/>
        </w:rPr>
        <w:t xml:space="preserve"> Модератором семинара выступил</w:t>
      </w:r>
      <w:r w:rsidRPr="006B58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вый заместитель председателя к</w:t>
      </w:r>
      <w:r w:rsidRPr="006B58B3">
        <w:rPr>
          <w:rFonts w:ascii="Times New Roman" w:hAnsi="Times New Roman" w:cs="Times New Roman"/>
          <w:sz w:val="28"/>
          <w:szCs w:val="28"/>
        </w:rPr>
        <w:t xml:space="preserve">омиссии по гармонизации межнациональных и межрелигиозных отношений Общественной пала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М.С. </w:t>
      </w:r>
      <w:r w:rsidRPr="006B58B3">
        <w:rPr>
          <w:rFonts w:ascii="Times New Roman" w:hAnsi="Times New Roman" w:cs="Times New Roman"/>
          <w:sz w:val="28"/>
          <w:szCs w:val="28"/>
        </w:rPr>
        <w:t>Григорье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423" w:rsidRDefault="00A62423" w:rsidP="00A624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A62423">
        <w:rPr>
          <w:rFonts w:ascii="Times New Roman" w:hAnsi="Times New Roman" w:cs="Times New Roman"/>
          <w:sz w:val="28"/>
          <w:szCs w:val="28"/>
        </w:rPr>
        <w:t xml:space="preserve">по общественному контролю и правозащитной деятельности Общественной палаты Нижневартовска </w:t>
      </w:r>
      <w:r w:rsidRPr="00A62423">
        <w:rPr>
          <w:rFonts w:ascii="Times New Roman" w:hAnsi="Times New Roman" w:cs="Times New Roman"/>
          <w:b/>
          <w:sz w:val="28"/>
          <w:szCs w:val="28"/>
        </w:rPr>
        <w:t>направили в Департамент государственной гражданской службы и кадровой политики Ханты-Мансийского автономного округа – Югры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423">
        <w:rPr>
          <w:rFonts w:ascii="Times New Roman" w:hAnsi="Times New Roman" w:cs="Times New Roman"/>
          <w:sz w:val="28"/>
          <w:szCs w:val="28"/>
        </w:rPr>
        <w:t xml:space="preserve">по мероприятиям, рекомендуемым для включения в комплекс организационных, разъяснительных и иных мер по соблюдению служащими органов государственной власти автономного округа и органов местного самоуправления муниципальных образований автономного округа запретов, ограничений и требований, установленных в </w:t>
      </w:r>
      <w:r>
        <w:rPr>
          <w:rFonts w:ascii="Times New Roman" w:hAnsi="Times New Roman" w:cs="Times New Roman"/>
          <w:sz w:val="28"/>
          <w:szCs w:val="28"/>
        </w:rPr>
        <w:t xml:space="preserve">целях противодействия коррупции. </w:t>
      </w:r>
    </w:p>
    <w:p w:rsidR="00A62423" w:rsidRDefault="00A62423" w:rsidP="00A624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общественники предложили </w:t>
      </w:r>
      <w:r w:rsidRPr="00A62423">
        <w:rPr>
          <w:rFonts w:ascii="Times New Roman" w:hAnsi="Times New Roman" w:cs="Times New Roman"/>
          <w:sz w:val="28"/>
          <w:szCs w:val="28"/>
        </w:rPr>
        <w:t xml:space="preserve">ввести единую в Югре систему обучения государственных и муниципальных служащих по образовательным программам дополнительного профессионального образования антикоррупционной тематики; обучение должно быть </w:t>
      </w:r>
      <w:proofErr w:type="spellStart"/>
      <w:r w:rsidRPr="00A62423">
        <w:rPr>
          <w:rFonts w:ascii="Times New Roman" w:hAnsi="Times New Roman" w:cs="Times New Roman"/>
          <w:sz w:val="28"/>
          <w:szCs w:val="28"/>
        </w:rPr>
        <w:t>практикоориентированным</w:t>
      </w:r>
      <w:proofErr w:type="spellEnd"/>
      <w:r w:rsidRPr="00A62423">
        <w:rPr>
          <w:rFonts w:ascii="Times New Roman" w:hAnsi="Times New Roman" w:cs="Times New Roman"/>
          <w:sz w:val="28"/>
          <w:szCs w:val="28"/>
        </w:rPr>
        <w:t xml:space="preserve"> и обеспечивающим получение знаний нормативно-правовой базы по противодействию коррупции; организовать в регионе единую антикоррупционную «горячую линию»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62423">
        <w:rPr>
          <w:rFonts w:ascii="Times New Roman" w:hAnsi="Times New Roman" w:cs="Times New Roman"/>
          <w:sz w:val="28"/>
          <w:szCs w:val="28"/>
        </w:rPr>
        <w:t>величить количество мероприятий по повышению правовой грамотности населения: семинаров, лекториев по информационно-методической поддержке общественных объединений и некоммерческих организаций в вопросах реализации функций общественного контроля и противодействия коррупции.</w:t>
      </w:r>
    </w:p>
    <w:p w:rsidR="00C93B38" w:rsidRDefault="00C93B38" w:rsidP="00C93B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7 года </w:t>
      </w:r>
      <w:r w:rsidRPr="00C93B38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3B38">
        <w:rPr>
          <w:rFonts w:ascii="Times New Roman" w:hAnsi="Times New Roman" w:cs="Times New Roman"/>
          <w:sz w:val="28"/>
          <w:szCs w:val="28"/>
        </w:rPr>
        <w:t xml:space="preserve"> комиссии по общественному контролю и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Pr="00C93B38">
        <w:rPr>
          <w:rFonts w:ascii="Times New Roman" w:hAnsi="Times New Roman" w:cs="Times New Roman"/>
          <w:b/>
          <w:sz w:val="28"/>
          <w:szCs w:val="28"/>
        </w:rPr>
        <w:t xml:space="preserve">совещании губернатора Югры </w:t>
      </w:r>
      <w:r w:rsidRPr="00C93B38">
        <w:rPr>
          <w:rFonts w:ascii="Times New Roman" w:hAnsi="Times New Roman" w:cs="Times New Roman"/>
          <w:b/>
          <w:sz w:val="28"/>
          <w:szCs w:val="28"/>
        </w:rPr>
        <w:lastRenderedPageBreak/>
        <w:t>Н.В. Комаровой с представителями общественных советов</w:t>
      </w:r>
      <w:r w:rsidRPr="00C93B38">
        <w:rPr>
          <w:rFonts w:ascii="Times New Roman" w:hAnsi="Times New Roman" w:cs="Times New Roman"/>
          <w:sz w:val="28"/>
          <w:szCs w:val="28"/>
        </w:rPr>
        <w:t>, созданных при исполнительных органах власти автономного округа и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 На совещании, в частности, был рассмотрен вопрос о</w:t>
      </w:r>
      <w:r w:rsidRPr="00C93B38">
        <w:rPr>
          <w:rFonts w:ascii="Times New Roman" w:hAnsi="Times New Roman" w:cs="Times New Roman"/>
          <w:sz w:val="28"/>
          <w:szCs w:val="28"/>
        </w:rPr>
        <w:t xml:space="preserve"> формировании антикоррупционного сознания через призму взаимодействия органов власти с институтами гражданского общества.</w:t>
      </w:r>
    </w:p>
    <w:p w:rsidR="00AB40D0" w:rsidRPr="005B1F5A" w:rsidRDefault="00A62423" w:rsidP="005B1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, что председатель Общественной палаты, член комиссии </w:t>
      </w:r>
      <w:r w:rsidRPr="00A62423">
        <w:rPr>
          <w:rFonts w:ascii="Times New Roman" w:hAnsi="Times New Roman" w:cs="Times New Roman"/>
          <w:sz w:val="28"/>
          <w:szCs w:val="28"/>
        </w:rPr>
        <w:t>по общественному контролю и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.А. Яровой </w:t>
      </w:r>
      <w:r w:rsidRPr="00A62423">
        <w:rPr>
          <w:rFonts w:ascii="Times New Roman" w:hAnsi="Times New Roman" w:cs="Times New Roman"/>
          <w:b/>
          <w:sz w:val="28"/>
          <w:szCs w:val="28"/>
        </w:rPr>
        <w:t>вошел в состав организационного комитета по проведению публичных слушаний</w:t>
      </w:r>
      <w:r w:rsidRPr="00A62423">
        <w:rPr>
          <w:rFonts w:ascii="Times New Roman" w:hAnsi="Times New Roman" w:cs="Times New Roman"/>
          <w:sz w:val="28"/>
          <w:szCs w:val="28"/>
        </w:rPr>
        <w:t xml:space="preserve"> по проекту решения Думы города «О внесении изменени</w:t>
      </w:r>
      <w:r>
        <w:rPr>
          <w:rFonts w:ascii="Times New Roman" w:hAnsi="Times New Roman" w:cs="Times New Roman"/>
          <w:sz w:val="28"/>
          <w:szCs w:val="28"/>
        </w:rPr>
        <w:t>й в Устав города Нижневартовска»</w:t>
      </w:r>
      <w:r w:rsidR="0027127A">
        <w:rPr>
          <w:rFonts w:ascii="Times New Roman" w:hAnsi="Times New Roman" w:cs="Times New Roman"/>
          <w:sz w:val="28"/>
          <w:szCs w:val="28"/>
        </w:rPr>
        <w:t xml:space="preserve">, а Яков Алексеевич </w:t>
      </w:r>
      <w:proofErr w:type="spellStart"/>
      <w:r w:rsidR="0027127A">
        <w:rPr>
          <w:rFonts w:ascii="Times New Roman" w:hAnsi="Times New Roman" w:cs="Times New Roman"/>
          <w:sz w:val="28"/>
          <w:szCs w:val="28"/>
        </w:rPr>
        <w:t>Псарук</w:t>
      </w:r>
      <w:proofErr w:type="spellEnd"/>
      <w:r w:rsidR="0027127A">
        <w:rPr>
          <w:rFonts w:ascii="Times New Roman" w:hAnsi="Times New Roman" w:cs="Times New Roman"/>
          <w:sz w:val="28"/>
          <w:szCs w:val="28"/>
        </w:rPr>
        <w:t xml:space="preserve"> </w:t>
      </w:r>
      <w:r w:rsidR="0027127A" w:rsidRPr="0027127A">
        <w:rPr>
          <w:rFonts w:ascii="Times New Roman" w:hAnsi="Times New Roman" w:cs="Times New Roman"/>
          <w:b/>
          <w:sz w:val="28"/>
          <w:szCs w:val="28"/>
        </w:rPr>
        <w:t>стал членом территориальной комиссии по делам несовершеннолетних и защите их прав при администрации города</w:t>
      </w:r>
      <w:r w:rsidR="0027127A">
        <w:rPr>
          <w:rFonts w:ascii="Times New Roman" w:hAnsi="Times New Roman" w:cs="Times New Roman"/>
          <w:sz w:val="28"/>
          <w:szCs w:val="28"/>
        </w:rPr>
        <w:t xml:space="preserve">. </w:t>
      </w:r>
      <w:r w:rsidR="008748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12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5407B" w:rsidRDefault="00D5407B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B2" w:rsidRPr="00576FA0" w:rsidRDefault="00AF4CB2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A0">
        <w:rPr>
          <w:rFonts w:ascii="Times New Roman" w:hAnsi="Times New Roman" w:cs="Times New Roman"/>
          <w:b/>
          <w:sz w:val="28"/>
          <w:szCs w:val="28"/>
        </w:rPr>
        <w:t>1.4. Деятельность Общественного патруля</w:t>
      </w:r>
    </w:p>
    <w:p w:rsidR="00576FA0" w:rsidRPr="00576FA0" w:rsidRDefault="00576FA0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щественный патруль создан по инициативе главы город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силия Тихонова и поддержан членами Общественной палаты как важный инструмент общественного контроля.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его состав вошли представители общественных объединений, политических партий и просто неравнодушные жители Нижневартовска.</w:t>
      </w:r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реди наиболее активных членов Общественного патруля отметим Василия </w:t>
      </w:r>
      <w:proofErr w:type="spellStart"/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ланюка</w:t>
      </w:r>
      <w:proofErr w:type="spellEnd"/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ьфию</w:t>
      </w:r>
      <w:proofErr w:type="spellEnd"/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лиеву</w:t>
      </w:r>
      <w:proofErr w:type="spellEnd"/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Антонину Чернышеву, Анатолия </w:t>
      </w:r>
      <w:proofErr w:type="spellStart"/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угленю</w:t>
      </w:r>
      <w:proofErr w:type="spellEnd"/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Александра </w:t>
      </w:r>
      <w:proofErr w:type="spellStart"/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евчука</w:t>
      </w:r>
      <w:proofErr w:type="spellEnd"/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76FA0" w:rsidRPr="00576FA0" w:rsidRDefault="00576FA0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д своей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ы Обще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венный патруль совершил более 6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 рейдов п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микрорайонам города. Порядка 10 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ездо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и 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приняты в поселки, расположенные в окрестностях Нижневартовска. </w:t>
      </w:r>
    </w:p>
    <w:p w:rsidR="00576FA0" w:rsidRDefault="00576FA0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 маршрут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обных поездок 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ставляются на основе обращений жителей городе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перативное руководство Общественным патрулем осуществляет член Общественной палаты города Нижневартовска Н</w:t>
      </w:r>
      <w:r w:rsidR="00423B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Я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уркин. «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щения принимаются двумя способами – горожане могут непосредственно позвонить членам Общественного патруля, либо написать письменное сообщение на официальных страницах Обществе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й палаты в социальных сетях. После этого мы связываемся с обратившимся, выясняем суть проблемы и планируем поездку</w:t>
      </w:r>
      <w:r w:rsidR="004123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Все выявленные изъяны городской среды фиксируются в специальном реестре, который мы ведем. О каждой проблеме докладываем напрямую главе город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- пояснил руководитель Общественной патруля Н</w:t>
      </w:r>
      <w:r w:rsidR="00423B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Я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уркин.  </w:t>
      </w:r>
    </w:p>
    <w:p w:rsidR="007C58E8" w:rsidRDefault="007C58E8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2017 году члены Общественного патруля четырежды встречались с главой города – обсуждали проблемы благоустройства и пути их решения. </w:t>
      </w:r>
    </w:p>
    <w:p w:rsidR="00206C04" w:rsidRDefault="004123EE" w:rsidP="00206C0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В результате рейдов Общественный патруль выявил внушительное количество проблем благоустройства. Перечислим основные.    </w:t>
      </w:r>
    </w:p>
    <w:p w:rsidR="007C58E8" w:rsidRDefault="004123EE" w:rsidP="005F0CC2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ьшое количество «</w:t>
      </w:r>
      <w:r w:rsidR="00576FA0"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схозных</w:t>
      </w: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576FA0"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ерриторий (это влияет на благоустройство, уборку улиц и снегоочистку);</w:t>
      </w:r>
    </w:p>
    <w:p w:rsidR="007C58E8" w:rsidRDefault="00576FA0" w:rsidP="00240990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достаток </w:t>
      </w:r>
      <w:r w:rsidR="004123EE"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рманов</w:t>
      </w:r>
      <w:r w:rsidR="004123EE"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для парковки</w:t>
      </w: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особенно на улицах Нефтяников, Ленина, Мира, Дружбы Нардов, </w:t>
      </w:r>
      <w:r w:rsidR="004123EE"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нты</w:t>
      </w: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Мансийская, Менделеева, Интернациональная, Северная);</w:t>
      </w:r>
    </w:p>
    <w:p w:rsidR="007C58E8" w:rsidRDefault="00576FA0" w:rsidP="00C66374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4123EE"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ольшинстве микрорайонов</w:t>
      </w: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ода не хватает сто</w:t>
      </w:r>
      <w:r w:rsidR="004123EE"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нок. Особенно остро вопрос с парковками стоит </w:t>
      </w: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зле больниц и поликлиник; </w:t>
      </w:r>
    </w:p>
    <w:p w:rsidR="007C58E8" w:rsidRDefault="00576FA0" w:rsidP="003536F8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граждения автостоянок </w:t>
      </w:r>
      <w:r w:rsidR="004123EE"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частую имеют неприглядный</w:t>
      </w: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ид;</w:t>
      </w:r>
    </w:p>
    <w:p w:rsidR="007C58E8" w:rsidRDefault="004123EE" w:rsidP="00B64C48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ьшое количество гаражей</w:t>
      </w:r>
      <w:r w:rsid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микрорайонах, которые портят эстетический вид дворов</w:t>
      </w: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7C58E8" w:rsidRDefault="008E030A" w:rsidP="004A07EA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удное озеленение (</w:t>
      </w:r>
      <w:r w:rsidR="00576FA0"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роме 1–4 </w:t>
      </w:r>
      <w:proofErr w:type="spellStart"/>
      <w:r w:rsidR="00576FA0"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кр</w:t>
      </w:r>
      <w:proofErr w:type="spellEnd"/>
      <w:r w:rsidR="00576FA0"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;</w:t>
      </w:r>
    </w:p>
    <w:p w:rsidR="008E030A" w:rsidRPr="007C58E8" w:rsidRDefault="008E030A" w:rsidP="004A07EA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576FA0"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ул. 5П </w:t>
      </w:r>
      <w:r w:rsidRPr="007C58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ножество ветхих и перекошенных заборов;</w:t>
      </w:r>
    </w:p>
    <w:p w:rsidR="00206C04" w:rsidRDefault="00423B50" w:rsidP="00576FA0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вместная работа Общественного патруля и администрации города уже дала первые результаты. </w:t>
      </w:r>
      <w:r w:rsidR="00576FA0"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, главой города </w:t>
      </w:r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о </w:t>
      </w:r>
      <w:r w:rsidR="00576FA0"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нято решение о </w:t>
      </w:r>
      <w:r w:rsidR="008E030A" w:rsidRPr="002E27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асширении</w:t>
      </w:r>
      <w:r w:rsidR="00576FA0" w:rsidRPr="002E27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парковки</w:t>
      </w:r>
      <w:r w:rsidR="00576FA0"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зле </w:t>
      </w:r>
      <w:r w:rsidR="00576FA0" w:rsidRPr="00576F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ижневартовской окружной больницы № 2 </w:t>
      </w:r>
      <w:r w:rsidR="00576FA0"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 стороны улицы Ленина.</w:t>
      </w:r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данный момент количество парковочных мест здесь увеличено на несколько десятков. </w:t>
      </w:r>
      <w:r w:rsidR="00576FA0"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острил внимание на этой проблеме именно Общественный патруль. </w:t>
      </w:r>
    </w:p>
    <w:p w:rsidR="002E2754" w:rsidRDefault="002E2754" w:rsidP="00576FA0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нято решение о возведении </w:t>
      </w:r>
      <w:r w:rsidRPr="002E27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арковки на 25 маши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зле Городской стоматологической поликлиники, расположенной на ул. Ленина. Работы начнутся весной 2018 года.</w:t>
      </w:r>
    </w:p>
    <w:p w:rsidR="00423B50" w:rsidRDefault="00081AD2" w:rsidP="00576FA0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мерно о тех же сроках начала работ говорят руководители Городской поликлиники № 1 (ул. Нефтяников, 9). Общественный патруль предложил спилить несколько десятков деревьев возле медицинского учреждения и </w:t>
      </w:r>
      <w:r w:rsidRPr="00081AD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рганизовать парковк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отому что в час пик к больнице проблематично подъехать и припарковаться. Поясним, </w:t>
      </w:r>
      <w:r w:rsidRPr="00081A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о часть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тих деревьев </w:t>
      </w:r>
      <w:r w:rsidRPr="00081A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81A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 подлежит вырубк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081A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ишком старые, могут сами рухнуть во время грозы.</w:t>
      </w:r>
    </w:p>
    <w:p w:rsidR="00206C04" w:rsidRDefault="00206C04" w:rsidP="00576FA0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же активисты неоднократно выезжали на улицу Мусы Джалиля в район дома быта «Кристалл», указывая на необходимость </w:t>
      </w:r>
      <w:r w:rsidRPr="002E27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емонта этого участка дорог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081A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етний период дорога была капитально отремонтирована – там уложен асфальт, сделана разметка, обустроен пешеходный переход. </w:t>
      </w:r>
    </w:p>
    <w:p w:rsidR="002E2754" w:rsidRDefault="002E2754" w:rsidP="002E2754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маловажное значение общественники придают эстетическом виду нашего города. Во время о</w:t>
      </w:r>
      <w:r w:rsidRPr="002E27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н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</w:t>
      </w:r>
      <w:r w:rsidRPr="002E27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выездов Общественного па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ля активисты подняли вопрос о</w:t>
      </w:r>
      <w:r w:rsidRPr="002E27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приглядном </w:t>
      </w:r>
      <w:r w:rsidRPr="002E27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граждении люков теплотрасс, которое зачастую выполняется из толстых труб и смотрится в контексте городских улиц не </w:t>
      </w:r>
      <w:r w:rsidRPr="002E27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гармонично. Идею делать такие </w:t>
      </w:r>
      <w:r w:rsidRPr="002E27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граждения более изысканными</w:t>
      </w:r>
      <w:r w:rsidRPr="002E27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ижневар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вские коммунальщики поддержали и уже начали воплощать в жизнь. </w:t>
      </w:r>
    </w:p>
    <w:p w:rsidR="00781B93" w:rsidRDefault="00206C04" w:rsidP="00576FA0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оме этого, Общественный патруль постоянно указывает на точечные недоработки</w:t>
      </w:r>
      <w:r w:rsid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мунальщик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Так,</w:t>
      </w:r>
      <w:r w:rsid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ле одного из выезд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щественников, </w:t>
      </w:r>
      <w:r w:rsid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ыл решен вопрос с приведением в порядок придомовой территории в 1 микрорайоне. Изрытый ямами и утонувший в грязи участок разравняли и отсыпали щебнем. По такой же схеме был наведен порядок на</w:t>
      </w:r>
      <w:r w:rsidR="002C465C" w:rsidRP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рритории</w:t>
      </w:r>
      <w:r w:rsidR="002C465C" w:rsidRP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жду Лицеем и зданием Управления пенсионного фонда</w:t>
      </w:r>
      <w:r w:rsid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2C465C" w:rsidRP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более отдаленной перспективе</w:t>
      </w:r>
      <w:r w:rsid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как заверили сотрудники управляющей компании,</w:t>
      </w:r>
      <w:r w:rsidR="002C465C" w:rsidRP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тот участок ожидает капитальный ремонт. </w:t>
      </w:r>
    </w:p>
    <w:p w:rsidR="00781B93" w:rsidRDefault="00576FA0" w:rsidP="00576FA0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щественный патруль совершает выезды еженедельно. </w:t>
      </w:r>
      <w:r w:rsid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его работе может принять участие любой желающий.</w:t>
      </w:r>
    </w:p>
    <w:p w:rsidR="002C465C" w:rsidRDefault="002C465C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лажено тесное взаимодействие с городскими и региональными средствами массовой информации. Наиболее активно работу Общественного патруля освещают телеканалы «ТНТ-Нижневартовск», «Первый Нижневартовский», «Мегаполис», «Югра» и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гор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. Среди печатных СМИ </w:t>
      </w:r>
      <w:r w:rsidR="00EA1E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 газеты «</w:t>
      </w:r>
      <w:proofErr w:type="spellStart"/>
      <w:r w:rsidR="00EA1E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рта</w:t>
      </w:r>
      <w:proofErr w:type="spellEnd"/>
      <w:r w:rsidR="00EA1E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и «Местное время». Нередко журналисты сами сообщают активистам о городских проблемах благоустройства и совместно с ними пытаются их решить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5407B" w:rsidRDefault="002C465C" w:rsidP="00746133">
      <w:pPr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76FA0"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3920F8" w:rsidRDefault="00AF4CB2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549">
        <w:rPr>
          <w:rFonts w:ascii="Times New Roman" w:hAnsi="Times New Roman" w:cs="Times New Roman"/>
          <w:b/>
          <w:sz w:val="28"/>
          <w:szCs w:val="28"/>
        </w:rPr>
        <w:t xml:space="preserve">1.5. Деятельность Рабочей группы </w:t>
      </w:r>
      <w:r w:rsidR="005418F1">
        <w:rPr>
          <w:rFonts w:ascii="Times New Roman" w:hAnsi="Times New Roman" w:cs="Times New Roman"/>
          <w:b/>
          <w:sz w:val="28"/>
          <w:szCs w:val="28"/>
        </w:rPr>
        <w:t>по общественному контролю</w:t>
      </w:r>
      <w:r w:rsidRPr="005F5549">
        <w:rPr>
          <w:rFonts w:ascii="Times New Roman" w:hAnsi="Times New Roman" w:cs="Times New Roman"/>
          <w:b/>
          <w:sz w:val="28"/>
          <w:szCs w:val="28"/>
        </w:rPr>
        <w:t xml:space="preserve"> за предоставление</w:t>
      </w:r>
      <w:r w:rsidR="0043230B">
        <w:rPr>
          <w:rFonts w:ascii="Times New Roman" w:hAnsi="Times New Roman" w:cs="Times New Roman"/>
          <w:b/>
          <w:sz w:val="28"/>
          <w:szCs w:val="28"/>
        </w:rPr>
        <w:t>м детям-сиротам жилых помещений</w:t>
      </w:r>
    </w:p>
    <w:p w:rsidR="00081AD2" w:rsidRDefault="001D47E8" w:rsidP="001D47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7E8">
        <w:rPr>
          <w:rFonts w:ascii="Times New Roman" w:hAnsi="Times New Roman" w:cs="Times New Roman"/>
          <w:sz w:val="28"/>
          <w:szCs w:val="28"/>
        </w:rPr>
        <w:t>В 2017 году рабочая группа по общественному контролю за реализацией законодательства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 провела 8 мероприятий: это участие в аукционах по приобретению жилья, осмотр и приемка квартир перед приобретением жилых помещений в муниципальную собственность, а также перед заключением договора специализированного найма. По итогам работы заключено 4 контракта, приобретены и приняты в муниципальную собственность, включены в специализированный жилищный фонд и предоставлены по договорам найма специализированных жилых помещений лицам из числа детей-сирот и детей, оставшихся без попечен</w:t>
      </w:r>
      <w:r>
        <w:rPr>
          <w:rFonts w:ascii="Times New Roman" w:hAnsi="Times New Roman" w:cs="Times New Roman"/>
          <w:sz w:val="28"/>
          <w:szCs w:val="28"/>
        </w:rPr>
        <w:t>ия родителей, 74 жилых помещения</w:t>
      </w:r>
      <w:r w:rsidRPr="001D47E8">
        <w:rPr>
          <w:rFonts w:ascii="Times New Roman" w:hAnsi="Times New Roman" w:cs="Times New Roman"/>
          <w:sz w:val="28"/>
          <w:szCs w:val="28"/>
        </w:rPr>
        <w:t>.</w:t>
      </w:r>
    </w:p>
    <w:p w:rsidR="00746133" w:rsidRDefault="00746133" w:rsidP="005E64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4F5" w:rsidRDefault="005E64F5" w:rsidP="005E64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Pr="005F554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заимодействие с Общественной палатой ХМАО-Югры</w:t>
      </w:r>
    </w:p>
    <w:p w:rsidR="005E64F5" w:rsidRDefault="005E64F5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указывали выше, Общественная палата г. Нижневартовска – первая общественная палата, созданная в муниципалитете ХМАО-Югры. </w:t>
      </w:r>
      <w:r w:rsidRPr="005E64F5">
        <w:rPr>
          <w:rFonts w:ascii="Times New Roman" w:hAnsi="Times New Roman" w:cs="Times New Roman"/>
          <w:sz w:val="28"/>
          <w:szCs w:val="28"/>
        </w:rPr>
        <w:t xml:space="preserve">Быть первыми </w:t>
      </w:r>
      <w:r w:rsidRPr="005E64F5">
        <w:rPr>
          <w:rFonts w:ascii="Times New Roman" w:hAnsi="Times New Roman" w:cs="Times New Roman"/>
          <w:sz w:val="28"/>
          <w:szCs w:val="28"/>
        </w:rPr>
        <w:lastRenderedPageBreak/>
        <w:t xml:space="preserve">всегда непросто. Большую организационную и методическую помощь оказали сотрудники аппарата Общественной палаты Югры и лично Ирина Ивановна Максимова, которая регулярно бывает в Нижневартовске и делится с нами ценным опытом. Благодарим коллег за открытость и всегда исчерпывающие консультации. </w:t>
      </w:r>
    </w:p>
    <w:p w:rsidR="005E64F5" w:rsidRDefault="005E64F5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чем, взаимодействие с коллегами из окружной Общественной палаты не исчерпывается только лишь консультативной помощью. Все материалы заседаний городской Общественной палаты (повестки, протоколы и др.) направляются в адрес аппарата Общественной палаты Югры. </w:t>
      </w:r>
    </w:p>
    <w:p w:rsidR="005E64F5" w:rsidRDefault="005E64F5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оллеги из округа регулярно информируются о материалах, </w:t>
      </w:r>
      <w:r w:rsidR="00E74F5D">
        <w:rPr>
          <w:rFonts w:ascii="Times New Roman" w:hAnsi="Times New Roman" w:cs="Times New Roman"/>
          <w:sz w:val="28"/>
          <w:szCs w:val="28"/>
        </w:rPr>
        <w:t xml:space="preserve">освещающих работу городской Общественной палаты в местных и окружных СМИ. </w:t>
      </w:r>
    </w:p>
    <w:p w:rsidR="00E74F5D" w:rsidRDefault="00E74F5D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бщественной палаты г. Нижневартовска входят два члена региональной Общественной палаты – С.А. Кудрин и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чем, С.А. Кудрин является заместителем председателя окружной Общественной палаты. Отметим, что рекомендации С.А. Кудрина сыграли большую роль при формировании структуры городской общественной палаты. </w:t>
      </w:r>
    </w:p>
    <w:p w:rsidR="00E74F5D" w:rsidRDefault="00E74F5D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, что члены Общественной палаты г. Нижневартовска регулярно принимают участие в мероприятиях, проводимых окружной Общественной палатой, как очно, так и посредством видеоконференцсвязи.     </w:t>
      </w: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0F8" w:rsidRDefault="003920F8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0F8">
        <w:rPr>
          <w:rFonts w:ascii="Times New Roman" w:hAnsi="Times New Roman" w:cs="Times New Roman"/>
          <w:b/>
          <w:sz w:val="28"/>
          <w:szCs w:val="28"/>
        </w:rPr>
        <w:lastRenderedPageBreak/>
        <w:t>Глава 2. Информационное пространство и взаимодействие Общественной палаты города Нижневартовска со средствами массовой информации</w:t>
      </w:r>
    </w:p>
    <w:p w:rsidR="00F90FAB" w:rsidRDefault="00F90FAB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B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и цифровые технологии играют в современн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0FAB">
        <w:rPr>
          <w:rFonts w:ascii="Times New Roman" w:hAnsi="Times New Roman" w:cs="Times New Roman"/>
          <w:sz w:val="28"/>
          <w:szCs w:val="28"/>
        </w:rPr>
        <w:t>бществе ключевую роль, пос</w:t>
      </w:r>
      <w:r>
        <w:rPr>
          <w:rFonts w:ascii="Times New Roman" w:hAnsi="Times New Roman" w:cs="Times New Roman"/>
          <w:sz w:val="28"/>
          <w:szCs w:val="28"/>
        </w:rPr>
        <w:t>кольку являются не только кана</w:t>
      </w:r>
      <w:r w:rsidRPr="00F90FAB">
        <w:rPr>
          <w:rFonts w:ascii="Times New Roman" w:hAnsi="Times New Roman" w:cs="Times New Roman"/>
          <w:sz w:val="28"/>
          <w:szCs w:val="28"/>
        </w:rPr>
        <w:t xml:space="preserve">лами коммуникации, но и широким полем для гражданской активности. </w:t>
      </w:r>
    </w:p>
    <w:p w:rsidR="005D5AF6" w:rsidRDefault="00F90FAB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</w:t>
      </w:r>
      <w:r w:rsidRPr="00F90FA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0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20F8" w:rsidRPr="003920F8">
        <w:rPr>
          <w:rFonts w:ascii="Times New Roman" w:hAnsi="Times New Roman" w:cs="Times New Roman"/>
          <w:sz w:val="28"/>
          <w:szCs w:val="28"/>
        </w:rPr>
        <w:t>нформационное обеспечение деятельности Общественной палаты осущест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3920F8" w:rsidRPr="003920F8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5D5AF6">
        <w:rPr>
          <w:rFonts w:ascii="Times New Roman" w:hAnsi="Times New Roman" w:cs="Times New Roman"/>
          <w:sz w:val="28"/>
          <w:szCs w:val="28"/>
        </w:rPr>
        <w:t xml:space="preserve"> </w:t>
      </w:r>
      <w:r w:rsidR="00234081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5D5AF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Нижневартовска, а также страниц в социальных сетях. </w:t>
      </w:r>
    </w:p>
    <w:p w:rsidR="005D5AF6" w:rsidRDefault="005D5AF6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D5AF6">
        <w:rPr>
          <w:rFonts w:ascii="Times New Roman" w:hAnsi="Times New Roman" w:cs="Times New Roman"/>
          <w:sz w:val="28"/>
          <w:szCs w:val="28"/>
        </w:rPr>
        <w:t>а официальном сайте органов местного самоуправления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B91">
        <w:rPr>
          <w:rFonts w:ascii="Times New Roman" w:hAnsi="Times New Roman" w:cs="Times New Roman"/>
          <w:sz w:val="28"/>
          <w:szCs w:val="28"/>
        </w:rPr>
        <w:t>(</w:t>
      </w:r>
      <w:r w:rsidR="00B75B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75B91" w:rsidRPr="00B75B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5B91">
        <w:rPr>
          <w:rFonts w:ascii="Times New Roman" w:hAnsi="Times New Roman" w:cs="Times New Roman"/>
          <w:sz w:val="28"/>
          <w:szCs w:val="28"/>
          <w:lang w:val="en-US"/>
        </w:rPr>
        <w:t>vartovsk</w:t>
      </w:r>
      <w:proofErr w:type="spellEnd"/>
      <w:r w:rsidR="00B75B91" w:rsidRPr="00B75B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5B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75B91">
        <w:rPr>
          <w:rFonts w:ascii="Times New Roman" w:hAnsi="Times New Roman" w:cs="Times New Roman"/>
          <w:sz w:val="28"/>
          <w:szCs w:val="28"/>
        </w:rPr>
        <w:t>)</w:t>
      </w:r>
      <w:r w:rsidR="00B75B91" w:rsidRPr="00B7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ы Положение о городской Общественной палате, ее состав, план работы на год, повестки и протоколы заседаний. </w:t>
      </w:r>
    </w:p>
    <w:p w:rsidR="005D5AF6" w:rsidRDefault="005D5AF6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Новости» н</w:t>
      </w:r>
      <w:r w:rsidRPr="005D5AF6">
        <w:rPr>
          <w:rFonts w:ascii="Times New Roman" w:hAnsi="Times New Roman" w:cs="Times New Roman"/>
          <w:sz w:val="28"/>
          <w:szCs w:val="28"/>
        </w:rPr>
        <w:t xml:space="preserve">а официальном сайте органов местного самоуправления 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регулярно публикуется информация о работе Общественной палаты. Так, за 2017 год на </w:t>
      </w:r>
      <w:r w:rsidRPr="005D5AF6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города Нижневартовска</w:t>
      </w:r>
      <w:r w:rsidR="00B75B91">
        <w:rPr>
          <w:rFonts w:ascii="Times New Roman" w:hAnsi="Times New Roman" w:cs="Times New Roman"/>
          <w:sz w:val="28"/>
          <w:szCs w:val="28"/>
        </w:rPr>
        <w:t xml:space="preserve"> опубликовано более 2</w:t>
      </w:r>
      <w:r>
        <w:rPr>
          <w:rFonts w:ascii="Times New Roman" w:hAnsi="Times New Roman" w:cs="Times New Roman"/>
          <w:sz w:val="28"/>
          <w:szCs w:val="28"/>
        </w:rPr>
        <w:t xml:space="preserve">0 информационных </w:t>
      </w:r>
      <w:r w:rsidR="00B75B91" w:rsidRPr="00B75B91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о работе Общественной палаты.   </w:t>
      </w:r>
    </w:p>
    <w:p w:rsidR="00F90FAB" w:rsidRDefault="003F3540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о </w:t>
      </w:r>
      <w:r w:rsidR="003869A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горожане могут узнать из социальных сетей. </w:t>
      </w:r>
      <w:r w:rsidR="00F90FAB">
        <w:rPr>
          <w:rFonts w:ascii="Times New Roman" w:hAnsi="Times New Roman" w:cs="Times New Roman"/>
          <w:sz w:val="28"/>
          <w:szCs w:val="28"/>
        </w:rPr>
        <w:t xml:space="preserve">И не просто узнать, а включиться в обсуждение той или иной проблемы. 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Ведь </w:t>
      </w:r>
      <w:r w:rsidR="00234081">
        <w:rPr>
          <w:rFonts w:ascii="Times New Roman" w:hAnsi="Times New Roman" w:cs="Times New Roman"/>
          <w:sz w:val="28"/>
          <w:szCs w:val="28"/>
        </w:rPr>
        <w:t>сегодня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 социальные сети – это </w:t>
      </w:r>
      <w:r w:rsidR="00F90FAB">
        <w:rPr>
          <w:rFonts w:ascii="Times New Roman" w:hAnsi="Times New Roman" w:cs="Times New Roman"/>
          <w:sz w:val="28"/>
          <w:szCs w:val="28"/>
        </w:rPr>
        <w:t>уникальная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 платформа</w:t>
      </w:r>
      <w:r w:rsidR="00F90FAB">
        <w:rPr>
          <w:rFonts w:ascii="Times New Roman" w:hAnsi="Times New Roman" w:cs="Times New Roman"/>
          <w:sz w:val="28"/>
          <w:szCs w:val="28"/>
        </w:rPr>
        <w:t xml:space="preserve"> для </w:t>
      </w:r>
      <w:r w:rsidR="00F90FAB" w:rsidRPr="00F90FAB">
        <w:rPr>
          <w:rFonts w:ascii="Times New Roman" w:hAnsi="Times New Roman" w:cs="Times New Roman"/>
          <w:sz w:val="28"/>
          <w:szCs w:val="28"/>
        </w:rPr>
        <w:t>диалог</w:t>
      </w:r>
      <w:r w:rsidR="00F90FAB">
        <w:rPr>
          <w:rFonts w:ascii="Times New Roman" w:hAnsi="Times New Roman" w:cs="Times New Roman"/>
          <w:sz w:val="28"/>
          <w:szCs w:val="28"/>
        </w:rPr>
        <w:t>а</w:t>
      </w:r>
      <w:r w:rsidR="00234081">
        <w:rPr>
          <w:rFonts w:ascii="Times New Roman" w:hAnsi="Times New Roman" w:cs="Times New Roman"/>
          <w:sz w:val="28"/>
          <w:szCs w:val="28"/>
        </w:rPr>
        <w:t xml:space="preserve">. Неслучайно именно через социальные сети в Общественную палату города Нижневартовска поступает большинство обращений. </w:t>
      </w:r>
    </w:p>
    <w:p w:rsidR="003F3540" w:rsidRDefault="003F3540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публичные страницы активно функционируют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йсбук</w:t>
      </w:r>
      <w:r w:rsidR="00234081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="00234081">
        <w:rPr>
          <w:rFonts w:ascii="Times New Roman" w:hAnsi="Times New Roman" w:cs="Times New Roman"/>
          <w:sz w:val="28"/>
          <w:szCs w:val="28"/>
        </w:rPr>
        <w:t>Одноклассниках</w:t>
      </w:r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 2017 года в социальных сетях опубликовано более 100 материалов</w:t>
      </w:r>
      <w:r w:rsidR="007F3227">
        <w:rPr>
          <w:rFonts w:ascii="Times New Roman" w:hAnsi="Times New Roman" w:cs="Times New Roman"/>
          <w:sz w:val="28"/>
          <w:szCs w:val="28"/>
        </w:rPr>
        <w:t xml:space="preserve">, касающихся деятельности членов Общественной пала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3D" w:rsidRDefault="007F3227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палата города Нижневартовска сотрудничает со всеми городскими СМИ. Но наиболее эффективно – с телеканалами «ТНТ-Нижневартовск», </w:t>
      </w:r>
      <w:r w:rsidR="00C1488D">
        <w:rPr>
          <w:rFonts w:ascii="Times New Roman" w:hAnsi="Times New Roman" w:cs="Times New Roman"/>
          <w:sz w:val="28"/>
          <w:szCs w:val="28"/>
        </w:rPr>
        <w:t>«Первый Нижневартовский», «</w:t>
      </w:r>
      <w:proofErr w:type="spellStart"/>
      <w:r w:rsidR="00C1488D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C1488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Мегаполис»</w:t>
      </w:r>
      <w:r w:rsidR="002479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ятельность Общественной палаты р</w:t>
      </w:r>
      <w:r w:rsidR="003869A0">
        <w:rPr>
          <w:rFonts w:ascii="Times New Roman" w:hAnsi="Times New Roman" w:cs="Times New Roman"/>
          <w:sz w:val="28"/>
          <w:szCs w:val="28"/>
        </w:rPr>
        <w:t>егулярно освещают и региональные</w:t>
      </w:r>
      <w:r>
        <w:rPr>
          <w:rFonts w:ascii="Times New Roman" w:hAnsi="Times New Roman" w:cs="Times New Roman"/>
          <w:sz w:val="28"/>
          <w:szCs w:val="28"/>
        </w:rPr>
        <w:t xml:space="preserve"> телеканалы - «Югр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F6D3D">
        <w:rPr>
          <w:rFonts w:ascii="Times New Roman" w:hAnsi="Times New Roman" w:cs="Times New Roman"/>
          <w:sz w:val="28"/>
          <w:szCs w:val="28"/>
        </w:rPr>
        <w:t>Члены Общественной палаты не только регулярно попадают в новостную повестку дня, но и становятся гостями вечерних ток-шоу и аналитических программ</w:t>
      </w:r>
      <w:r w:rsidR="008754A5">
        <w:rPr>
          <w:rFonts w:ascii="Times New Roman" w:hAnsi="Times New Roman" w:cs="Times New Roman"/>
          <w:sz w:val="28"/>
          <w:szCs w:val="28"/>
        </w:rPr>
        <w:t xml:space="preserve"> на местных телеканалах. </w:t>
      </w:r>
      <w:r w:rsidR="002F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997" w:rsidRDefault="00A349B8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(Рис.1.) показано количество материалов</w:t>
      </w:r>
      <w:r w:rsidR="00247997">
        <w:rPr>
          <w:rFonts w:ascii="Times New Roman" w:hAnsi="Times New Roman" w:cs="Times New Roman"/>
          <w:sz w:val="28"/>
          <w:szCs w:val="28"/>
        </w:rPr>
        <w:t xml:space="preserve"> о работе Общественной пал</w:t>
      </w:r>
      <w:r>
        <w:rPr>
          <w:rFonts w:ascii="Times New Roman" w:hAnsi="Times New Roman" w:cs="Times New Roman"/>
          <w:sz w:val="28"/>
          <w:szCs w:val="28"/>
        </w:rPr>
        <w:t>аты и ее органов, опубликованных</w:t>
      </w:r>
      <w:r w:rsidR="00247997">
        <w:rPr>
          <w:rFonts w:ascii="Times New Roman" w:hAnsi="Times New Roman" w:cs="Times New Roman"/>
          <w:sz w:val="28"/>
          <w:szCs w:val="28"/>
        </w:rPr>
        <w:t xml:space="preserve"> в региональных и городских СМИ в 2017 году. </w:t>
      </w:r>
    </w:p>
    <w:p w:rsidR="00247997" w:rsidRDefault="00234081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47997">
        <w:rPr>
          <w:rFonts w:ascii="Times New Roman" w:hAnsi="Times New Roman" w:cs="Times New Roman"/>
          <w:sz w:val="28"/>
          <w:szCs w:val="28"/>
        </w:rPr>
        <w:t>ис. 1.</w:t>
      </w:r>
    </w:p>
    <w:p w:rsidR="00576FA0" w:rsidRDefault="00C1488D" w:rsidP="005F55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6988" cy="3275937"/>
            <wp:effectExtent l="0" t="0" r="1714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4CB2" w:rsidRDefault="003869A0" w:rsidP="005F55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материалов, опубликованных в городских СМИ</w:t>
      </w:r>
      <w:r w:rsidR="00303CD1">
        <w:rPr>
          <w:rFonts w:ascii="Times New Roman" w:hAnsi="Times New Roman" w:cs="Times New Roman"/>
          <w:sz w:val="28"/>
          <w:szCs w:val="28"/>
        </w:rPr>
        <w:t>, превыс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977">
        <w:rPr>
          <w:rFonts w:ascii="Times New Roman" w:hAnsi="Times New Roman" w:cs="Times New Roman"/>
          <w:sz w:val="28"/>
          <w:szCs w:val="28"/>
        </w:rPr>
        <w:t>8</w:t>
      </w:r>
      <w:r w:rsidR="00303CD1">
        <w:rPr>
          <w:rFonts w:ascii="Times New Roman" w:hAnsi="Times New Roman" w:cs="Times New Roman"/>
          <w:sz w:val="28"/>
          <w:szCs w:val="28"/>
        </w:rPr>
        <w:t>0. В</w:t>
      </w:r>
      <w:r w:rsidR="00234081">
        <w:rPr>
          <w:rFonts w:ascii="Times New Roman" w:hAnsi="Times New Roman" w:cs="Times New Roman"/>
          <w:sz w:val="28"/>
          <w:szCs w:val="28"/>
        </w:rPr>
        <w:t xml:space="preserve"> 2018 году Общественная палата города Нижневартовска намерена нарастить количество публикаций о своей работе</w:t>
      </w:r>
      <w:r w:rsidR="00303CD1">
        <w:rPr>
          <w:rFonts w:ascii="Times New Roman" w:hAnsi="Times New Roman" w:cs="Times New Roman"/>
          <w:sz w:val="28"/>
          <w:szCs w:val="28"/>
        </w:rPr>
        <w:t xml:space="preserve">, но это не является самоцелью. Куда важнее, по мнению общественников, </w:t>
      </w:r>
      <w:r w:rsidR="00662F53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8754A5">
        <w:rPr>
          <w:rFonts w:ascii="Times New Roman" w:hAnsi="Times New Roman" w:cs="Times New Roman"/>
          <w:sz w:val="28"/>
          <w:szCs w:val="28"/>
        </w:rPr>
        <w:t xml:space="preserve">, </w:t>
      </w:r>
      <w:r w:rsidR="00303CD1">
        <w:rPr>
          <w:rFonts w:ascii="Times New Roman" w:hAnsi="Times New Roman" w:cs="Times New Roman"/>
          <w:sz w:val="28"/>
          <w:szCs w:val="28"/>
        </w:rPr>
        <w:t xml:space="preserve">что именно </w:t>
      </w:r>
      <w:r w:rsidR="008754A5">
        <w:rPr>
          <w:rFonts w:ascii="Times New Roman" w:hAnsi="Times New Roman" w:cs="Times New Roman"/>
          <w:sz w:val="28"/>
          <w:szCs w:val="28"/>
        </w:rPr>
        <w:t>ж</w:t>
      </w:r>
      <w:r w:rsidR="00303CD1">
        <w:rPr>
          <w:rFonts w:ascii="Times New Roman" w:hAnsi="Times New Roman" w:cs="Times New Roman"/>
          <w:sz w:val="28"/>
          <w:szCs w:val="28"/>
        </w:rPr>
        <w:t>и</w:t>
      </w:r>
      <w:r w:rsidR="008754A5">
        <w:rPr>
          <w:rFonts w:ascii="Times New Roman" w:hAnsi="Times New Roman" w:cs="Times New Roman"/>
          <w:sz w:val="28"/>
          <w:szCs w:val="28"/>
        </w:rPr>
        <w:t>тели</w:t>
      </w:r>
      <w:r w:rsidR="00303CD1">
        <w:rPr>
          <w:rFonts w:ascii="Times New Roman" w:hAnsi="Times New Roman" w:cs="Times New Roman"/>
          <w:sz w:val="28"/>
          <w:szCs w:val="28"/>
        </w:rPr>
        <w:t xml:space="preserve"> являются хозяевами города и </w:t>
      </w:r>
      <w:r w:rsidR="00662F53">
        <w:rPr>
          <w:rFonts w:ascii="Times New Roman" w:hAnsi="Times New Roman" w:cs="Times New Roman"/>
          <w:sz w:val="28"/>
          <w:szCs w:val="28"/>
        </w:rPr>
        <w:t>любая дельная инициатива непременно найдет поддержку. В планах членов Общественной палаты – о</w:t>
      </w:r>
      <w:r w:rsidR="00234081">
        <w:rPr>
          <w:rFonts w:ascii="Times New Roman" w:hAnsi="Times New Roman" w:cs="Times New Roman"/>
          <w:sz w:val="28"/>
          <w:szCs w:val="28"/>
        </w:rPr>
        <w:t xml:space="preserve">бсудить с представителями СМИ возможность реализации совместных социально значимых проектов.  </w:t>
      </w:r>
    </w:p>
    <w:p w:rsidR="00AB6729" w:rsidRDefault="00AB6729" w:rsidP="003E07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729" w:rsidRDefault="00AB6729" w:rsidP="003E07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081" w:rsidRDefault="00234081" w:rsidP="003E07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081" w:rsidRDefault="00234081" w:rsidP="003E07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6C0" w:rsidRDefault="00AC06C0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6C0" w:rsidRDefault="00AC06C0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6C0" w:rsidRDefault="00AC06C0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4A5" w:rsidRDefault="008754A5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4A5" w:rsidRDefault="008754A5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7B" w:rsidRDefault="00D5407B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7B" w:rsidRDefault="00D5407B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4A5" w:rsidRDefault="008754A5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081" w:rsidRPr="00234081" w:rsidRDefault="00662F53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r w:rsidR="00234081" w:rsidRPr="00234081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44560B" w:rsidRDefault="00234081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081">
        <w:rPr>
          <w:rFonts w:ascii="Times New Roman" w:hAnsi="Times New Roman" w:cs="Times New Roman"/>
          <w:sz w:val="28"/>
          <w:szCs w:val="28"/>
        </w:rPr>
        <w:t>В целом</w:t>
      </w:r>
      <w:r w:rsidR="0044560B">
        <w:rPr>
          <w:rFonts w:ascii="Times New Roman" w:hAnsi="Times New Roman" w:cs="Times New Roman"/>
          <w:sz w:val="28"/>
          <w:szCs w:val="28"/>
        </w:rPr>
        <w:t>,</w:t>
      </w:r>
      <w:r w:rsidRPr="00234081">
        <w:rPr>
          <w:rFonts w:ascii="Times New Roman" w:hAnsi="Times New Roman" w:cs="Times New Roman"/>
          <w:sz w:val="28"/>
          <w:szCs w:val="28"/>
        </w:rPr>
        <w:t xml:space="preserve"> подводя итог деятельности Общественной палаты </w:t>
      </w:r>
      <w:r w:rsidR="0044560B">
        <w:rPr>
          <w:rFonts w:ascii="Times New Roman" w:hAnsi="Times New Roman" w:cs="Times New Roman"/>
          <w:sz w:val="28"/>
          <w:szCs w:val="28"/>
        </w:rPr>
        <w:t>Нижневартовска за 2017</w:t>
      </w:r>
      <w:r w:rsidRPr="00234081">
        <w:rPr>
          <w:rFonts w:ascii="Times New Roman" w:hAnsi="Times New Roman" w:cs="Times New Roman"/>
          <w:sz w:val="28"/>
          <w:szCs w:val="28"/>
        </w:rPr>
        <w:t xml:space="preserve"> год, хотелось бы отметить следующ</w:t>
      </w:r>
      <w:r w:rsidR="0044560B">
        <w:rPr>
          <w:rFonts w:ascii="Times New Roman" w:hAnsi="Times New Roman" w:cs="Times New Roman"/>
          <w:sz w:val="28"/>
          <w:szCs w:val="28"/>
        </w:rPr>
        <w:t>ее:</w:t>
      </w:r>
    </w:p>
    <w:p w:rsidR="0044560B" w:rsidRDefault="0044560B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ая палата, проработав меньше года, смогла заявить о себе в городе и округе, став первой муниципальной Общественной палатой в Югре;</w:t>
      </w:r>
    </w:p>
    <w:p w:rsidR="0044560B" w:rsidRDefault="0044560B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Общественной палаты приняли участие во многих общественно значимых мероприятиях, прояв</w:t>
      </w:r>
      <w:r w:rsidR="00C9077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инициативность и неравнодушие к жизни родного города;</w:t>
      </w:r>
    </w:p>
    <w:p w:rsidR="00662F53" w:rsidRDefault="00662F53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0B">
        <w:rPr>
          <w:rFonts w:ascii="Times New Roman" w:hAnsi="Times New Roman" w:cs="Times New Roman"/>
          <w:sz w:val="28"/>
          <w:szCs w:val="28"/>
        </w:rPr>
        <w:t>В Общественной палате созданы и начали свою работу 3 комиссии</w:t>
      </w:r>
      <w:r w:rsidR="00C9077E">
        <w:rPr>
          <w:rFonts w:ascii="Times New Roman" w:hAnsi="Times New Roman" w:cs="Times New Roman"/>
          <w:sz w:val="28"/>
          <w:szCs w:val="28"/>
        </w:rPr>
        <w:t xml:space="preserve"> и две группы общественного контроля</w:t>
      </w:r>
      <w:r w:rsidR="003C671A">
        <w:rPr>
          <w:rFonts w:ascii="Times New Roman" w:hAnsi="Times New Roman" w:cs="Times New Roman"/>
          <w:sz w:val="28"/>
          <w:szCs w:val="28"/>
        </w:rPr>
        <w:t>;</w:t>
      </w:r>
    </w:p>
    <w:p w:rsidR="0044560B" w:rsidRDefault="00662F53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администрацией города Нижневартовска реализован ряд инициатив по улучшению качества городской среды (</w:t>
      </w:r>
      <w:r w:rsidR="00C9077E">
        <w:rPr>
          <w:rFonts w:ascii="Times New Roman" w:hAnsi="Times New Roman" w:cs="Times New Roman"/>
          <w:sz w:val="28"/>
          <w:szCs w:val="28"/>
        </w:rPr>
        <w:t>см. выше). Горожане смогли убедиться, что общественники – это действенная сила, которая может менять жизнь города к лучшему;</w:t>
      </w:r>
    </w:p>
    <w:p w:rsidR="00A037F9" w:rsidRDefault="00C9077E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B79">
        <w:rPr>
          <w:rFonts w:ascii="Times New Roman" w:hAnsi="Times New Roman" w:cs="Times New Roman"/>
          <w:sz w:val="28"/>
          <w:szCs w:val="28"/>
        </w:rPr>
        <w:t>Основными вопросами для обсуждения в 2018 году станут: продолжение «Марафона благоустройства»</w:t>
      </w:r>
      <w:r w:rsidR="00A037F9">
        <w:rPr>
          <w:rFonts w:ascii="Times New Roman" w:hAnsi="Times New Roman" w:cs="Times New Roman"/>
          <w:sz w:val="28"/>
          <w:szCs w:val="28"/>
        </w:rPr>
        <w:t xml:space="preserve"> в Нижневартовске;</w:t>
      </w:r>
      <w:r w:rsidR="00120B79">
        <w:rPr>
          <w:rFonts w:ascii="Times New Roman" w:hAnsi="Times New Roman" w:cs="Times New Roman"/>
          <w:sz w:val="28"/>
          <w:szCs w:val="28"/>
        </w:rPr>
        <w:t xml:space="preserve"> п</w:t>
      </w:r>
      <w:r w:rsidR="00120B79" w:rsidRPr="00120B79">
        <w:rPr>
          <w:rFonts w:ascii="Times New Roman" w:hAnsi="Times New Roman" w:cs="Times New Roman"/>
          <w:sz w:val="28"/>
          <w:szCs w:val="28"/>
        </w:rPr>
        <w:t>ротиво</w:t>
      </w:r>
      <w:r w:rsidR="00120B79">
        <w:rPr>
          <w:rFonts w:ascii="Times New Roman" w:hAnsi="Times New Roman" w:cs="Times New Roman"/>
          <w:sz w:val="28"/>
          <w:szCs w:val="28"/>
        </w:rPr>
        <w:t>действие</w:t>
      </w:r>
      <w:r w:rsidR="00120B79" w:rsidRPr="00120B79">
        <w:rPr>
          <w:rFonts w:ascii="Times New Roman" w:hAnsi="Times New Roman" w:cs="Times New Roman"/>
          <w:sz w:val="28"/>
          <w:szCs w:val="28"/>
        </w:rPr>
        <w:t xml:space="preserve"> весенне</w:t>
      </w:r>
      <w:r w:rsidR="00A037F9">
        <w:rPr>
          <w:rFonts w:ascii="Times New Roman" w:hAnsi="Times New Roman" w:cs="Times New Roman"/>
          <w:sz w:val="28"/>
          <w:szCs w:val="28"/>
        </w:rPr>
        <w:t>му паводку на территории города;</w:t>
      </w:r>
      <w:r w:rsidR="00120B79">
        <w:rPr>
          <w:rFonts w:ascii="Times New Roman" w:hAnsi="Times New Roman" w:cs="Times New Roman"/>
          <w:sz w:val="28"/>
          <w:szCs w:val="28"/>
        </w:rPr>
        <w:t xml:space="preserve"> ф</w:t>
      </w:r>
      <w:r w:rsidR="00120B79" w:rsidRPr="00120B79">
        <w:rPr>
          <w:rFonts w:ascii="Times New Roman" w:hAnsi="Times New Roman" w:cs="Times New Roman"/>
          <w:sz w:val="28"/>
          <w:szCs w:val="28"/>
        </w:rPr>
        <w:t xml:space="preserve">ормирование благоприятной окружающей среды для </w:t>
      </w:r>
      <w:r w:rsidR="00120B79">
        <w:rPr>
          <w:rFonts w:ascii="Times New Roman" w:hAnsi="Times New Roman" w:cs="Times New Roman"/>
          <w:sz w:val="28"/>
          <w:szCs w:val="28"/>
        </w:rPr>
        <w:t>жителей</w:t>
      </w:r>
      <w:r w:rsidR="00120B79" w:rsidRPr="00120B79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A037F9">
        <w:rPr>
          <w:rFonts w:ascii="Times New Roman" w:hAnsi="Times New Roman" w:cs="Times New Roman"/>
          <w:sz w:val="28"/>
          <w:szCs w:val="28"/>
        </w:rPr>
        <w:t>;</w:t>
      </w:r>
      <w:r w:rsidR="00120B79">
        <w:rPr>
          <w:rFonts w:ascii="Times New Roman" w:hAnsi="Times New Roman" w:cs="Times New Roman"/>
          <w:sz w:val="28"/>
          <w:szCs w:val="28"/>
        </w:rPr>
        <w:t xml:space="preserve"> </w:t>
      </w:r>
      <w:r w:rsidR="00A037F9">
        <w:rPr>
          <w:rFonts w:ascii="Times New Roman" w:hAnsi="Times New Roman" w:cs="Times New Roman"/>
          <w:sz w:val="28"/>
          <w:szCs w:val="28"/>
        </w:rPr>
        <w:t>реализация</w:t>
      </w:r>
      <w:r w:rsidR="00A037F9" w:rsidRPr="00A037F9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производства и оборота этилового спирта, алкогольной и спиртосодержащей продукции</w:t>
      </w:r>
      <w:r w:rsidR="00A037F9">
        <w:rPr>
          <w:rFonts w:ascii="Times New Roman" w:hAnsi="Times New Roman" w:cs="Times New Roman"/>
          <w:sz w:val="28"/>
          <w:szCs w:val="28"/>
        </w:rPr>
        <w:t>; регулирование</w:t>
      </w:r>
      <w:r w:rsidR="00A037F9" w:rsidRPr="00120B79">
        <w:rPr>
          <w:rFonts w:ascii="Times New Roman" w:hAnsi="Times New Roman" w:cs="Times New Roman"/>
          <w:sz w:val="28"/>
          <w:szCs w:val="28"/>
        </w:rPr>
        <w:t xml:space="preserve"> численности безнадзорных животных</w:t>
      </w:r>
      <w:r w:rsidR="00A037F9">
        <w:rPr>
          <w:rFonts w:ascii="Times New Roman" w:hAnsi="Times New Roman" w:cs="Times New Roman"/>
          <w:sz w:val="28"/>
          <w:szCs w:val="28"/>
        </w:rPr>
        <w:t>; формирова</w:t>
      </w:r>
      <w:r w:rsidR="00746133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746133">
        <w:rPr>
          <w:rFonts w:ascii="Times New Roman" w:hAnsi="Times New Roman" w:cs="Times New Roman"/>
          <w:sz w:val="28"/>
          <w:szCs w:val="28"/>
        </w:rPr>
        <w:t>без</w:t>
      </w:r>
      <w:r w:rsidR="00A349B8">
        <w:rPr>
          <w:rFonts w:ascii="Times New Roman" w:hAnsi="Times New Roman" w:cs="Times New Roman"/>
          <w:sz w:val="28"/>
          <w:szCs w:val="28"/>
        </w:rPr>
        <w:t>барьерной</w:t>
      </w:r>
      <w:proofErr w:type="spellEnd"/>
      <w:r w:rsidR="00A349B8">
        <w:rPr>
          <w:rFonts w:ascii="Times New Roman" w:hAnsi="Times New Roman" w:cs="Times New Roman"/>
          <w:sz w:val="28"/>
          <w:szCs w:val="28"/>
        </w:rPr>
        <w:t xml:space="preserve"> среды и др. </w:t>
      </w:r>
    </w:p>
    <w:p w:rsidR="00234081" w:rsidRDefault="003C671A" w:rsidP="003E07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членов Общественной палаты, </w:t>
      </w:r>
      <w:r w:rsidR="00A349B8">
        <w:rPr>
          <w:rFonts w:ascii="Times New Roman" w:hAnsi="Times New Roman" w:cs="Times New Roman"/>
          <w:sz w:val="28"/>
          <w:szCs w:val="28"/>
        </w:rPr>
        <w:t>в контексте</w:t>
      </w:r>
      <w:r w:rsidRPr="003C671A">
        <w:rPr>
          <w:rFonts w:ascii="Times New Roman" w:hAnsi="Times New Roman" w:cs="Times New Roman"/>
          <w:sz w:val="28"/>
          <w:szCs w:val="28"/>
        </w:rPr>
        <w:t xml:space="preserve"> 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новому коллегиальному органу, конечно, </w:t>
      </w:r>
      <w:r w:rsidRPr="003C671A">
        <w:rPr>
          <w:rFonts w:ascii="Times New Roman" w:hAnsi="Times New Roman" w:cs="Times New Roman"/>
          <w:sz w:val="28"/>
          <w:szCs w:val="28"/>
        </w:rPr>
        <w:t xml:space="preserve">есть куда расти. Так, предстоит настроить работу комиссий Общественной палаты в соответствии с ожиданиями самих общественников, ну и конечно же горожан. </w:t>
      </w:r>
      <w:r>
        <w:rPr>
          <w:rFonts w:ascii="Times New Roman" w:hAnsi="Times New Roman" w:cs="Times New Roman"/>
          <w:sz w:val="28"/>
          <w:szCs w:val="28"/>
        </w:rPr>
        <w:t xml:space="preserve">Возможно, стоит перераспределить состав комиссий, детально продумать функционал каждого из членов Общественной палаты. </w:t>
      </w:r>
      <w:r w:rsidRPr="003C671A">
        <w:rPr>
          <w:rFonts w:ascii="Times New Roman" w:hAnsi="Times New Roman" w:cs="Times New Roman"/>
          <w:sz w:val="28"/>
          <w:szCs w:val="28"/>
        </w:rPr>
        <w:t>На данны</w:t>
      </w:r>
      <w:r>
        <w:rPr>
          <w:rFonts w:ascii="Times New Roman" w:hAnsi="Times New Roman" w:cs="Times New Roman"/>
          <w:sz w:val="28"/>
          <w:szCs w:val="28"/>
        </w:rPr>
        <w:t>й момент</w:t>
      </w:r>
      <w:r w:rsidRPr="003C671A">
        <w:rPr>
          <w:rFonts w:ascii="Times New Roman" w:hAnsi="Times New Roman" w:cs="Times New Roman"/>
          <w:sz w:val="28"/>
          <w:szCs w:val="28"/>
        </w:rPr>
        <w:t xml:space="preserve"> органы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71A">
        <w:rPr>
          <w:rFonts w:ascii="Times New Roman" w:hAnsi="Times New Roman" w:cs="Times New Roman"/>
          <w:sz w:val="28"/>
          <w:szCs w:val="28"/>
        </w:rPr>
        <w:t>работают</w:t>
      </w:r>
      <w:r>
        <w:rPr>
          <w:rFonts w:ascii="Times New Roman" w:hAnsi="Times New Roman" w:cs="Times New Roman"/>
          <w:sz w:val="28"/>
          <w:szCs w:val="28"/>
        </w:rPr>
        <w:t>, пожалуй,</w:t>
      </w:r>
      <w:r w:rsidRPr="003C671A">
        <w:rPr>
          <w:rFonts w:ascii="Times New Roman" w:hAnsi="Times New Roman" w:cs="Times New Roman"/>
          <w:sz w:val="28"/>
          <w:szCs w:val="28"/>
        </w:rPr>
        <w:t xml:space="preserve"> не всегда равномерно. Но это те трудности, которые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3C671A">
        <w:rPr>
          <w:rFonts w:ascii="Times New Roman" w:hAnsi="Times New Roman" w:cs="Times New Roman"/>
          <w:sz w:val="28"/>
          <w:szCs w:val="28"/>
        </w:rPr>
        <w:t xml:space="preserve"> обязательно преодол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3C6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133" w:rsidRPr="003E07AC" w:rsidRDefault="007461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33">
        <w:rPr>
          <w:rFonts w:ascii="Times New Roman" w:hAnsi="Times New Roman" w:cs="Times New Roman"/>
          <w:sz w:val="28"/>
          <w:szCs w:val="28"/>
        </w:rPr>
        <w:t xml:space="preserve">«За этот год нам вместе удалось проделать большую работу для того, чтобы сделать жизнь горожан лучше. Результаты видели все. Это и благоустройство Нижневартовска, и создание комфортной и доступной среды. Во всех этих делах вы принимали активное участие, внося свои коррективы в наши общие план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6133">
        <w:rPr>
          <w:rFonts w:ascii="Times New Roman" w:hAnsi="Times New Roman" w:cs="Times New Roman"/>
          <w:sz w:val="28"/>
          <w:szCs w:val="28"/>
        </w:rPr>
        <w:t xml:space="preserve">переди у нас </w:t>
      </w:r>
      <w:r>
        <w:rPr>
          <w:rFonts w:ascii="Times New Roman" w:hAnsi="Times New Roman" w:cs="Times New Roman"/>
          <w:sz w:val="28"/>
          <w:szCs w:val="28"/>
        </w:rPr>
        <w:t>много трудных задач</w:t>
      </w:r>
      <w:r w:rsidRPr="00746133">
        <w:rPr>
          <w:rFonts w:ascii="Times New Roman" w:hAnsi="Times New Roman" w:cs="Times New Roman"/>
          <w:sz w:val="28"/>
          <w:szCs w:val="28"/>
        </w:rPr>
        <w:t xml:space="preserve">. И от нашей консолидированной работы будет зависеть </w:t>
      </w:r>
      <w:r>
        <w:rPr>
          <w:rFonts w:ascii="Times New Roman" w:hAnsi="Times New Roman" w:cs="Times New Roman"/>
          <w:sz w:val="28"/>
          <w:szCs w:val="28"/>
        </w:rPr>
        <w:t>их эффективное решение. Уверен, нам все по плечу</w:t>
      </w:r>
      <w:r w:rsidRPr="00746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133">
        <w:rPr>
          <w:rFonts w:ascii="Times New Roman" w:hAnsi="Times New Roman" w:cs="Times New Roman"/>
          <w:sz w:val="28"/>
          <w:szCs w:val="28"/>
        </w:rPr>
        <w:t>Спасибо вам за неравнодушие!</w:t>
      </w:r>
      <w:r>
        <w:rPr>
          <w:rFonts w:ascii="Times New Roman" w:hAnsi="Times New Roman" w:cs="Times New Roman"/>
          <w:sz w:val="28"/>
          <w:szCs w:val="28"/>
        </w:rPr>
        <w:t xml:space="preserve">», - сказал на заключительном в 2017 году заседании Общественной палаты глава города Нижневартовска В.В. Тихонов. </w:t>
      </w:r>
    </w:p>
    <w:sectPr w:rsidR="00746133" w:rsidRPr="003E07AC" w:rsidSect="00E816AD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7B" w:rsidRDefault="00234D7B" w:rsidP="00E816AD">
      <w:pPr>
        <w:spacing w:after="0" w:line="240" w:lineRule="auto"/>
      </w:pPr>
      <w:r>
        <w:separator/>
      </w:r>
    </w:p>
  </w:endnote>
  <w:endnote w:type="continuationSeparator" w:id="0">
    <w:p w:rsidR="00234D7B" w:rsidRDefault="00234D7B" w:rsidP="00E8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313032"/>
      <w:docPartObj>
        <w:docPartGallery w:val="Page Numbers (Bottom of Page)"/>
        <w:docPartUnique/>
      </w:docPartObj>
    </w:sdtPr>
    <w:sdtEndPr/>
    <w:sdtContent>
      <w:p w:rsidR="00E816AD" w:rsidRDefault="00E816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39">
          <w:rPr>
            <w:noProof/>
          </w:rPr>
          <w:t>17</w:t>
        </w:r>
        <w:r>
          <w:fldChar w:fldCharType="end"/>
        </w:r>
      </w:p>
    </w:sdtContent>
  </w:sdt>
  <w:p w:rsidR="00E816AD" w:rsidRDefault="00E816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7B" w:rsidRDefault="00234D7B" w:rsidP="00E816AD">
      <w:pPr>
        <w:spacing w:after="0" w:line="240" w:lineRule="auto"/>
      </w:pPr>
      <w:r>
        <w:separator/>
      </w:r>
    </w:p>
  </w:footnote>
  <w:footnote w:type="continuationSeparator" w:id="0">
    <w:p w:rsidR="00234D7B" w:rsidRDefault="00234D7B" w:rsidP="00E8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139"/>
    <w:multiLevelType w:val="hybridMultilevel"/>
    <w:tmpl w:val="254ACF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872F7"/>
    <w:multiLevelType w:val="hybridMultilevel"/>
    <w:tmpl w:val="B642AA48"/>
    <w:lvl w:ilvl="0" w:tplc="D2F492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D3"/>
    <w:rsid w:val="00020DF1"/>
    <w:rsid w:val="00036886"/>
    <w:rsid w:val="00061DC7"/>
    <w:rsid w:val="00081AD2"/>
    <w:rsid w:val="000B2264"/>
    <w:rsid w:val="000E492B"/>
    <w:rsid w:val="001067EB"/>
    <w:rsid w:val="00107700"/>
    <w:rsid w:val="00115EA7"/>
    <w:rsid w:val="00120B79"/>
    <w:rsid w:val="00121B55"/>
    <w:rsid w:val="00122AD3"/>
    <w:rsid w:val="001430DA"/>
    <w:rsid w:val="00146313"/>
    <w:rsid w:val="00194457"/>
    <w:rsid w:val="001C19F8"/>
    <w:rsid w:val="001C6CD8"/>
    <w:rsid w:val="001D47E8"/>
    <w:rsid w:val="001F0069"/>
    <w:rsid w:val="001F761C"/>
    <w:rsid w:val="00206C04"/>
    <w:rsid w:val="00234081"/>
    <w:rsid w:val="00234D7B"/>
    <w:rsid w:val="0024152A"/>
    <w:rsid w:val="002478A9"/>
    <w:rsid w:val="00247997"/>
    <w:rsid w:val="0027127A"/>
    <w:rsid w:val="00274005"/>
    <w:rsid w:val="00280E97"/>
    <w:rsid w:val="00296621"/>
    <w:rsid w:val="002A3391"/>
    <w:rsid w:val="002A3FDB"/>
    <w:rsid w:val="002C465C"/>
    <w:rsid w:val="002E2754"/>
    <w:rsid w:val="002E6BA1"/>
    <w:rsid w:val="002F6D3D"/>
    <w:rsid w:val="00303CD1"/>
    <w:rsid w:val="00315FBB"/>
    <w:rsid w:val="0033740A"/>
    <w:rsid w:val="00337602"/>
    <w:rsid w:val="00345A1E"/>
    <w:rsid w:val="00363131"/>
    <w:rsid w:val="003869A0"/>
    <w:rsid w:val="003877A3"/>
    <w:rsid w:val="003920F8"/>
    <w:rsid w:val="003B6245"/>
    <w:rsid w:val="003C671A"/>
    <w:rsid w:val="003C76DB"/>
    <w:rsid w:val="003E07AC"/>
    <w:rsid w:val="003E58D7"/>
    <w:rsid w:val="003F3540"/>
    <w:rsid w:val="003F380B"/>
    <w:rsid w:val="004123EE"/>
    <w:rsid w:val="004166A2"/>
    <w:rsid w:val="004217DA"/>
    <w:rsid w:val="00423B50"/>
    <w:rsid w:val="0043230B"/>
    <w:rsid w:val="0043578D"/>
    <w:rsid w:val="00443CFE"/>
    <w:rsid w:val="0044560B"/>
    <w:rsid w:val="004669CF"/>
    <w:rsid w:val="00466D64"/>
    <w:rsid w:val="00475092"/>
    <w:rsid w:val="00484D4C"/>
    <w:rsid w:val="004A016A"/>
    <w:rsid w:val="004B0509"/>
    <w:rsid w:val="004C1B82"/>
    <w:rsid w:val="00500CAF"/>
    <w:rsid w:val="00513A10"/>
    <w:rsid w:val="005418F1"/>
    <w:rsid w:val="005570BA"/>
    <w:rsid w:val="00574F3D"/>
    <w:rsid w:val="0057665D"/>
    <w:rsid w:val="00576FA0"/>
    <w:rsid w:val="005A478A"/>
    <w:rsid w:val="005A55E0"/>
    <w:rsid w:val="005B1F5A"/>
    <w:rsid w:val="005C2819"/>
    <w:rsid w:val="005D5AF6"/>
    <w:rsid w:val="005D7492"/>
    <w:rsid w:val="005E64F5"/>
    <w:rsid w:val="005F5549"/>
    <w:rsid w:val="00643054"/>
    <w:rsid w:val="00653795"/>
    <w:rsid w:val="00662F53"/>
    <w:rsid w:val="00666BD9"/>
    <w:rsid w:val="0067056E"/>
    <w:rsid w:val="00683E76"/>
    <w:rsid w:val="00684727"/>
    <w:rsid w:val="00690C55"/>
    <w:rsid w:val="00692614"/>
    <w:rsid w:val="006B58B3"/>
    <w:rsid w:val="006B5AC2"/>
    <w:rsid w:val="006C1034"/>
    <w:rsid w:val="006C4CB5"/>
    <w:rsid w:val="006C57D3"/>
    <w:rsid w:val="006E4B1F"/>
    <w:rsid w:val="006F67CE"/>
    <w:rsid w:val="0070576C"/>
    <w:rsid w:val="00713135"/>
    <w:rsid w:val="00716E1D"/>
    <w:rsid w:val="00720B11"/>
    <w:rsid w:val="0072447F"/>
    <w:rsid w:val="0074499F"/>
    <w:rsid w:val="00746133"/>
    <w:rsid w:val="007806ED"/>
    <w:rsid w:val="00781B93"/>
    <w:rsid w:val="007A48A5"/>
    <w:rsid w:val="007A749B"/>
    <w:rsid w:val="007C33DF"/>
    <w:rsid w:val="007C58E8"/>
    <w:rsid w:val="007D5107"/>
    <w:rsid w:val="007D5849"/>
    <w:rsid w:val="007E232C"/>
    <w:rsid w:val="007E4B8F"/>
    <w:rsid w:val="007F3227"/>
    <w:rsid w:val="00861220"/>
    <w:rsid w:val="00863F2C"/>
    <w:rsid w:val="008748FD"/>
    <w:rsid w:val="008754A5"/>
    <w:rsid w:val="00880E6B"/>
    <w:rsid w:val="00884640"/>
    <w:rsid w:val="008A5E02"/>
    <w:rsid w:val="008C065A"/>
    <w:rsid w:val="008E030A"/>
    <w:rsid w:val="009109C4"/>
    <w:rsid w:val="009153BD"/>
    <w:rsid w:val="009165F5"/>
    <w:rsid w:val="00941D09"/>
    <w:rsid w:val="0094575F"/>
    <w:rsid w:val="0095022D"/>
    <w:rsid w:val="00954765"/>
    <w:rsid w:val="0096778C"/>
    <w:rsid w:val="009708CB"/>
    <w:rsid w:val="0098611B"/>
    <w:rsid w:val="009874FC"/>
    <w:rsid w:val="009A3977"/>
    <w:rsid w:val="009A61B1"/>
    <w:rsid w:val="009B0A8D"/>
    <w:rsid w:val="009B38D5"/>
    <w:rsid w:val="009C2898"/>
    <w:rsid w:val="009D2A98"/>
    <w:rsid w:val="00A037F9"/>
    <w:rsid w:val="00A31476"/>
    <w:rsid w:val="00A349B8"/>
    <w:rsid w:val="00A510F5"/>
    <w:rsid w:val="00A53681"/>
    <w:rsid w:val="00A62423"/>
    <w:rsid w:val="00A6385C"/>
    <w:rsid w:val="00AB40D0"/>
    <w:rsid w:val="00AB6729"/>
    <w:rsid w:val="00AC06C0"/>
    <w:rsid w:val="00AD011D"/>
    <w:rsid w:val="00AF24EA"/>
    <w:rsid w:val="00AF4CB2"/>
    <w:rsid w:val="00B00C45"/>
    <w:rsid w:val="00B012C7"/>
    <w:rsid w:val="00B15876"/>
    <w:rsid w:val="00B17AE9"/>
    <w:rsid w:val="00B25F53"/>
    <w:rsid w:val="00B5389C"/>
    <w:rsid w:val="00B54E96"/>
    <w:rsid w:val="00B7454E"/>
    <w:rsid w:val="00B75B91"/>
    <w:rsid w:val="00B7619F"/>
    <w:rsid w:val="00B97724"/>
    <w:rsid w:val="00BB4F81"/>
    <w:rsid w:val="00BC4B24"/>
    <w:rsid w:val="00BC5641"/>
    <w:rsid w:val="00BD08F0"/>
    <w:rsid w:val="00BE0EE2"/>
    <w:rsid w:val="00C13418"/>
    <w:rsid w:val="00C1488D"/>
    <w:rsid w:val="00C23E49"/>
    <w:rsid w:val="00C332CC"/>
    <w:rsid w:val="00C35391"/>
    <w:rsid w:val="00C538D6"/>
    <w:rsid w:val="00C80E4A"/>
    <w:rsid w:val="00C867B0"/>
    <w:rsid w:val="00C9077E"/>
    <w:rsid w:val="00C93B38"/>
    <w:rsid w:val="00CA5746"/>
    <w:rsid w:val="00CB061A"/>
    <w:rsid w:val="00CD4D71"/>
    <w:rsid w:val="00D32F9A"/>
    <w:rsid w:val="00D5407B"/>
    <w:rsid w:val="00DA1547"/>
    <w:rsid w:val="00DC70F9"/>
    <w:rsid w:val="00DD4F7C"/>
    <w:rsid w:val="00DE1E9C"/>
    <w:rsid w:val="00E00C39"/>
    <w:rsid w:val="00E521CF"/>
    <w:rsid w:val="00E52499"/>
    <w:rsid w:val="00E65641"/>
    <w:rsid w:val="00E66BD6"/>
    <w:rsid w:val="00E709F4"/>
    <w:rsid w:val="00E70E07"/>
    <w:rsid w:val="00E74F5D"/>
    <w:rsid w:val="00E77572"/>
    <w:rsid w:val="00E81666"/>
    <w:rsid w:val="00E816AD"/>
    <w:rsid w:val="00E8295F"/>
    <w:rsid w:val="00E879C9"/>
    <w:rsid w:val="00EA03F6"/>
    <w:rsid w:val="00EA1E6D"/>
    <w:rsid w:val="00ED6D20"/>
    <w:rsid w:val="00EF04CB"/>
    <w:rsid w:val="00F03A48"/>
    <w:rsid w:val="00F147C3"/>
    <w:rsid w:val="00F22F7B"/>
    <w:rsid w:val="00F26498"/>
    <w:rsid w:val="00F45713"/>
    <w:rsid w:val="00F4612B"/>
    <w:rsid w:val="00F518A6"/>
    <w:rsid w:val="00F75FC3"/>
    <w:rsid w:val="00F90FAB"/>
    <w:rsid w:val="00FA396C"/>
    <w:rsid w:val="00FA641F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750C"/>
  <w15:chartTrackingRefBased/>
  <w15:docId w15:val="{FB874081-6E5C-45ED-9D63-F6BC54D0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6AD"/>
  </w:style>
  <w:style w:type="paragraph" w:styleId="a5">
    <w:name w:val="footer"/>
    <w:basedOn w:val="a"/>
    <w:link w:val="a6"/>
    <w:uiPriority w:val="99"/>
    <w:unhideWhenUsed/>
    <w:rsid w:val="00E8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6AD"/>
  </w:style>
  <w:style w:type="paragraph" w:styleId="a7">
    <w:name w:val="No Spacing"/>
    <w:uiPriority w:val="1"/>
    <w:qFormat/>
    <w:rsid w:val="00466D64"/>
    <w:pPr>
      <w:spacing w:after="0" w:line="240" w:lineRule="auto"/>
    </w:pPr>
  </w:style>
  <w:style w:type="table" w:styleId="a8">
    <w:name w:val="Table Grid"/>
    <w:basedOn w:val="a1"/>
    <w:rsid w:val="003E5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-во материалов об Общественной палате, опубликованных в СМИ в 2017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атериалов об Общественной палате в 2017 год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0"/>
                <c:pt idx="0">
                  <c:v>ТНТ-Нижневартовск</c:v>
                </c:pt>
                <c:pt idx="1">
                  <c:v>Мегаполис</c:v>
                </c:pt>
                <c:pt idx="2">
                  <c:v>Первый Нижневартовский</c:v>
                </c:pt>
                <c:pt idx="3">
                  <c:v>Самотлор</c:v>
                </c:pt>
                <c:pt idx="4">
                  <c:v>Варта</c:v>
                </c:pt>
                <c:pt idx="5">
                  <c:v>Местное время</c:v>
                </c:pt>
                <c:pt idx="6">
                  <c:v>Югра</c:v>
                </c:pt>
                <c:pt idx="7">
                  <c:v>НВ86</c:v>
                </c:pt>
                <c:pt idx="8">
                  <c:v>Югория</c:v>
                </c:pt>
                <c:pt idx="9">
                  <c:v>Город3466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5</c:v>
                </c:pt>
                <c:pt idx="1">
                  <c:v>12</c:v>
                </c:pt>
                <c:pt idx="2">
                  <c:v>11</c:v>
                </c:pt>
                <c:pt idx="3">
                  <c:v>11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BF-4FCF-9B18-32371B59B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651600"/>
        <c:axId val="274651272"/>
      </c:barChart>
      <c:catAx>
        <c:axId val="27465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651272"/>
        <c:crosses val="autoZero"/>
        <c:auto val="1"/>
        <c:lblAlgn val="ctr"/>
        <c:lblOffset val="100"/>
        <c:noMultiLvlLbl val="0"/>
      </c:catAx>
      <c:valAx>
        <c:axId val="27465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65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7101-1DBB-45E8-9913-40617ADA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8630</Words>
  <Characters>4919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Евгений Александрович</dc:creator>
  <cp:keywords/>
  <dc:description/>
  <cp:lastModifiedBy>Алексеев Евгений Александрович</cp:lastModifiedBy>
  <cp:revision>72</cp:revision>
  <dcterms:created xsi:type="dcterms:W3CDTF">2017-08-22T11:49:00Z</dcterms:created>
  <dcterms:modified xsi:type="dcterms:W3CDTF">2017-12-20T13:33:00Z</dcterms:modified>
</cp:coreProperties>
</file>